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11" w:rsidRPr="00FA7011" w:rsidRDefault="00FA7011" w:rsidP="00FA7011">
      <w:pPr>
        <w:jc w:val="center"/>
        <w:rPr>
          <w:rFonts w:ascii="標楷體" w:eastAsia="標楷體" w:hAnsi="標楷體" w:cs="Times New Roman"/>
          <w:sz w:val="52"/>
          <w:szCs w:val="52"/>
        </w:rPr>
      </w:pPr>
      <w:r>
        <w:rPr>
          <w:rFonts w:ascii="標楷體" w:eastAsia="標楷體" w:hAnsi="標楷體" w:cs="Times New Roman" w:hint="eastAsia"/>
          <w:sz w:val="52"/>
          <w:szCs w:val="52"/>
        </w:rPr>
        <w:t>104</w:t>
      </w:r>
      <w:r w:rsidRPr="00FA7011">
        <w:rPr>
          <w:rFonts w:ascii="標楷體" w:eastAsia="標楷體" w:hAnsi="標楷體" w:cs="Times New Roman" w:hint="eastAsia"/>
          <w:sz w:val="52"/>
          <w:szCs w:val="52"/>
        </w:rPr>
        <w:t>年物資捐贈芳名錄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65"/>
        <w:gridCol w:w="2836"/>
        <w:gridCol w:w="2294"/>
      </w:tblGrid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12</w:t>
            </w:r>
          </w:p>
        </w:tc>
        <w:tc>
          <w:tcPr>
            <w:tcW w:w="2565" w:type="dxa"/>
            <w:vAlign w:val="center"/>
          </w:tcPr>
          <w:p w:rsidR="00D368B2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D368B2" w:rsidRPr="00100B37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836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01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5</w:t>
            </w:r>
          </w:p>
        </w:tc>
        <w:tc>
          <w:tcPr>
            <w:tcW w:w="2565" w:type="dxa"/>
            <w:vAlign w:val="center"/>
          </w:tcPr>
          <w:p w:rsidR="00D368B2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藍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D368B2" w:rsidRPr="00100B37">
              <w:rPr>
                <w:rFonts w:ascii="標楷體" w:eastAsia="標楷體" w:hAnsi="標楷體" w:hint="eastAsia"/>
                <w:sz w:val="27"/>
                <w:szCs w:val="27"/>
              </w:rPr>
              <w:t>琴</w:t>
            </w:r>
          </w:p>
        </w:tc>
        <w:tc>
          <w:tcPr>
            <w:tcW w:w="2836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02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8</w:t>
            </w:r>
          </w:p>
        </w:tc>
        <w:tc>
          <w:tcPr>
            <w:tcW w:w="2565" w:type="dxa"/>
            <w:vAlign w:val="center"/>
          </w:tcPr>
          <w:p w:rsidR="00D368B2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D368B2" w:rsidRPr="00100B37">
              <w:rPr>
                <w:rFonts w:ascii="標楷體" w:eastAsia="標楷體" w:hAnsi="標楷體" w:hint="eastAsia"/>
                <w:sz w:val="27"/>
                <w:szCs w:val="27"/>
              </w:rPr>
              <w:t>援</w:t>
            </w:r>
          </w:p>
        </w:tc>
        <w:tc>
          <w:tcPr>
            <w:tcW w:w="2836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301元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03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8</w:t>
            </w:r>
          </w:p>
        </w:tc>
        <w:tc>
          <w:tcPr>
            <w:tcW w:w="2565" w:type="dxa"/>
            <w:vAlign w:val="center"/>
          </w:tcPr>
          <w:p w:rsidR="00D368B2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D368B2" w:rsidRPr="00100B37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836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04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8</w:t>
            </w:r>
          </w:p>
        </w:tc>
        <w:tc>
          <w:tcPr>
            <w:tcW w:w="2565" w:type="dxa"/>
            <w:vAlign w:val="center"/>
          </w:tcPr>
          <w:p w:rsidR="00D368B2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68B2" w:rsidRPr="00100B37">
              <w:rPr>
                <w:rFonts w:ascii="標楷體" w:eastAsia="標楷體" w:hAnsi="標楷體" w:hint="eastAsia"/>
                <w:sz w:val="27"/>
                <w:szCs w:val="27"/>
              </w:rPr>
              <w:t>潾</w:t>
            </w:r>
          </w:p>
        </w:tc>
        <w:tc>
          <w:tcPr>
            <w:tcW w:w="2836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05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8</w:t>
            </w:r>
          </w:p>
        </w:tc>
        <w:tc>
          <w:tcPr>
            <w:tcW w:w="2565" w:type="dxa"/>
            <w:vAlign w:val="center"/>
          </w:tcPr>
          <w:p w:rsidR="00D368B2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68B2" w:rsidRPr="00100B37">
              <w:rPr>
                <w:rFonts w:ascii="標楷體" w:eastAsia="標楷體" w:hAnsi="標楷體" w:hint="eastAsia"/>
                <w:sz w:val="27"/>
                <w:szCs w:val="27"/>
              </w:rPr>
              <w:t>彬</w:t>
            </w:r>
          </w:p>
        </w:tc>
        <w:tc>
          <w:tcPr>
            <w:tcW w:w="2836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06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D368B2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68B2" w:rsidRPr="00100B37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  <w:p w:rsidR="00D368B2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68B2" w:rsidRPr="00100B37">
              <w:rPr>
                <w:rFonts w:ascii="標楷體" w:eastAsia="標楷體" w:hAnsi="標楷體" w:hint="eastAsia"/>
                <w:sz w:val="27"/>
                <w:szCs w:val="27"/>
              </w:rPr>
              <w:t>蓮</w:t>
            </w:r>
          </w:p>
        </w:tc>
        <w:tc>
          <w:tcPr>
            <w:tcW w:w="2836" w:type="dxa"/>
            <w:vAlign w:val="center"/>
          </w:tcPr>
          <w:p w:rsidR="00D368B2" w:rsidRPr="00100B37" w:rsidRDefault="00CC482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8包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07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CC482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D368B2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C4824" w:rsidRPr="00100B37">
              <w:rPr>
                <w:rFonts w:ascii="標楷體" w:eastAsia="標楷體" w:hAnsi="標楷體" w:hint="eastAsia"/>
                <w:sz w:val="27"/>
                <w:szCs w:val="27"/>
              </w:rPr>
              <w:t>穎</w:t>
            </w:r>
          </w:p>
          <w:p w:rsidR="00CC4824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C4824" w:rsidRPr="00100B37">
              <w:rPr>
                <w:rFonts w:ascii="標楷體" w:eastAsia="標楷體" w:hAnsi="標楷體" w:hint="eastAsia"/>
                <w:sz w:val="27"/>
                <w:szCs w:val="27"/>
              </w:rPr>
              <w:t>圍</w:t>
            </w:r>
          </w:p>
          <w:p w:rsidR="00CC4824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C4824" w:rsidRPr="00100B37">
              <w:rPr>
                <w:rFonts w:ascii="標楷體" w:eastAsia="標楷體" w:hAnsi="標楷體" w:hint="eastAsia"/>
                <w:sz w:val="27"/>
                <w:szCs w:val="27"/>
              </w:rPr>
              <w:t>祐</w:t>
            </w:r>
          </w:p>
          <w:p w:rsidR="00CC4824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C4824" w:rsidRPr="00100B37">
              <w:rPr>
                <w:rFonts w:ascii="標楷體" w:eastAsia="標楷體" w:hAnsi="標楷體" w:hint="eastAsia"/>
                <w:sz w:val="27"/>
                <w:szCs w:val="27"/>
              </w:rPr>
              <w:t>軒</w:t>
            </w:r>
          </w:p>
        </w:tc>
        <w:tc>
          <w:tcPr>
            <w:tcW w:w="2836" w:type="dxa"/>
            <w:vAlign w:val="center"/>
          </w:tcPr>
          <w:p w:rsidR="00D368B2" w:rsidRPr="00100B37" w:rsidRDefault="00CC482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8包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08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D368B2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C4824" w:rsidRPr="00100B37">
              <w:rPr>
                <w:rFonts w:ascii="標楷體" w:eastAsia="標楷體" w:hAnsi="標楷體" w:hint="eastAsia"/>
                <w:sz w:val="27"/>
                <w:szCs w:val="27"/>
              </w:rPr>
              <w:t>寬</w:t>
            </w:r>
          </w:p>
        </w:tc>
        <w:tc>
          <w:tcPr>
            <w:tcW w:w="2836" w:type="dxa"/>
            <w:vAlign w:val="center"/>
          </w:tcPr>
          <w:p w:rsidR="00D368B2" w:rsidRPr="00100B37" w:rsidRDefault="00CC482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6包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09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D368B2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潘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CC4824" w:rsidRPr="00100B37">
              <w:rPr>
                <w:rFonts w:ascii="標楷體" w:eastAsia="標楷體" w:hAnsi="標楷體" w:hint="eastAsia"/>
                <w:sz w:val="27"/>
                <w:szCs w:val="27"/>
              </w:rPr>
              <w:t>琪</w:t>
            </w:r>
          </w:p>
        </w:tc>
        <w:tc>
          <w:tcPr>
            <w:tcW w:w="2836" w:type="dxa"/>
            <w:vAlign w:val="center"/>
          </w:tcPr>
          <w:p w:rsidR="00D368B2" w:rsidRPr="00100B37" w:rsidRDefault="00CC482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200</w:t>
            </w:r>
            <w:r w:rsidR="003A53B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元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0</w:t>
            </w:r>
          </w:p>
        </w:tc>
      </w:tr>
      <w:tr w:rsidR="00D368B2" w:rsidRPr="00100B37" w:rsidTr="005A698A">
        <w:trPr>
          <w:jc w:val="center"/>
        </w:trPr>
        <w:tc>
          <w:tcPr>
            <w:tcW w:w="2565" w:type="dxa"/>
            <w:vAlign w:val="center"/>
          </w:tcPr>
          <w:p w:rsidR="00D368B2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D368B2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C4824" w:rsidRPr="00100B37">
              <w:rPr>
                <w:rFonts w:ascii="標楷體" w:eastAsia="標楷體" w:hAnsi="標楷體" w:hint="eastAsia"/>
                <w:sz w:val="27"/>
                <w:szCs w:val="27"/>
              </w:rPr>
              <w:t>諺</w:t>
            </w:r>
          </w:p>
          <w:p w:rsidR="00CC4824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C4824" w:rsidRPr="00100B37">
              <w:rPr>
                <w:rFonts w:ascii="標楷體" w:eastAsia="標楷體" w:hAnsi="標楷體" w:hint="eastAsia"/>
                <w:sz w:val="27"/>
                <w:szCs w:val="27"/>
              </w:rPr>
              <w:t>梅</w:t>
            </w:r>
          </w:p>
        </w:tc>
        <w:tc>
          <w:tcPr>
            <w:tcW w:w="2836" w:type="dxa"/>
            <w:vAlign w:val="center"/>
          </w:tcPr>
          <w:p w:rsidR="00D368B2" w:rsidRPr="00100B37" w:rsidRDefault="00CC482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4包</w:t>
            </w:r>
          </w:p>
        </w:tc>
        <w:tc>
          <w:tcPr>
            <w:tcW w:w="2294" w:type="dxa"/>
            <w:vAlign w:val="center"/>
          </w:tcPr>
          <w:p w:rsidR="00D368B2" w:rsidRPr="00100B37" w:rsidRDefault="00D368B2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1</w:t>
            </w:r>
          </w:p>
        </w:tc>
      </w:tr>
      <w:tr w:rsidR="00AA515B" w:rsidRPr="00100B37" w:rsidTr="005A698A">
        <w:trPr>
          <w:jc w:val="center"/>
        </w:trPr>
        <w:tc>
          <w:tcPr>
            <w:tcW w:w="2565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AA515B" w:rsidRPr="00895A70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95A70">
              <w:rPr>
                <w:rFonts w:ascii="標楷體" w:eastAsia="標楷體" w:hAnsi="標楷體" w:hint="eastAsia"/>
                <w:sz w:val="27"/>
                <w:szCs w:val="27"/>
              </w:rPr>
              <w:t>明</w:t>
            </w:r>
            <w:r w:rsidR="00DC2410"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895A70">
              <w:rPr>
                <w:rFonts w:ascii="標楷體" w:eastAsia="標楷體" w:hAnsi="標楷體" w:hint="eastAsia"/>
                <w:sz w:val="27"/>
                <w:szCs w:val="27"/>
              </w:rPr>
              <w:t>器材有限公司</w:t>
            </w:r>
          </w:p>
        </w:tc>
        <w:tc>
          <w:tcPr>
            <w:tcW w:w="2836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6包</w:t>
            </w:r>
            <w:r w:rsidR="00895A70">
              <w:rPr>
                <w:rFonts w:ascii="標楷體" w:eastAsia="標楷體" w:hAnsi="標楷體" w:hint="eastAsia"/>
                <w:sz w:val="27"/>
                <w:szCs w:val="27"/>
              </w:rPr>
              <w:t>2kg</w:t>
            </w:r>
          </w:p>
        </w:tc>
        <w:tc>
          <w:tcPr>
            <w:tcW w:w="2294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2</w:t>
            </w:r>
          </w:p>
        </w:tc>
      </w:tr>
      <w:tr w:rsidR="00AA515B" w:rsidRPr="00100B37" w:rsidTr="005A698A">
        <w:trPr>
          <w:jc w:val="center"/>
        </w:trPr>
        <w:tc>
          <w:tcPr>
            <w:tcW w:w="2565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AA515B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潘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AA515B" w:rsidRPr="00100B37">
              <w:rPr>
                <w:rFonts w:ascii="標楷體" w:eastAsia="標楷體" w:hAnsi="標楷體" w:hint="eastAsia"/>
                <w:sz w:val="27"/>
                <w:szCs w:val="27"/>
              </w:rPr>
              <w:t>輝</w:t>
            </w:r>
          </w:p>
          <w:p w:rsidR="00AA515B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AA515B" w:rsidRPr="00100B37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  <w:p w:rsidR="00AA515B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潘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AA515B" w:rsidRPr="00100B37">
              <w:rPr>
                <w:rFonts w:ascii="標楷體" w:eastAsia="標楷體" w:hAnsi="標楷體" w:hint="eastAsia"/>
                <w:sz w:val="27"/>
                <w:szCs w:val="27"/>
              </w:rPr>
              <w:t>璇</w:t>
            </w:r>
          </w:p>
        </w:tc>
        <w:tc>
          <w:tcPr>
            <w:tcW w:w="2836" w:type="dxa"/>
            <w:vAlign w:val="center"/>
          </w:tcPr>
          <w:p w:rsidR="003A53BA" w:rsidRPr="00100B37" w:rsidRDefault="003A53B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6包</w:t>
            </w:r>
          </w:p>
        </w:tc>
        <w:tc>
          <w:tcPr>
            <w:tcW w:w="2294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3</w:t>
            </w:r>
          </w:p>
        </w:tc>
      </w:tr>
      <w:tr w:rsidR="00AA515B" w:rsidRPr="00100B37" w:rsidTr="005A698A">
        <w:trPr>
          <w:jc w:val="center"/>
        </w:trPr>
        <w:tc>
          <w:tcPr>
            <w:tcW w:w="2565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AA515B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AA515B" w:rsidRPr="00100B37">
              <w:rPr>
                <w:rFonts w:ascii="標楷體" w:eastAsia="標楷體" w:hAnsi="標楷體" w:hint="eastAsia"/>
                <w:sz w:val="27"/>
                <w:szCs w:val="27"/>
              </w:rPr>
              <w:t>供</w:t>
            </w:r>
          </w:p>
        </w:tc>
        <w:tc>
          <w:tcPr>
            <w:tcW w:w="2836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10包</w:t>
            </w:r>
          </w:p>
        </w:tc>
        <w:tc>
          <w:tcPr>
            <w:tcW w:w="2294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4</w:t>
            </w:r>
          </w:p>
        </w:tc>
      </w:tr>
      <w:tr w:rsidR="00AA515B" w:rsidRPr="00100B37" w:rsidTr="005A698A">
        <w:trPr>
          <w:jc w:val="center"/>
        </w:trPr>
        <w:tc>
          <w:tcPr>
            <w:tcW w:w="2565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AA515B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AA515B" w:rsidRPr="00100B37">
              <w:rPr>
                <w:rFonts w:ascii="標楷體" w:eastAsia="標楷體" w:hAnsi="標楷體" w:hint="eastAsia"/>
                <w:sz w:val="27"/>
                <w:szCs w:val="27"/>
              </w:rPr>
              <w:t>昌</w:t>
            </w:r>
          </w:p>
        </w:tc>
        <w:tc>
          <w:tcPr>
            <w:tcW w:w="2836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AA515B" w:rsidRPr="00100B37" w:rsidRDefault="00AA515B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5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100B37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章</w:t>
            </w:r>
          </w:p>
          <w:p w:rsidR="00100B37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淑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</w:p>
          <w:p w:rsidR="00100B37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屏</w:t>
            </w:r>
          </w:p>
          <w:p w:rsidR="00100B37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帆</w:t>
            </w:r>
          </w:p>
        </w:tc>
        <w:tc>
          <w:tcPr>
            <w:tcW w:w="2836" w:type="dxa"/>
            <w:vAlign w:val="center"/>
          </w:tcPr>
          <w:p w:rsid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4包</w:t>
            </w:r>
          </w:p>
          <w:p w:rsidR="00F37BE2" w:rsidRPr="00100B37" w:rsidRDefault="00F37BE2" w:rsidP="00F37BE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00元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6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100B37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7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100B37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雅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8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100B37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秀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4包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19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100B37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綺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0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100B37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志</w:t>
            </w:r>
          </w:p>
          <w:p w:rsidR="00100B37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風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1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100B37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柯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6包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2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0</w:t>
            </w:r>
          </w:p>
        </w:tc>
        <w:tc>
          <w:tcPr>
            <w:tcW w:w="2565" w:type="dxa"/>
            <w:vAlign w:val="center"/>
          </w:tcPr>
          <w:p w:rsidR="00100B37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琴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  <w:r w:rsidR="003A53BA">
              <w:rPr>
                <w:rFonts w:ascii="標楷體" w:eastAsia="標楷體" w:hAnsi="標楷體" w:hint="eastAsia"/>
                <w:sz w:val="27"/>
                <w:szCs w:val="27"/>
              </w:rPr>
              <w:t>、200元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3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0</w:t>
            </w:r>
          </w:p>
        </w:tc>
        <w:tc>
          <w:tcPr>
            <w:tcW w:w="2565" w:type="dxa"/>
            <w:vAlign w:val="center"/>
          </w:tcPr>
          <w:p w:rsidR="00100B37" w:rsidRPr="00895A70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侯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00B37" w:rsidRPr="00895A70">
              <w:rPr>
                <w:rFonts w:ascii="標楷體" w:eastAsia="標楷體" w:hAnsi="標楷體" w:hint="eastAsia"/>
                <w:sz w:val="27"/>
                <w:szCs w:val="27"/>
              </w:rPr>
              <w:t>幃</w:t>
            </w:r>
          </w:p>
          <w:p w:rsidR="00100B37" w:rsidRPr="00895A70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侯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895A70" w:rsidRPr="00895A70">
              <w:rPr>
                <w:rFonts w:ascii="標楷體" w:eastAsia="標楷體" w:hAnsi="標楷體" w:hint="eastAsia"/>
                <w:sz w:val="27"/>
                <w:szCs w:val="27"/>
              </w:rPr>
              <w:t>鑫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400元</w:t>
            </w:r>
          </w:p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4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0</w:t>
            </w:r>
          </w:p>
        </w:tc>
        <w:tc>
          <w:tcPr>
            <w:tcW w:w="2565" w:type="dxa"/>
            <w:vAlign w:val="center"/>
          </w:tcPr>
          <w:p w:rsidR="00100B37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曾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彥</w:t>
            </w:r>
          </w:p>
          <w:p w:rsidR="00100B37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雯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4包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5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0</w:t>
            </w:r>
          </w:p>
        </w:tc>
        <w:tc>
          <w:tcPr>
            <w:tcW w:w="2565" w:type="dxa"/>
            <w:vAlign w:val="center"/>
          </w:tcPr>
          <w:p w:rsidR="00100B37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顏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義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10包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6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0</w:t>
            </w:r>
          </w:p>
        </w:tc>
        <w:tc>
          <w:tcPr>
            <w:tcW w:w="2565" w:type="dxa"/>
            <w:vAlign w:val="center"/>
          </w:tcPr>
          <w:p w:rsidR="00100B37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幸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7</w:t>
            </w:r>
          </w:p>
        </w:tc>
      </w:tr>
      <w:tr w:rsidR="00100B37" w:rsidRPr="00100B37" w:rsidTr="005A698A">
        <w:trPr>
          <w:jc w:val="center"/>
        </w:trPr>
        <w:tc>
          <w:tcPr>
            <w:tcW w:w="2565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0</w:t>
            </w:r>
          </w:p>
        </w:tc>
        <w:tc>
          <w:tcPr>
            <w:tcW w:w="2565" w:type="dxa"/>
            <w:vAlign w:val="center"/>
          </w:tcPr>
          <w:p w:rsidR="00100B37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0B37" w:rsidRPr="00100B37">
              <w:rPr>
                <w:rFonts w:ascii="標楷體" w:eastAsia="標楷體" w:hAnsi="標楷體" w:hint="eastAsia"/>
                <w:sz w:val="27"/>
                <w:szCs w:val="27"/>
              </w:rPr>
              <w:t>江</w:t>
            </w:r>
          </w:p>
        </w:tc>
        <w:tc>
          <w:tcPr>
            <w:tcW w:w="2836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8</w:t>
            </w:r>
          </w:p>
        </w:tc>
      </w:tr>
      <w:tr w:rsidR="00100B37" w:rsidRPr="00100B37" w:rsidTr="00100B37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00B37" w:rsidRPr="00100B37" w:rsidRDefault="00100B37" w:rsidP="00100B37">
            <w:pPr>
              <w:jc w:val="center"/>
              <w:rPr>
                <w:rFonts w:ascii="標楷體" w:eastAsia="標楷體" w:hAnsi="標楷體" w:cs="Times New Roman"/>
                <w:sz w:val="52"/>
                <w:szCs w:val="52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0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  <w:p w:rsidR="00366A33" w:rsidRPr="00100B37" w:rsidRDefault="00DC2410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良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2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0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簡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言</w:t>
            </w:r>
          </w:p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0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任</w:t>
            </w:r>
          </w:p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怡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1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亭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1</w:t>
            </w:r>
          </w:p>
        </w:tc>
        <w:tc>
          <w:tcPr>
            <w:tcW w:w="2565" w:type="dxa"/>
            <w:vAlign w:val="center"/>
          </w:tcPr>
          <w:p w:rsidR="003D15DC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姊妹瘦臉美容</w:t>
            </w:r>
          </w:p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工作室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12包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1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燕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4包</w:t>
            </w:r>
            <w:r w:rsidR="003A53BA">
              <w:rPr>
                <w:rFonts w:ascii="標楷體" w:eastAsia="標楷體" w:hAnsi="標楷體" w:hint="eastAsia"/>
                <w:sz w:val="27"/>
                <w:szCs w:val="27"/>
              </w:rPr>
              <w:t>、600元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1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郁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6包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5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7/31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 w:rsidRPr="00100B37">
              <w:rPr>
                <w:rFonts w:ascii="標楷體" w:eastAsia="標楷體" w:hAnsi="標楷體" w:hint="eastAsia"/>
                <w:sz w:val="27"/>
                <w:szCs w:val="27"/>
              </w:rPr>
              <w:t>姵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4包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7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8/04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周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11EE4" w:rsidRPr="00311EE4">
              <w:rPr>
                <w:rFonts w:ascii="標楷體" w:eastAsia="標楷體" w:hAnsi="標楷體" w:cs="Times New Roman" w:hint="eastAsia"/>
                <w:sz w:val="27"/>
                <w:szCs w:val="27"/>
              </w:rPr>
              <w:t>湛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50000</w:t>
            </w:r>
            <w:r w:rsidR="00F37BE2">
              <w:rPr>
                <w:rFonts w:ascii="標楷體" w:eastAsia="標楷體" w:hAnsi="標楷體" w:hint="eastAsia"/>
                <w:sz w:val="27"/>
                <w:szCs w:val="27"/>
              </w:rPr>
              <w:t>元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8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08/05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唐堉誠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00003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0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鄢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1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黑砂糖2包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2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三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弟子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737D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4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包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4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5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隆</w:t>
            </w:r>
          </w:p>
        </w:tc>
        <w:tc>
          <w:tcPr>
            <w:tcW w:w="2836" w:type="dxa"/>
            <w:vAlign w:val="center"/>
          </w:tcPr>
          <w:p w:rsidR="00366A33" w:rsidRPr="00100B37" w:rsidRDefault="003A53B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</w:t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5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737D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7</w:t>
            </w:r>
          </w:p>
        </w:tc>
        <w:tc>
          <w:tcPr>
            <w:tcW w:w="2565" w:type="dxa"/>
            <w:vAlign w:val="center"/>
          </w:tcPr>
          <w:p w:rsidR="00366A33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賴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潔</w:t>
            </w:r>
          </w:p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賴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穎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7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眉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包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7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9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龔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8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19</w:t>
            </w:r>
          </w:p>
        </w:tc>
        <w:tc>
          <w:tcPr>
            <w:tcW w:w="2565" w:type="dxa"/>
            <w:vAlign w:val="center"/>
          </w:tcPr>
          <w:p w:rsidR="00366A33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恆</w:t>
            </w:r>
          </w:p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郁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4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/20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翁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7/22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謙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志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737D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7/29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峰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05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潘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琪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5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琁</w:t>
            </w:r>
          </w:p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榮</w:t>
            </w:r>
          </w:p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良</w:t>
            </w:r>
          </w:p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全</w:t>
            </w:r>
          </w:p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玉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32包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9</w:t>
            </w:r>
          </w:p>
        </w:tc>
        <w:tc>
          <w:tcPr>
            <w:tcW w:w="2565" w:type="dxa"/>
            <w:vAlign w:val="center"/>
          </w:tcPr>
          <w:p w:rsidR="00366A33" w:rsidRPr="00100B37" w:rsidRDefault="003340C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塞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商京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科技有限公司</w:t>
            </w:r>
          </w:p>
        </w:tc>
        <w:tc>
          <w:tcPr>
            <w:tcW w:w="2836" w:type="dxa"/>
            <w:vAlign w:val="center"/>
          </w:tcPr>
          <w:p w:rsidR="00366A33" w:rsidRPr="00737DF8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7</w:t>
            </w:r>
          </w:p>
        </w:tc>
      </w:tr>
      <w:tr w:rsidR="00366A33" w:rsidRPr="00100B37" w:rsidTr="001044FD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9</w:t>
            </w:r>
          </w:p>
        </w:tc>
        <w:tc>
          <w:tcPr>
            <w:tcW w:w="2565" w:type="dxa"/>
            <w:vAlign w:val="center"/>
          </w:tcPr>
          <w:p w:rsidR="00366A33" w:rsidRPr="00100B37" w:rsidRDefault="00960DF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/>
                <w:kern w:val="0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諾有限公司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8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0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曾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秋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炸醬麵1箱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5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0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0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家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1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藝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間設計有限公司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737D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737D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瑋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妙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5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綸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統一麵1箱、中興米一包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孫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綉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壺底油1支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7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德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、紅燒鰻3罐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8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張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/>
                <w:sz w:val="27"/>
                <w:szCs w:val="27"/>
              </w:rPr>
              <w:t>宏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餅乾3包、糖果1包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6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妙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、調合油1支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7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菓子1包</w:t>
            </w:r>
            <w:r w:rsidR="003A53BA">
              <w:rPr>
                <w:rFonts w:ascii="標楷體" w:eastAsia="標楷體" w:hAnsi="標楷體" w:hint="eastAsia"/>
                <w:sz w:val="27"/>
                <w:szCs w:val="27"/>
              </w:rPr>
              <w:t>、200元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7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翁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芯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  <w:vAlign w:val="center"/>
          </w:tcPr>
          <w:p w:rsidR="00366A33" w:rsidRPr="00042895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2895">
              <w:rPr>
                <w:rFonts w:ascii="標楷體" w:eastAsia="標楷體" w:hAnsi="標楷體" w:hint="eastAsia"/>
                <w:szCs w:val="24"/>
              </w:rPr>
              <w:t>00007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瑋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BC6A6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7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何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升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7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棕櫚泉大樓管理委員會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75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7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737D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77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漢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78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7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胡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嶺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5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瑋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泡麵2、米1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7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8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7元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8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仙貝1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9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A棟四樓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麥香2、當歸麵線</w:t>
            </w:r>
          </w:p>
        </w:tc>
        <w:tc>
          <w:tcPr>
            <w:tcW w:w="2294" w:type="dxa"/>
            <w:vAlign w:val="center"/>
          </w:tcPr>
          <w:p w:rsidR="00366A33" w:rsidRPr="00AA4643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4643">
              <w:rPr>
                <w:rFonts w:ascii="標楷體" w:eastAsia="標楷體" w:hAnsi="標楷體" w:hint="eastAsia"/>
                <w:szCs w:val="24"/>
              </w:rPr>
              <w:t>00009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科學麵2、汽水1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09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炊粉1箱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09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綠豆粉絲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09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大樓</w:t>
            </w:r>
          </w:p>
        </w:tc>
        <w:tc>
          <w:tcPr>
            <w:tcW w:w="2836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095</w:t>
            </w:r>
          </w:p>
        </w:tc>
      </w:tr>
      <w:tr w:rsidR="00366A33" w:rsidRPr="00100B37" w:rsidTr="00366A33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66A33" w:rsidRPr="00EB6A9D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B6A9D">
              <w:rPr>
                <w:rFonts w:ascii="標楷體" w:eastAsia="標楷體" w:hAnsi="標楷體" w:cs="Times New Roman" w:hint="eastAsia"/>
                <w:sz w:val="27"/>
                <w:szCs w:val="27"/>
              </w:rPr>
              <w:lastRenderedPageBreak/>
              <w:t>104年物資捐贈芳名錄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泡麵1、餅乾1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09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輝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097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正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098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09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Pr="00100B37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沙士7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豪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魏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芳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嬌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66A33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5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11EE4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見真</w:t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大樓管理</w:t>
            </w:r>
          </w:p>
          <w:p w:rsidR="00366A33" w:rsidRDefault="00366A33" w:rsidP="00311EE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收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7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8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0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伶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盧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11EE4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見真大樓管理</w:t>
            </w:r>
          </w:p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Happy J House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彭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堯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賢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5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鄒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龍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7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俸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8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妙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  <w:r w:rsidR="003A53BA">
              <w:rPr>
                <w:rFonts w:ascii="標楷體" w:eastAsia="標楷體" w:hAnsi="標楷體" w:hint="eastAsia"/>
                <w:sz w:val="27"/>
                <w:szCs w:val="27"/>
              </w:rPr>
              <w:t>、5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19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366A33" w:rsidRPr="00B7002E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02E">
              <w:rPr>
                <w:rFonts w:ascii="標楷體" w:eastAsia="標楷體" w:hAnsi="標楷體" w:hint="eastAsia"/>
                <w:szCs w:val="24"/>
              </w:rPr>
              <w:t>000120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  <w:vAlign w:val="center"/>
          </w:tcPr>
          <w:p w:rsidR="00366A33" w:rsidRPr="0049679B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21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賢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  <w:vAlign w:val="center"/>
          </w:tcPr>
          <w:p w:rsidR="00366A33" w:rsidRPr="0049679B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22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儒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飲料1罐</w:t>
            </w:r>
            <w:r w:rsidR="003A53BA">
              <w:rPr>
                <w:rFonts w:ascii="標楷體" w:eastAsia="標楷體" w:hAnsi="標楷體" w:hint="eastAsia"/>
                <w:sz w:val="27"/>
                <w:szCs w:val="27"/>
              </w:rPr>
              <w:t>、100元</w:t>
            </w:r>
          </w:p>
        </w:tc>
        <w:tc>
          <w:tcPr>
            <w:tcW w:w="2294" w:type="dxa"/>
            <w:vAlign w:val="center"/>
          </w:tcPr>
          <w:p w:rsidR="00366A33" w:rsidRPr="0049679B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23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珍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餅乾3包</w:t>
            </w:r>
          </w:p>
        </w:tc>
        <w:tc>
          <w:tcPr>
            <w:tcW w:w="2294" w:type="dxa"/>
            <w:vAlign w:val="center"/>
          </w:tcPr>
          <w:p w:rsidR="00366A33" w:rsidRPr="0049679B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24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66A33" w:rsidRDefault="003E1FA8" w:rsidP="003E1FA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66A33" w:rsidRPr="0049679B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25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66A33">
              <w:rPr>
                <w:rFonts w:ascii="標楷體" w:eastAsia="標楷體" w:hAnsi="標楷體" w:hint="eastAsia"/>
                <w:sz w:val="27"/>
                <w:szCs w:val="27"/>
              </w:rPr>
              <w:t>珍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366A33" w:rsidRPr="0049679B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26</w:t>
            </w:r>
          </w:p>
        </w:tc>
      </w:tr>
      <w:tr w:rsidR="00366A33" w:rsidRPr="00100B37" w:rsidTr="005A698A">
        <w:trPr>
          <w:jc w:val="center"/>
        </w:trPr>
        <w:tc>
          <w:tcPr>
            <w:tcW w:w="2565" w:type="dxa"/>
            <w:vAlign w:val="center"/>
          </w:tcPr>
          <w:p w:rsidR="00366A33" w:rsidRDefault="00366A33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366A33" w:rsidRPr="003D15DC" w:rsidRDefault="00366A33" w:rsidP="00100B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D15DC">
              <w:rPr>
                <w:rFonts w:ascii="標楷體" w:eastAsia="標楷體" w:hAnsi="標楷體" w:hint="eastAsia"/>
                <w:sz w:val="26"/>
                <w:szCs w:val="26"/>
              </w:rPr>
              <w:t>現代風華管</w:t>
            </w:r>
            <w:r w:rsidR="003D15DC" w:rsidRPr="003D15DC">
              <w:rPr>
                <w:rFonts w:ascii="標楷體" w:eastAsia="標楷體" w:hAnsi="標楷體" w:hint="eastAsia"/>
                <w:sz w:val="26"/>
                <w:szCs w:val="26"/>
              </w:rPr>
              <w:t>理</w:t>
            </w:r>
            <w:r w:rsidRPr="003D15DC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="003D15DC" w:rsidRPr="003D15DC">
              <w:rPr>
                <w:rFonts w:ascii="標楷體" w:eastAsia="標楷體" w:hAnsi="標楷體" w:hint="eastAsia"/>
                <w:sz w:val="26"/>
                <w:szCs w:val="26"/>
              </w:rPr>
              <w:t>員</w:t>
            </w:r>
            <w:r w:rsidRPr="003D15DC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</w:tc>
        <w:tc>
          <w:tcPr>
            <w:tcW w:w="2836" w:type="dxa"/>
            <w:vAlign w:val="center"/>
          </w:tcPr>
          <w:p w:rsidR="00366A33" w:rsidRDefault="00366A33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5包</w:t>
            </w:r>
          </w:p>
        </w:tc>
        <w:tc>
          <w:tcPr>
            <w:tcW w:w="2294" w:type="dxa"/>
            <w:vAlign w:val="center"/>
          </w:tcPr>
          <w:p w:rsidR="00366A33" w:rsidRPr="0049679B" w:rsidRDefault="00366A33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27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28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29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EB6A9D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B6A9D">
              <w:rPr>
                <w:rFonts w:ascii="標楷體" w:eastAsia="標楷體" w:hAnsi="標楷體" w:hint="eastAsia"/>
                <w:sz w:val="27"/>
                <w:szCs w:val="27"/>
              </w:rPr>
              <w:t>森</w:t>
            </w:r>
            <w:r w:rsidR="00EB6A9D" w:rsidRPr="00EB6A9D">
              <w:rPr>
                <w:rFonts w:ascii="標楷體" w:eastAsia="標楷體" w:hAnsi="標楷體" w:hint="eastAsia"/>
                <w:sz w:val="27"/>
                <w:szCs w:val="27"/>
              </w:rPr>
              <w:t>朵</w:t>
            </w:r>
            <w:r w:rsidRPr="00EB6A9D">
              <w:rPr>
                <w:rFonts w:ascii="標楷體" w:eastAsia="標楷體" w:hAnsi="標楷體" w:hint="eastAsia"/>
                <w:sz w:val="27"/>
                <w:szCs w:val="27"/>
              </w:rPr>
              <w:t>大廈管理</w:t>
            </w:r>
          </w:p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B6A9D"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0包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0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文</w:t>
            </w:r>
          </w:p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呈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1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慈善人士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2</w:t>
            </w:r>
          </w:p>
        </w:tc>
      </w:tr>
      <w:tr w:rsidR="003E1FA8" w:rsidRPr="00100B37" w:rsidTr="005A698A">
        <w:trPr>
          <w:trHeight w:val="297"/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偉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3</w:t>
            </w:r>
          </w:p>
        </w:tc>
      </w:tr>
      <w:tr w:rsidR="003E1FA8" w:rsidRPr="00100B37" w:rsidTr="003E1FA8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Pr="00100B37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3E1FA8" w:rsidRPr="00100B37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3E1FA8" w:rsidRPr="00100B37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3E1FA8" w:rsidRPr="00100B37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4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成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5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沈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謙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6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餅乾1盒、仙貝1包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7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D15DC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自由自在管理</w:t>
            </w:r>
          </w:p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8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卿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、食品一批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39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麗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、食品一批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40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珍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袋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41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42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余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和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兩斗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43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DC2410" w:rsidP="003E1FA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44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3E1FA8" w:rsidRDefault="003E1FA8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3E1FA8" w:rsidRPr="0049679B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679B">
              <w:rPr>
                <w:rFonts w:ascii="標楷體" w:eastAsia="標楷體" w:hAnsi="標楷體" w:hint="eastAsia"/>
                <w:szCs w:val="24"/>
              </w:rPr>
              <w:t>000145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565" w:type="dxa"/>
            <w:vAlign w:val="center"/>
          </w:tcPr>
          <w:p w:rsidR="003E1FA8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升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兩斗</w:t>
            </w:r>
          </w:p>
        </w:tc>
        <w:tc>
          <w:tcPr>
            <w:tcW w:w="2294" w:type="dxa"/>
            <w:vAlign w:val="center"/>
          </w:tcPr>
          <w:p w:rsidR="003E1FA8" w:rsidRPr="00F06AE2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46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E1FA8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雀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2袋</w:t>
            </w:r>
          </w:p>
        </w:tc>
        <w:tc>
          <w:tcPr>
            <w:tcW w:w="2294" w:type="dxa"/>
            <w:vAlign w:val="center"/>
          </w:tcPr>
          <w:p w:rsidR="003E1FA8" w:rsidRPr="00F06AE2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47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蕭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D51A2">
              <w:rPr>
                <w:rFonts w:ascii="標楷體" w:eastAsia="標楷體" w:hAnsi="標楷體" w:hint="eastAsia"/>
                <w:sz w:val="27"/>
                <w:szCs w:val="27"/>
              </w:rPr>
              <w:t>萍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E1FA8" w:rsidRPr="00F06AE2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48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蕭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安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3E1FA8" w:rsidRPr="00F06AE2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49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vAlign w:val="center"/>
          </w:tcPr>
          <w:p w:rsidR="003E1FA8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雀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E1FA8" w:rsidRPr="00F06AE2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0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3E1FA8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1FA8">
              <w:rPr>
                <w:rFonts w:ascii="標楷體" w:eastAsia="標楷體" w:hAnsi="標楷體" w:hint="eastAsia"/>
                <w:sz w:val="27"/>
                <w:szCs w:val="27"/>
              </w:rPr>
              <w:t>屏</w:t>
            </w:r>
          </w:p>
        </w:tc>
        <w:tc>
          <w:tcPr>
            <w:tcW w:w="2836" w:type="dxa"/>
            <w:vAlign w:val="center"/>
          </w:tcPr>
          <w:p w:rsidR="003E1FA8" w:rsidRDefault="003E1FA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、餐盤3個、餅乾2、泡麵1</w:t>
            </w:r>
          </w:p>
        </w:tc>
        <w:tc>
          <w:tcPr>
            <w:tcW w:w="2294" w:type="dxa"/>
          </w:tcPr>
          <w:p w:rsidR="003E1FA8" w:rsidRPr="00F06AE2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1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4869A4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珊</w:t>
            </w:r>
          </w:p>
        </w:tc>
        <w:tc>
          <w:tcPr>
            <w:tcW w:w="2836" w:type="dxa"/>
            <w:vAlign w:val="center"/>
          </w:tcPr>
          <w:p w:rsidR="003E1FA8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3E1FA8" w:rsidRPr="00F06AE2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2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4869A4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佑</w:t>
            </w:r>
          </w:p>
        </w:tc>
        <w:tc>
          <w:tcPr>
            <w:tcW w:w="2836" w:type="dxa"/>
            <w:vAlign w:val="center"/>
          </w:tcPr>
          <w:p w:rsidR="003E1FA8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</w:tcPr>
          <w:p w:rsidR="003E1FA8" w:rsidRPr="00F06AE2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3</w:t>
            </w:r>
          </w:p>
        </w:tc>
      </w:tr>
      <w:tr w:rsidR="003E1FA8" w:rsidRPr="00100B37" w:rsidTr="005A698A">
        <w:trPr>
          <w:jc w:val="center"/>
        </w:trPr>
        <w:tc>
          <w:tcPr>
            <w:tcW w:w="2565" w:type="dxa"/>
            <w:vAlign w:val="center"/>
          </w:tcPr>
          <w:p w:rsidR="003E1FA8" w:rsidRDefault="004869A4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3E1FA8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星</w:t>
            </w:r>
          </w:p>
        </w:tc>
        <w:tc>
          <w:tcPr>
            <w:tcW w:w="2836" w:type="dxa"/>
            <w:vAlign w:val="center"/>
          </w:tcPr>
          <w:p w:rsidR="003E1FA8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3E1FA8" w:rsidRPr="00F06AE2" w:rsidRDefault="003E1FA8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4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8元</w:t>
            </w:r>
          </w:p>
        </w:tc>
        <w:tc>
          <w:tcPr>
            <w:tcW w:w="2294" w:type="dxa"/>
          </w:tcPr>
          <w:p w:rsidR="004869A4" w:rsidRPr="00F06AE2" w:rsidRDefault="004869A4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5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0元</w:t>
            </w:r>
          </w:p>
        </w:tc>
        <w:tc>
          <w:tcPr>
            <w:tcW w:w="2294" w:type="dxa"/>
          </w:tcPr>
          <w:p w:rsidR="004869A4" w:rsidRPr="00F06AE2" w:rsidRDefault="004869A4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6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雯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4869A4" w:rsidRPr="00F06AE2" w:rsidRDefault="004869A4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7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梁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彤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4869A4" w:rsidRPr="00F06AE2" w:rsidRDefault="004869A4" w:rsidP="00366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8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59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0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DC2410" w:rsidP="004869A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鈿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1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韓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飲料、八寶粥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2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3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宜</w:t>
            </w:r>
          </w:p>
        </w:tc>
        <w:tc>
          <w:tcPr>
            <w:tcW w:w="2836" w:type="dxa"/>
            <w:vAlign w:val="center"/>
          </w:tcPr>
          <w:p w:rsidR="004869A4" w:rsidRDefault="004869A4" w:rsidP="004869A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餅乾12可樂果1、米1包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4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程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餅乾1包、水果1袋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5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沙拉油1瓶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6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趙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峰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餅乾4袋、巧克力1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7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溶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8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胡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69A4">
              <w:rPr>
                <w:rFonts w:ascii="標楷體" w:eastAsia="標楷體" w:hAnsi="標楷體" w:hint="eastAsia"/>
                <w:sz w:val="27"/>
                <w:szCs w:val="27"/>
              </w:rPr>
              <w:t>箖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69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甘草欖</w:t>
            </w:r>
          </w:p>
        </w:tc>
        <w:tc>
          <w:tcPr>
            <w:tcW w:w="2294" w:type="dxa"/>
            <w:vAlign w:val="center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0</w:t>
            </w:r>
          </w:p>
        </w:tc>
      </w:tr>
      <w:tr w:rsidR="004869A4" w:rsidRPr="00100B37" w:rsidTr="005A698A">
        <w:trPr>
          <w:jc w:val="center"/>
        </w:trPr>
        <w:tc>
          <w:tcPr>
            <w:tcW w:w="2565" w:type="dxa"/>
            <w:vAlign w:val="center"/>
          </w:tcPr>
          <w:p w:rsidR="004869A4" w:rsidRDefault="004869A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869A4" w:rsidRDefault="004869A4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  <w:vAlign w:val="center"/>
          </w:tcPr>
          <w:p w:rsidR="004869A4" w:rsidRPr="00F06AE2" w:rsidRDefault="004869A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1</w:t>
            </w:r>
          </w:p>
        </w:tc>
      </w:tr>
      <w:tr w:rsidR="00CA595A" w:rsidRPr="00100B37" w:rsidTr="00CA595A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A595A" w:rsidRPr="0049679B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Pr="00100B37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CA595A" w:rsidRPr="00100B37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CA595A" w:rsidRPr="00100B37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CA595A" w:rsidRPr="00100B37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愛情海大樓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飲料2箱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2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瑜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3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豪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4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5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6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7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金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8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79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0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CA595A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璋</w:t>
            </w:r>
          </w:p>
        </w:tc>
        <w:tc>
          <w:tcPr>
            <w:tcW w:w="2836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1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雲品苑管理委員會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2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金閣玫瑰園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3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蕭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妙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、泡麵1箱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4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順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5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6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3D15DC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太子敦園管理</w:t>
            </w:r>
          </w:p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7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366A3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C2410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廷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8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</w:t>
            </w:r>
            <w:r w:rsidR="00A9500A"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駿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5包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89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歐</w:t>
            </w:r>
            <w:r w:rsidR="00A9500A"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妤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5包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0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="00A9500A"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明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1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="00A9500A"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尹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5包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2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DC2410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="00A9500A"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陽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3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陽</w:t>
            </w:r>
          </w:p>
          <w:p w:rsidR="00CA595A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  <w:p w:rsidR="00CA595A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荏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0元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4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5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3A53B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莫</w:t>
            </w:r>
            <w:r w:rsidR="00960DF8"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雲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6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獅子王大樓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舒跑8箱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7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當代國寶大廈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8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鑾</w:t>
            </w:r>
          </w:p>
        </w:tc>
        <w:tc>
          <w:tcPr>
            <w:tcW w:w="2836" w:type="dxa"/>
            <w:vAlign w:val="center"/>
          </w:tcPr>
          <w:p w:rsidR="00CA595A" w:rsidRDefault="003A53B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199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CA595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CA595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潘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CA595A">
              <w:rPr>
                <w:rFonts w:ascii="標楷體" w:eastAsia="標楷體" w:hAnsi="標楷體" w:hint="eastAsia"/>
                <w:sz w:val="27"/>
                <w:szCs w:val="27"/>
              </w:rPr>
              <w:t>紋</w:t>
            </w:r>
          </w:p>
        </w:tc>
        <w:tc>
          <w:tcPr>
            <w:tcW w:w="2836" w:type="dxa"/>
            <w:vAlign w:val="center"/>
          </w:tcPr>
          <w:p w:rsidR="00CA595A" w:rsidRDefault="00CA595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2包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6AE2">
              <w:rPr>
                <w:rFonts w:ascii="標楷體" w:eastAsia="標楷體" w:hAnsi="標楷體" w:hint="eastAsia"/>
                <w:szCs w:val="24"/>
              </w:rPr>
              <w:t>000200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BF664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CA595A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元</w:t>
            </w:r>
          </w:p>
        </w:tc>
        <w:tc>
          <w:tcPr>
            <w:tcW w:w="2294" w:type="dxa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01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BF664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CA595A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元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02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BF664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960DF8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F664C">
              <w:rPr>
                <w:rFonts w:ascii="標楷體" w:eastAsia="標楷體" w:hAnsi="標楷體" w:hint="eastAsia"/>
                <w:sz w:val="27"/>
                <w:szCs w:val="27"/>
              </w:rPr>
              <w:t>達</w:t>
            </w:r>
          </w:p>
        </w:tc>
        <w:tc>
          <w:tcPr>
            <w:tcW w:w="2836" w:type="dxa"/>
            <w:vAlign w:val="center"/>
          </w:tcPr>
          <w:p w:rsidR="00CA595A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元</w:t>
            </w:r>
          </w:p>
        </w:tc>
        <w:tc>
          <w:tcPr>
            <w:tcW w:w="2294" w:type="dxa"/>
            <w:vAlign w:val="center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03</w:t>
            </w:r>
          </w:p>
        </w:tc>
      </w:tr>
      <w:tr w:rsidR="00311EE4" w:rsidRPr="00100B37" w:rsidTr="005A698A">
        <w:trPr>
          <w:jc w:val="center"/>
        </w:trPr>
        <w:tc>
          <w:tcPr>
            <w:tcW w:w="2565" w:type="dxa"/>
            <w:vAlign w:val="center"/>
          </w:tcPr>
          <w:p w:rsidR="00311EE4" w:rsidRDefault="00311EE4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11EE4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</w:tcPr>
          <w:p w:rsidR="00311EE4" w:rsidRDefault="00311EE4" w:rsidP="00311EE4">
            <w:pPr>
              <w:jc w:val="center"/>
            </w:pPr>
            <w:r w:rsidRPr="00BB5D07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836" w:type="dxa"/>
          </w:tcPr>
          <w:p w:rsidR="00311EE4" w:rsidRDefault="00311EE4" w:rsidP="00311EE4">
            <w:pPr>
              <w:jc w:val="center"/>
            </w:pPr>
            <w:r w:rsidRPr="00BB5D07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294" w:type="dxa"/>
          </w:tcPr>
          <w:p w:rsidR="00311EE4" w:rsidRPr="00F06AE2" w:rsidRDefault="00311EE4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04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BF664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CA595A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5元</w:t>
            </w:r>
          </w:p>
        </w:tc>
        <w:tc>
          <w:tcPr>
            <w:tcW w:w="2294" w:type="dxa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05</w:t>
            </w:r>
          </w:p>
        </w:tc>
      </w:tr>
      <w:tr w:rsidR="00CA595A" w:rsidRPr="00100B37" w:rsidTr="005A698A">
        <w:trPr>
          <w:jc w:val="center"/>
        </w:trPr>
        <w:tc>
          <w:tcPr>
            <w:tcW w:w="2565" w:type="dxa"/>
            <w:vAlign w:val="center"/>
          </w:tcPr>
          <w:p w:rsidR="00CA595A" w:rsidRDefault="00BF664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CA595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F664C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836" w:type="dxa"/>
            <w:vAlign w:val="center"/>
          </w:tcPr>
          <w:p w:rsidR="00CA595A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泡麵1、罐頭3</w:t>
            </w:r>
          </w:p>
        </w:tc>
        <w:tc>
          <w:tcPr>
            <w:tcW w:w="2294" w:type="dxa"/>
          </w:tcPr>
          <w:p w:rsidR="00CA595A" w:rsidRPr="00F06AE2" w:rsidRDefault="00CA595A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06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BF664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BF664C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F664C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</w:t>
            </w:r>
          </w:p>
        </w:tc>
        <w:tc>
          <w:tcPr>
            <w:tcW w:w="2294" w:type="dxa"/>
            <w:vAlign w:val="center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07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BF664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BF664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F664C">
              <w:rPr>
                <w:rFonts w:ascii="標楷體" w:eastAsia="標楷體" w:hAnsi="標楷體" w:hint="eastAsia"/>
                <w:sz w:val="27"/>
                <w:szCs w:val="27"/>
              </w:rPr>
              <w:t>寬</w:t>
            </w:r>
          </w:p>
        </w:tc>
        <w:tc>
          <w:tcPr>
            <w:tcW w:w="2836" w:type="dxa"/>
            <w:vAlign w:val="center"/>
          </w:tcPr>
          <w:p w:rsidR="00BF664C" w:rsidRDefault="00BF664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2</w:t>
            </w:r>
          </w:p>
        </w:tc>
        <w:tc>
          <w:tcPr>
            <w:tcW w:w="2294" w:type="dxa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08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BF664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5</w:t>
            </w:r>
          </w:p>
        </w:tc>
        <w:tc>
          <w:tcPr>
            <w:tcW w:w="2565" w:type="dxa"/>
            <w:vAlign w:val="center"/>
          </w:tcPr>
          <w:p w:rsidR="00BF664C" w:rsidRPr="00BF664C" w:rsidRDefault="00BF664C" w:rsidP="00BD323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664C">
              <w:rPr>
                <w:rFonts w:ascii="標楷體" w:eastAsia="標楷體" w:hAnsi="標楷體" w:hint="eastAsia"/>
                <w:sz w:val="26"/>
                <w:szCs w:val="26"/>
              </w:rPr>
              <w:t>富國大街大樓管委會</w:t>
            </w:r>
          </w:p>
        </w:tc>
        <w:tc>
          <w:tcPr>
            <w:tcW w:w="2836" w:type="dxa"/>
            <w:vAlign w:val="center"/>
          </w:tcPr>
          <w:p w:rsidR="00BF664C" w:rsidRDefault="00BF664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F664C" w:rsidRDefault="00BF664C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09</w:t>
            </w:r>
          </w:p>
        </w:tc>
      </w:tr>
      <w:tr w:rsidR="00BF664C" w:rsidRPr="00100B37" w:rsidTr="00BF664C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F664C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Pr="00100B37" w:rsidRDefault="00BF664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BF664C" w:rsidRPr="00100B37" w:rsidRDefault="00BF664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BF664C" w:rsidRPr="00100B37" w:rsidRDefault="00BF664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BF664C" w:rsidRPr="00100B37" w:rsidRDefault="00BF664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BF664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</w:t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2565" w:type="dxa"/>
            <w:vAlign w:val="center"/>
          </w:tcPr>
          <w:p w:rsidR="00BF664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何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836" w:type="dxa"/>
            <w:vAlign w:val="center"/>
          </w:tcPr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0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7</w:t>
            </w:r>
          </w:p>
        </w:tc>
        <w:tc>
          <w:tcPr>
            <w:tcW w:w="2565" w:type="dxa"/>
            <w:vAlign w:val="center"/>
          </w:tcPr>
          <w:p w:rsidR="00BF664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箴</w:t>
            </w:r>
          </w:p>
        </w:tc>
        <w:tc>
          <w:tcPr>
            <w:tcW w:w="2836" w:type="dxa"/>
            <w:vAlign w:val="center"/>
          </w:tcPr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1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7</w:t>
            </w:r>
          </w:p>
        </w:tc>
        <w:tc>
          <w:tcPr>
            <w:tcW w:w="2565" w:type="dxa"/>
            <w:vAlign w:val="center"/>
          </w:tcPr>
          <w:p w:rsidR="00BF664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立</w:t>
            </w:r>
          </w:p>
        </w:tc>
        <w:tc>
          <w:tcPr>
            <w:tcW w:w="2836" w:type="dxa"/>
            <w:vAlign w:val="center"/>
          </w:tcPr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2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7</w:t>
            </w:r>
          </w:p>
        </w:tc>
        <w:tc>
          <w:tcPr>
            <w:tcW w:w="2565" w:type="dxa"/>
            <w:vAlign w:val="center"/>
          </w:tcPr>
          <w:p w:rsidR="00BF664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國</w:t>
            </w:r>
          </w:p>
        </w:tc>
        <w:tc>
          <w:tcPr>
            <w:tcW w:w="2836" w:type="dxa"/>
            <w:vAlign w:val="center"/>
          </w:tcPr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3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17</w:t>
            </w:r>
          </w:p>
        </w:tc>
        <w:tc>
          <w:tcPr>
            <w:tcW w:w="2565" w:type="dxa"/>
            <w:vAlign w:val="center"/>
          </w:tcPr>
          <w:p w:rsidR="003D15D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遠見真善美至真</w:t>
            </w:r>
          </w:p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特區</w:t>
            </w:r>
          </w:p>
        </w:tc>
        <w:tc>
          <w:tcPr>
            <w:tcW w:w="2836" w:type="dxa"/>
            <w:vAlign w:val="center"/>
          </w:tcPr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4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BF664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梁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誠</w:t>
            </w:r>
          </w:p>
        </w:tc>
        <w:tc>
          <w:tcPr>
            <w:tcW w:w="2836" w:type="dxa"/>
            <w:vAlign w:val="center"/>
          </w:tcPr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5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BF664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胡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強</w:t>
            </w:r>
          </w:p>
        </w:tc>
        <w:tc>
          <w:tcPr>
            <w:tcW w:w="2836" w:type="dxa"/>
            <w:vAlign w:val="center"/>
          </w:tcPr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6</w:t>
            </w:r>
          </w:p>
        </w:tc>
      </w:tr>
      <w:tr w:rsidR="00BF664C" w:rsidRPr="00100B37" w:rsidTr="005A698A">
        <w:trPr>
          <w:jc w:val="center"/>
        </w:trPr>
        <w:tc>
          <w:tcPr>
            <w:tcW w:w="2565" w:type="dxa"/>
            <w:vAlign w:val="center"/>
          </w:tcPr>
          <w:p w:rsidR="00BF664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F664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BF664C" w:rsidRPr="00F06AE2" w:rsidRDefault="00BF664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7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娜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0元、食品一批</w:t>
            </w:r>
          </w:p>
        </w:tc>
        <w:tc>
          <w:tcPr>
            <w:tcW w:w="2294" w:type="dxa"/>
          </w:tcPr>
          <w:p w:rsidR="00FD239C" w:rsidRPr="00F06AE2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8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FD239C" w:rsidRPr="00F06AE2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19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泰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FD239C" w:rsidRPr="00F06AE2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20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FD239C" w:rsidRPr="003D15DC" w:rsidRDefault="00FD239C" w:rsidP="00100B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D15DC">
              <w:rPr>
                <w:rFonts w:ascii="標楷體" w:eastAsia="標楷體" w:hAnsi="標楷體" w:hint="eastAsia"/>
                <w:sz w:val="26"/>
                <w:szCs w:val="26"/>
              </w:rPr>
              <w:t>高更大廈管</w:t>
            </w:r>
            <w:r w:rsidR="003D15DC" w:rsidRPr="003D15DC">
              <w:rPr>
                <w:rFonts w:ascii="標楷體" w:eastAsia="標楷體" w:hAnsi="標楷體" w:hint="eastAsia"/>
                <w:sz w:val="26"/>
                <w:szCs w:val="26"/>
              </w:rPr>
              <w:t>理</w:t>
            </w:r>
            <w:r w:rsidRPr="003D15DC">
              <w:rPr>
                <w:rFonts w:ascii="標楷體" w:eastAsia="標楷體" w:hAnsi="標楷體" w:hint="eastAsia"/>
                <w:sz w:val="26"/>
                <w:szCs w:val="26"/>
              </w:rPr>
              <w:t>委</w:t>
            </w:r>
            <w:r w:rsidR="003D15DC" w:rsidRPr="003D15DC">
              <w:rPr>
                <w:rFonts w:ascii="標楷體" w:eastAsia="標楷體" w:hAnsi="標楷體" w:hint="eastAsia"/>
                <w:sz w:val="26"/>
                <w:szCs w:val="26"/>
              </w:rPr>
              <w:t>員</w:t>
            </w:r>
            <w:r w:rsidRPr="003D15DC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FD239C" w:rsidRPr="00F06AE2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21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FD239C" w:rsidRPr="00F06AE2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222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量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23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量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24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麟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25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芳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26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27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FD239C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仁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28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29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康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源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0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卿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1</w:t>
            </w:r>
          </w:p>
        </w:tc>
      </w:tr>
      <w:tr w:rsidR="00FD239C" w:rsidRPr="00100B37" w:rsidTr="005A698A">
        <w:trPr>
          <w:jc w:val="center"/>
        </w:trPr>
        <w:tc>
          <w:tcPr>
            <w:tcW w:w="2565" w:type="dxa"/>
            <w:vAlign w:val="center"/>
          </w:tcPr>
          <w:p w:rsidR="00FD239C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FD239C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239C">
              <w:rPr>
                <w:rFonts w:ascii="標楷體" w:eastAsia="標楷體" w:hAnsi="標楷體" w:hint="eastAsia"/>
                <w:sz w:val="27"/>
                <w:szCs w:val="27"/>
              </w:rPr>
              <w:t>儀</w:t>
            </w:r>
          </w:p>
        </w:tc>
        <w:tc>
          <w:tcPr>
            <w:tcW w:w="2836" w:type="dxa"/>
            <w:vAlign w:val="center"/>
          </w:tcPr>
          <w:p w:rsidR="00FD239C" w:rsidRDefault="00FD239C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科學麵1箱、彎的脆果1袋</w:t>
            </w:r>
          </w:p>
        </w:tc>
        <w:tc>
          <w:tcPr>
            <w:tcW w:w="2294" w:type="dxa"/>
            <w:vAlign w:val="center"/>
          </w:tcPr>
          <w:p w:rsidR="00FD239C" w:rsidRPr="00913D76" w:rsidRDefault="00FD239C" w:rsidP="00CA59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2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BD323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D323A">
              <w:rPr>
                <w:rFonts w:ascii="標楷體" w:eastAsia="標楷體" w:hAnsi="標楷體" w:hint="eastAsia"/>
                <w:sz w:val="27"/>
                <w:szCs w:val="27"/>
              </w:rPr>
              <w:t>妙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調合油1瓶、愛之味花生牛奶3罐、來一客泡麵3入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3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4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BD323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蓮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D323A">
              <w:rPr>
                <w:rFonts w:ascii="標楷體" w:eastAsia="標楷體" w:hAnsi="標楷體" w:hint="eastAsia"/>
                <w:sz w:val="27"/>
                <w:szCs w:val="27"/>
              </w:rPr>
              <w:t>傑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排骨雞湯麵1箱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5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BD323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D323A">
              <w:rPr>
                <w:rFonts w:ascii="標楷體" w:eastAsia="標楷體" w:hAnsi="標楷體" w:hint="eastAsia"/>
                <w:sz w:val="27"/>
                <w:szCs w:val="27"/>
              </w:rPr>
              <w:t>倫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6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BD323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D323A">
              <w:rPr>
                <w:rFonts w:ascii="標楷體" w:eastAsia="標楷體" w:hAnsi="標楷體" w:hint="eastAsia"/>
                <w:sz w:val="27"/>
                <w:szCs w:val="27"/>
              </w:rPr>
              <w:t>貴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7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565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遠見臻品大廈管理委員會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D323A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8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565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D323A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八寶粥6入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39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565" w:type="dxa"/>
            <w:vAlign w:val="center"/>
          </w:tcPr>
          <w:p w:rsidR="00BD323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信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D323A">
              <w:rPr>
                <w:rFonts w:ascii="標楷體" w:eastAsia="標楷體" w:hAnsi="標楷體" w:hint="eastAsia"/>
                <w:sz w:val="27"/>
                <w:szCs w:val="27"/>
              </w:rPr>
              <w:t>工程行</w:t>
            </w:r>
          </w:p>
        </w:tc>
        <w:tc>
          <w:tcPr>
            <w:tcW w:w="2836" w:type="dxa"/>
            <w:vAlign w:val="center"/>
          </w:tcPr>
          <w:p w:rsidR="00BD323A" w:rsidRDefault="00BD323A" w:rsidP="00BD323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、食品一批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0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565" w:type="dxa"/>
            <w:vAlign w:val="center"/>
          </w:tcPr>
          <w:p w:rsidR="003D15DC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國硯大樓管理</w:t>
            </w:r>
          </w:p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BD323A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1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565" w:type="dxa"/>
            <w:vAlign w:val="center"/>
          </w:tcPr>
          <w:p w:rsidR="00BD323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D323A">
              <w:rPr>
                <w:rFonts w:ascii="標楷體" w:eastAsia="標楷體" w:hAnsi="標楷體" w:hint="eastAsia"/>
                <w:sz w:val="27"/>
                <w:szCs w:val="27"/>
              </w:rPr>
              <w:t>吉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0元、食品一批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2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D323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泰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D323A">
              <w:rPr>
                <w:rFonts w:ascii="標楷體" w:eastAsia="標楷體" w:hAnsi="標楷體" w:hint="eastAsia"/>
                <w:sz w:val="27"/>
                <w:szCs w:val="27"/>
              </w:rPr>
              <w:t>營造有限公司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2包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3</w:t>
            </w:r>
          </w:p>
        </w:tc>
      </w:tr>
      <w:tr w:rsidR="00BD323A" w:rsidRPr="00100B37" w:rsidTr="005A698A">
        <w:trPr>
          <w:jc w:val="center"/>
        </w:trPr>
        <w:tc>
          <w:tcPr>
            <w:tcW w:w="2565" w:type="dxa"/>
            <w:vAlign w:val="center"/>
          </w:tcPr>
          <w:p w:rsidR="00BD323A" w:rsidRDefault="00BD323A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D323A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D323A">
              <w:rPr>
                <w:rFonts w:ascii="標楷體" w:eastAsia="標楷體" w:hAnsi="標楷體" w:hint="eastAsia"/>
                <w:sz w:val="27"/>
                <w:szCs w:val="27"/>
              </w:rPr>
              <w:t>芳</w:t>
            </w:r>
          </w:p>
        </w:tc>
        <w:tc>
          <w:tcPr>
            <w:tcW w:w="2836" w:type="dxa"/>
            <w:vAlign w:val="center"/>
          </w:tcPr>
          <w:p w:rsidR="00BD323A" w:rsidRDefault="00BD323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BD323A" w:rsidRPr="00913D76" w:rsidRDefault="00BD323A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4</w:t>
            </w:r>
          </w:p>
        </w:tc>
      </w:tr>
      <w:tr w:rsidR="00B13245" w:rsidRPr="00100B37" w:rsidTr="00B13245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侯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緹</w:t>
            </w:r>
          </w:p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慈</w:t>
            </w:r>
          </w:p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庭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麗景大第大樓管理委員會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南北宮三風堂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美麗尊邸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正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4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夏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潘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偉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潘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丞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潘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亘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辛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鈞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真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祝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祖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范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珍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余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翎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5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余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雄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儀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雲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孫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廷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鍾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吟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智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周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6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佑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賢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100B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BD32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倩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鑒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琳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能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溫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招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袋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佑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7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菁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1</w:t>
            </w:r>
          </w:p>
        </w:tc>
      </w:tr>
      <w:tr w:rsidR="00B13245" w:rsidRPr="00100B37" w:rsidTr="00B13245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3245" w:rsidRPr="00B7002E" w:rsidRDefault="00B13245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麵、杏仁餅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治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錢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明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8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紫蘇梅1、巧克力千層1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餅乾1、米粉1、科學麵1箱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何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晁</w:t>
            </w:r>
          </w:p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何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佑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周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良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29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中央公園大樓管理委員會</w:t>
            </w:r>
          </w:p>
        </w:tc>
        <w:tc>
          <w:tcPr>
            <w:tcW w:w="2836" w:type="dxa"/>
            <w:vAlign w:val="center"/>
          </w:tcPr>
          <w:p w:rsidR="00B13245" w:rsidRPr="00D344F9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0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0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瑋</w:t>
            </w:r>
          </w:p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竣</w:t>
            </w:r>
          </w:p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珊</w:t>
            </w:r>
          </w:p>
          <w:p w:rsidR="00B13245" w:rsidRPr="00EE1271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="00A9500A"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EE1271">
              <w:rPr>
                <w:rFonts w:ascii="標楷體" w:eastAsia="標楷體" w:hAnsi="標楷體" w:hint="eastAsia"/>
                <w:sz w:val="27"/>
                <w:szCs w:val="27"/>
              </w:rPr>
              <w:t>瑄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1271">
              <w:rPr>
                <w:rFonts w:ascii="標楷體" w:eastAsia="標楷體" w:hAnsi="標楷體" w:hint="eastAsia"/>
                <w:szCs w:val="24"/>
              </w:rPr>
              <w:t>00030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Pr="00E61574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61574"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="00A9500A"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E61574">
              <w:rPr>
                <w:rFonts w:ascii="標楷體" w:eastAsia="標楷體" w:hAnsi="標楷體" w:hint="eastAsia"/>
                <w:sz w:val="27"/>
                <w:szCs w:val="27"/>
              </w:rPr>
              <w:t>綢</w:t>
            </w:r>
          </w:p>
        </w:tc>
        <w:tc>
          <w:tcPr>
            <w:tcW w:w="2836" w:type="dxa"/>
            <w:vAlign w:val="center"/>
          </w:tcPr>
          <w:p w:rsidR="00B13245" w:rsidRDefault="002E3179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0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彬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0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翔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0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伶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0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蓁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0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聲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0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賴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0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杰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豐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安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琴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A9500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A9500A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銘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5</w:t>
            </w:r>
          </w:p>
        </w:tc>
      </w:tr>
      <w:tr w:rsidR="00B13245" w:rsidRPr="00100B37" w:rsidTr="00B13245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3245" w:rsidRPr="00B7002E" w:rsidRDefault="00B13245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836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294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發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文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曹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1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山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聲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徽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訓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粉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董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權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董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穎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董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諭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2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明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</w:p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1</w:t>
            </w:r>
          </w:p>
        </w:tc>
      </w:tr>
      <w:tr w:rsidR="00B13245" w:rsidRPr="00100B37" w:rsidTr="00333C7F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錦</w:t>
            </w:r>
          </w:p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貴</w:t>
            </w:r>
          </w:p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庸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菓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0B6F8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凌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以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葛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儀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3D15DC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京城大道管理</w:t>
            </w:r>
          </w:p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31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八德慈惠堂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0元、食品一批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3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3D15DC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采揚天大樓管理</w:t>
            </w:r>
          </w:p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源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易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祐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怡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雄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包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簡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玉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3D15DC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羅丹大廈管理</w:t>
            </w:r>
          </w:p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8包、飲料4箱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最上石藝校園區管理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1包、飲料2箱、泡麵2箱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3D15DC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弘麗大樓管理</w:t>
            </w:r>
          </w:p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6E2E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8</w:t>
            </w:r>
          </w:p>
        </w:tc>
      </w:tr>
      <w:tr w:rsidR="00B13245" w:rsidRPr="00100B37" w:rsidTr="00B13245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3245" w:rsidRPr="00B7002E" w:rsidRDefault="00B13245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3D15DC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杏湖社區管理</w:t>
            </w:r>
          </w:p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7包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4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3D15DC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荷韻大廈管理</w:t>
            </w:r>
          </w:p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湯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庭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顏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真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榛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 xml:space="preserve">銖 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靜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彰</w:t>
            </w:r>
          </w:p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萍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毅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5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云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戴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CA5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豪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娥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喬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雲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6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貞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7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7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霓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7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縈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7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瑄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3D76">
              <w:rPr>
                <w:rFonts w:ascii="標楷體" w:eastAsia="標楷體" w:hAnsi="標楷體" w:hint="eastAsia"/>
                <w:szCs w:val="24"/>
              </w:rPr>
              <w:t>00037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葵花油1瓶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7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76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3A53B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0</w:t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元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7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順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7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元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7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包、罐頭2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8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8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瑄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8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珊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13245" w:rsidRPr="00913D76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83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565" w:type="dxa"/>
            <w:vAlign w:val="center"/>
          </w:tcPr>
          <w:p w:rsidR="00B13245" w:rsidRDefault="00B13245" w:rsidP="001F24F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84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3包</w:t>
            </w:r>
          </w:p>
        </w:tc>
        <w:tc>
          <w:tcPr>
            <w:tcW w:w="2294" w:type="dxa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85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86</w:t>
            </w:r>
          </w:p>
        </w:tc>
      </w:tr>
      <w:tr w:rsidR="00B13245" w:rsidRPr="00100B37" w:rsidTr="00B13245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3245" w:rsidRPr="00B7002E" w:rsidRDefault="00B13245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B13245" w:rsidRPr="00100B37" w:rsidRDefault="00B13245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2包</w:t>
            </w:r>
          </w:p>
        </w:tc>
        <w:tc>
          <w:tcPr>
            <w:tcW w:w="2294" w:type="dxa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87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13245">
              <w:rPr>
                <w:rFonts w:ascii="標楷體" w:eastAsia="標楷體" w:hAnsi="標楷體" w:hint="eastAsia"/>
                <w:sz w:val="27"/>
                <w:szCs w:val="27"/>
              </w:rPr>
              <w:t>慈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0388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4/0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悅讀工坊大樓管理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8包、飲料1瓶、紫米1包</w:t>
            </w:r>
          </w:p>
        </w:tc>
        <w:tc>
          <w:tcPr>
            <w:tcW w:w="2294" w:type="dxa"/>
          </w:tcPr>
          <w:p w:rsidR="00B13245" w:rsidRPr="00E95ECE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89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1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B13245" w:rsidRPr="00E95ECE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0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1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京城國寶大樓管理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200元、食品一批</w:t>
            </w:r>
          </w:p>
        </w:tc>
        <w:tc>
          <w:tcPr>
            <w:tcW w:w="2294" w:type="dxa"/>
          </w:tcPr>
          <w:p w:rsidR="00B13245" w:rsidRPr="00E95ECE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1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捷市館管理委員會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B13245" w:rsidRPr="00E95ECE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2</w:t>
            </w:r>
          </w:p>
        </w:tc>
      </w:tr>
      <w:tr w:rsidR="00B13245" w:rsidRPr="00100B37" w:rsidTr="005A698A">
        <w:trPr>
          <w:jc w:val="center"/>
        </w:trPr>
        <w:tc>
          <w:tcPr>
            <w:tcW w:w="2565" w:type="dxa"/>
            <w:vAlign w:val="center"/>
          </w:tcPr>
          <w:p w:rsidR="00B13245" w:rsidRDefault="00B13245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2</w:t>
            </w:r>
          </w:p>
        </w:tc>
        <w:tc>
          <w:tcPr>
            <w:tcW w:w="2565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左營慈福宮</w:t>
            </w:r>
          </w:p>
        </w:tc>
        <w:tc>
          <w:tcPr>
            <w:tcW w:w="2836" w:type="dxa"/>
            <w:vAlign w:val="center"/>
          </w:tcPr>
          <w:p w:rsidR="00B13245" w:rsidRDefault="00B13245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300kg、貢品5箱</w:t>
            </w:r>
          </w:p>
        </w:tc>
        <w:tc>
          <w:tcPr>
            <w:tcW w:w="2294" w:type="dxa"/>
          </w:tcPr>
          <w:p w:rsidR="00B13245" w:rsidRPr="00E95ECE" w:rsidRDefault="00B13245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3</w:t>
            </w:r>
          </w:p>
        </w:tc>
      </w:tr>
      <w:tr w:rsidR="002E3179" w:rsidRPr="00100B37" w:rsidTr="005A698A">
        <w:trPr>
          <w:jc w:val="center"/>
        </w:trPr>
        <w:tc>
          <w:tcPr>
            <w:tcW w:w="2565" w:type="dxa"/>
            <w:vAlign w:val="center"/>
          </w:tcPr>
          <w:p w:rsidR="002E3179" w:rsidRDefault="002E3179" w:rsidP="002E317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2</w:t>
            </w:r>
          </w:p>
        </w:tc>
        <w:tc>
          <w:tcPr>
            <w:tcW w:w="2565" w:type="dxa"/>
            <w:vAlign w:val="center"/>
          </w:tcPr>
          <w:p w:rsidR="002E3179" w:rsidRPr="00157012" w:rsidRDefault="00305111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全</w:t>
            </w:r>
          </w:p>
        </w:tc>
        <w:tc>
          <w:tcPr>
            <w:tcW w:w="2836" w:type="dxa"/>
            <w:vAlign w:val="center"/>
          </w:tcPr>
          <w:p w:rsidR="002E3179" w:rsidRPr="00157012" w:rsidRDefault="004E7872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2E3179" w:rsidRPr="00E95ECE" w:rsidRDefault="002E3179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4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3</w:t>
            </w:r>
          </w:p>
        </w:tc>
        <w:tc>
          <w:tcPr>
            <w:tcW w:w="2565" w:type="dxa"/>
            <w:vAlign w:val="center"/>
          </w:tcPr>
          <w:p w:rsidR="004E7872" w:rsidRPr="00EE1271" w:rsidRDefault="00305111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836" w:type="dxa"/>
            <w:vAlign w:val="center"/>
          </w:tcPr>
          <w:p w:rsidR="004E7872" w:rsidRPr="00EE1271" w:rsidRDefault="004E7872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4kg/14包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5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3</w:t>
            </w:r>
          </w:p>
        </w:tc>
        <w:tc>
          <w:tcPr>
            <w:tcW w:w="2565" w:type="dxa"/>
            <w:vAlign w:val="center"/>
          </w:tcPr>
          <w:p w:rsidR="004E7872" w:rsidRPr="00EE1271" w:rsidRDefault="00305111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836" w:type="dxa"/>
            <w:vAlign w:val="center"/>
          </w:tcPr>
          <w:p w:rsidR="004E7872" w:rsidRPr="00EE1271" w:rsidRDefault="004E7872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6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3</w:t>
            </w:r>
          </w:p>
        </w:tc>
        <w:tc>
          <w:tcPr>
            <w:tcW w:w="2565" w:type="dxa"/>
            <w:vAlign w:val="center"/>
          </w:tcPr>
          <w:p w:rsidR="004E7872" w:rsidRPr="00157012" w:rsidRDefault="00305111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華、蘇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836" w:type="dxa"/>
            <w:vAlign w:val="center"/>
          </w:tcPr>
          <w:p w:rsidR="004E7872" w:rsidRPr="00157012" w:rsidRDefault="004E7872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0</w:t>
            </w:r>
            <w:r w:rsidR="00622404">
              <w:rPr>
                <w:rFonts w:ascii="標楷體" w:eastAsia="標楷體" w:hAnsi="標楷體" w:hint="eastAsia"/>
                <w:sz w:val="27"/>
                <w:szCs w:val="27"/>
              </w:rPr>
              <w:t>元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7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3</w:t>
            </w:r>
          </w:p>
        </w:tc>
        <w:tc>
          <w:tcPr>
            <w:tcW w:w="2565" w:type="dxa"/>
            <w:vAlign w:val="center"/>
          </w:tcPr>
          <w:p w:rsidR="004E7872" w:rsidRPr="00157012" w:rsidRDefault="00305111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中</w:t>
            </w:r>
          </w:p>
        </w:tc>
        <w:tc>
          <w:tcPr>
            <w:tcW w:w="2836" w:type="dxa"/>
            <w:vAlign w:val="center"/>
          </w:tcPr>
          <w:p w:rsidR="004E7872" w:rsidRPr="00157012" w:rsidRDefault="004E7872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排骨雞麵一箱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8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Pr="0015701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4E7872" w:rsidRPr="00157012" w:rsidRDefault="004E7872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4E7872" w:rsidRPr="00157012" w:rsidRDefault="004E7872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399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3</w:t>
            </w:r>
          </w:p>
        </w:tc>
        <w:tc>
          <w:tcPr>
            <w:tcW w:w="2565" w:type="dxa"/>
            <w:vAlign w:val="center"/>
          </w:tcPr>
          <w:p w:rsidR="004E7872" w:rsidRPr="00157012" w:rsidRDefault="004E7872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梓官玉皇宮</w:t>
            </w:r>
          </w:p>
        </w:tc>
        <w:tc>
          <w:tcPr>
            <w:tcW w:w="2836" w:type="dxa"/>
            <w:vAlign w:val="center"/>
          </w:tcPr>
          <w:p w:rsidR="004E7872" w:rsidRPr="00157012" w:rsidRDefault="004E7872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6.9kg/5包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400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國家音樂廳大廈管理委員會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401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信義房屋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402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英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403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龍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404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琳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405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田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406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鑰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4E7872" w:rsidRPr="00E95ECE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5ECE">
              <w:rPr>
                <w:rFonts w:ascii="標楷體" w:eastAsia="標楷體" w:hAnsi="標楷體" w:hint="eastAsia"/>
                <w:szCs w:val="24"/>
              </w:rPr>
              <w:t>000407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08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09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璋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0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1121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真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1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甄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2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吟</w:t>
            </w:r>
          </w:p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涂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祐</w:t>
            </w:r>
          </w:p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涂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荃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3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4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萬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辰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5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彥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6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平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7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望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8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19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曾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0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齊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餅乾2包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1</w:t>
            </w:r>
          </w:p>
        </w:tc>
      </w:tr>
      <w:tr w:rsidR="004E7872" w:rsidRPr="00100B37" w:rsidTr="00B13245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E7872" w:rsidRPr="00B7002E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Pr="00100B37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4E7872" w:rsidRPr="00100B37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4E7872" w:rsidRPr="00100B37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4E7872" w:rsidRPr="00100B37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00B37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2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騰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3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銘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、米1包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4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桂花田二期管理委員會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5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宗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6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琳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7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龔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8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諺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1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112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29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2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0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1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特上紅茶2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2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雲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3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4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盧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行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1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5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4包、罐頭6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6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鍾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曹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7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基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8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836" w:type="dxa"/>
            <w:vAlign w:val="center"/>
          </w:tcPr>
          <w:p w:rsidR="004E7872" w:rsidRDefault="004E787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米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39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  <w:vAlign w:val="center"/>
          </w:tcPr>
          <w:p w:rsidR="004E7872" w:rsidRDefault="004E787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4E787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E7872">
              <w:rPr>
                <w:rFonts w:ascii="標楷體" w:eastAsia="標楷體" w:hAnsi="標楷體" w:hint="eastAsia"/>
                <w:sz w:val="27"/>
                <w:szCs w:val="27"/>
              </w:rPr>
              <w:t>欣</w:t>
            </w:r>
          </w:p>
        </w:tc>
        <w:tc>
          <w:tcPr>
            <w:tcW w:w="2836" w:type="dxa"/>
            <w:vAlign w:val="center"/>
          </w:tcPr>
          <w:p w:rsidR="004E7872" w:rsidRDefault="004E7872" w:rsidP="00F42F6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40</w:t>
            </w:r>
          </w:p>
        </w:tc>
      </w:tr>
      <w:tr w:rsidR="004E7872" w:rsidRPr="00100B37" w:rsidTr="005A698A">
        <w:trPr>
          <w:jc w:val="center"/>
        </w:trPr>
        <w:tc>
          <w:tcPr>
            <w:tcW w:w="2565" w:type="dxa"/>
          </w:tcPr>
          <w:p w:rsidR="004E7872" w:rsidRPr="00157012" w:rsidRDefault="006234D4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4E7872" w:rsidRPr="00157012" w:rsidRDefault="006234D4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春風得邑市大樓</w:t>
            </w:r>
          </w:p>
        </w:tc>
        <w:tc>
          <w:tcPr>
            <w:tcW w:w="2836" w:type="dxa"/>
          </w:tcPr>
          <w:p w:rsidR="004E7872" w:rsidRPr="00157012" w:rsidRDefault="006234D4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8kg</w:t>
            </w:r>
          </w:p>
        </w:tc>
        <w:tc>
          <w:tcPr>
            <w:tcW w:w="2294" w:type="dxa"/>
            <w:vAlign w:val="center"/>
          </w:tcPr>
          <w:p w:rsidR="004E7872" w:rsidRPr="0063341B" w:rsidRDefault="004E787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41</w:t>
            </w:r>
          </w:p>
        </w:tc>
      </w:tr>
      <w:tr w:rsidR="00245BE1" w:rsidRPr="00100B37" w:rsidTr="005A698A">
        <w:trPr>
          <w:jc w:val="center"/>
        </w:trPr>
        <w:tc>
          <w:tcPr>
            <w:tcW w:w="2565" w:type="dxa"/>
          </w:tcPr>
          <w:p w:rsidR="00245BE1" w:rsidRPr="00157012" w:rsidRDefault="00245BE1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245BE1" w:rsidRPr="00157012" w:rsidRDefault="00305111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魏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245BE1">
              <w:rPr>
                <w:rFonts w:ascii="標楷體" w:eastAsia="標楷體" w:hAnsi="標楷體" w:hint="eastAsia"/>
                <w:sz w:val="27"/>
                <w:szCs w:val="27"/>
              </w:rPr>
              <w:t>徵</w:t>
            </w:r>
          </w:p>
        </w:tc>
        <w:tc>
          <w:tcPr>
            <w:tcW w:w="2836" w:type="dxa"/>
          </w:tcPr>
          <w:p w:rsidR="00245BE1" w:rsidRPr="00157012" w:rsidRDefault="00245BE1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245BE1" w:rsidRPr="0063341B" w:rsidRDefault="00245BE1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42</w:t>
            </w:r>
          </w:p>
        </w:tc>
      </w:tr>
      <w:tr w:rsidR="00245BE1" w:rsidRPr="00100B37" w:rsidTr="005A698A">
        <w:trPr>
          <w:jc w:val="center"/>
        </w:trPr>
        <w:tc>
          <w:tcPr>
            <w:tcW w:w="2565" w:type="dxa"/>
          </w:tcPr>
          <w:p w:rsidR="00245BE1" w:rsidRPr="00157012" w:rsidRDefault="00245BE1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245BE1" w:rsidRPr="00157012" w:rsidRDefault="00245BE1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小姐</w:t>
            </w:r>
          </w:p>
        </w:tc>
        <w:tc>
          <w:tcPr>
            <w:tcW w:w="2836" w:type="dxa"/>
          </w:tcPr>
          <w:p w:rsidR="00245BE1" w:rsidRPr="00157012" w:rsidRDefault="00245BE1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245BE1" w:rsidRPr="0063341B" w:rsidRDefault="00245BE1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43</w:t>
            </w:r>
          </w:p>
        </w:tc>
      </w:tr>
      <w:tr w:rsidR="00245BE1" w:rsidRPr="00100B37" w:rsidTr="005A698A">
        <w:trPr>
          <w:jc w:val="center"/>
        </w:trPr>
        <w:tc>
          <w:tcPr>
            <w:tcW w:w="2565" w:type="dxa"/>
          </w:tcPr>
          <w:p w:rsidR="00245BE1" w:rsidRPr="00157012" w:rsidRDefault="00245BE1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245BE1" w:rsidRPr="00157012" w:rsidRDefault="00245BE1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小姐</w:t>
            </w:r>
          </w:p>
        </w:tc>
        <w:tc>
          <w:tcPr>
            <w:tcW w:w="2836" w:type="dxa"/>
          </w:tcPr>
          <w:p w:rsidR="00245BE1" w:rsidRPr="00157012" w:rsidRDefault="00245BE1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245BE1" w:rsidRPr="0063341B" w:rsidRDefault="00245BE1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44</w:t>
            </w:r>
          </w:p>
        </w:tc>
      </w:tr>
      <w:tr w:rsidR="00245BE1" w:rsidRPr="00100B37" w:rsidTr="005A698A">
        <w:trPr>
          <w:jc w:val="center"/>
        </w:trPr>
        <w:tc>
          <w:tcPr>
            <w:tcW w:w="2565" w:type="dxa"/>
          </w:tcPr>
          <w:p w:rsidR="00245BE1" w:rsidRPr="00157012" w:rsidRDefault="00245BE1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245BE1" w:rsidRPr="00157012" w:rsidRDefault="00245BE1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小姐</w:t>
            </w:r>
          </w:p>
        </w:tc>
        <w:tc>
          <w:tcPr>
            <w:tcW w:w="2836" w:type="dxa"/>
          </w:tcPr>
          <w:p w:rsidR="00245BE1" w:rsidRPr="00157012" w:rsidRDefault="00245BE1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245BE1" w:rsidRPr="0063341B" w:rsidRDefault="00245BE1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45</w:t>
            </w:r>
          </w:p>
        </w:tc>
      </w:tr>
      <w:tr w:rsidR="00245BE1" w:rsidRPr="00100B37" w:rsidTr="005A698A">
        <w:trPr>
          <w:jc w:val="center"/>
        </w:trPr>
        <w:tc>
          <w:tcPr>
            <w:tcW w:w="2565" w:type="dxa"/>
          </w:tcPr>
          <w:p w:rsidR="00245BE1" w:rsidRPr="00157012" w:rsidRDefault="00245BE1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245BE1" w:rsidRPr="00157012" w:rsidRDefault="00245BE1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先生</w:t>
            </w:r>
          </w:p>
        </w:tc>
        <w:tc>
          <w:tcPr>
            <w:tcW w:w="2836" w:type="dxa"/>
          </w:tcPr>
          <w:p w:rsidR="00245BE1" w:rsidRPr="00157012" w:rsidRDefault="00245BE1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245BE1" w:rsidRPr="0063341B" w:rsidRDefault="00245BE1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41B">
              <w:rPr>
                <w:rFonts w:ascii="標楷體" w:eastAsia="標楷體" w:hAnsi="標楷體" w:hint="eastAsia"/>
                <w:szCs w:val="24"/>
              </w:rPr>
              <w:t>000446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</w:tcPr>
          <w:p w:rsidR="00811FC2" w:rsidRPr="00157012" w:rsidRDefault="00811FC2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811FC2" w:rsidRPr="00811FC2" w:rsidRDefault="00305111" w:rsidP="00157012">
            <w:pPr>
              <w:jc w:val="center"/>
              <w:rPr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康</w:t>
            </w:r>
            <w:r w:rsidRPr="00305111">
              <w:rPr>
                <w:rFonts w:ascii="標楷體" w:eastAsia="標楷體" w:hAnsi="標楷體"/>
                <w:sz w:val="23"/>
                <w:szCs w:val="23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投</w:t>
            </w:r>
            <w:r w:rsidRPr="00305111">
              <w:rPr>
                <w:rFonts w:ascii="標楷體" w:eastAsia="標楷體" w:hAnsi="標楷體"/>
                <w:sz w:val="23"/>
                <w:szCs w:val="23"/>
              </w:rPr>
              <w:sym w:font="Wingdings 2" w:char="F099"/>
            </w:r>
            <w:r w:rsidR="00811FC2" w:rsidRPr="00811FC2">
              <w:rPr>
                <w:rFonts w:ascii="標楷體" w:eastAsia="標楷體" w:hAnsi="標楷體" w:hint="eastAsia"/>
                <w:sz w:val="23"/>
                <w:szCs w:val="23"/>
              </w:rPr>
              <w:t>股份有限公司</w:t>
            </w:r>
          </w:p>
        </w:tc>
        <w:tc>
          <w:tcPr>
            <w:tcW w:w="2836" w:type="dxa"/>
          </w:tcPr>
          <w:p w:rsidR="00811FC2" w:rsidRPr="00157012" w:rsidRDefault="00811FC2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47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</w:tcPr>
          <w:p w:rsidR="00811FC2" w:rsidRPr="00157012" w:rsidRDefault="00811FC2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811FC2" w:rsidRPr="00157012" w:rsidRDefault="00811FC2" w:rsidP="00157012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小姐</w:t>
            </w:r>
          </w:p>
        </w:tc>
        <w:tc>
          <w:tcPr>
            <w:tcW w:w="2836" w:type="dxa"/>
          </w:tcPr>
          <w:p w:rsidR="00811FC2" w:rsidRPr="00157012" w:rsidRDefault="00811FC2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48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</w:tcPr>
          <w:p w:rsidR="0041613C" w:rsidRPr="00157012" w:rsidRDefault="0041613C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41613C" w:rsidRPr="0041613C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613C">
              <w:rPr>
                <w:rFonts w:ascii="標楷體" w:eastAsia="標楷體" w:hAnsi="標楷體" w:hint="eastAsia"/>
                <w:sz w:val="27"/>
                <w:szCs w:val="27"/>
              </w:rPr>
              <w:t>楊先生</w:t>
            </w:r>
          </w:p>
        </w:tc>
        <w:tc>
          <w:tcPr>
            <w:tcW w:w="2836" w:type="dxa"/>
          </w:tcPr>
          <w:p w:rsidR="0041613C" w:rsidRPr="00157012" w:rsidRDefault="0041613C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41613C" w:rsidRPr="003E6077" w:rsidRDefault="0041613C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49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</w:tcPr>
          <w:p w:rsidR="0041613C" w:rsidRPr="00157012" w:rsidRDefault="0041613C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4</w:t>
            </w:r>
          </w:p>
        </w:tc>
        <w:tc>
          <w:tcPr>
            <w:tcW w:w="2565" w:type="dxa"/>
          </w:tcPr>
          <w:p w:rsidR="0041613C" w:rsidRPr="0041613C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613C">
              <w:rPr>
                <w:rFonts w:ascii="標楷體" w:eastAsia="標楷體" w:hAnsi="標楷體" w:hint="eastAsia"/>
                <w:sz w:val="27"/>
                <w:szCs w:val="27"/>
              </w:rPr>
              <w:t>陳先生</w:t>
            </w:r>
          </w:p>
        </w:tc>
        <w:tc>
          <w:tcPr>
            <w:tcW w:w="2836" w:type="dxa"/>
          </w:tcPr>
          <w:p w:rsidR="0041613C" w:rsidRPr="00157012" w:rsidRDefault="0041613C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1613C" w:rsidRPr="003E6077" w:rsidRDefault="0041613C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0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芳</w:t>
            </w:r>
          </w:p>
        </w:tc>
        <w:tc>
          <w:tcPr>
            <w:tcW w:w="2836" w:type="dxa"/>
            <w:vAlign w:val="center"/>
          </w:tcPr>
          <w:p w:rsidR="00811FC2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1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弼</w:t>
            </w:r>
          </w:p>
        </w:tc>
        <w:tc>
          <w:tcPr>
            <w:tcW w:w="2836" w:type="dxa"/>
            <w:vAlign w:val="center"/>
          </w:tcPr>
          <w:p w:rsidR="00811FC2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2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蓉</w:t>
            </w:r>
          </w:p>
        </w:tc>
        <w:tc>
          <w:tcPr>
            <w:tcW w:w="2836" w:type="dxa"/>
            <w:vAlign w:val="center"/>
          </w:tcPr>
          <w:p w:rsidR="00811FC2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3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銘</w:t>
            </w:r>
          </w:p>
        </w:tc>
        <w:tc>
          <w:tcPr>
            <w:tcW w:w="2836" w:type="dxa"/>
            <w:vAlign w:val="center"/>
          </w:tcPr>
          <w:p w:rsidR="00811FC2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4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章</w:t>
            </w:r>
          </w:p>
        </w:tc>
        <w:tc>
          <w:tcPr>
            <w:tcW w:w="2836" w:type="dxa"/>
            <w:vAlign w:val="center"/>
          </w:tcPr>
          <w:p w:rsidR="00811FC2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5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嘉</w:t>
            </w:r>
          </w:p>
        </w:tc>
        <w:tc>
          <w:tcPr>
            <w:tcW w:w="2836" w:type="dxa"/>
            <w:vAlign w:val="center"/>
          </w:tcPr>
          <w:p w:rsidR="00811FC2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6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宗</w:t>
            </w:r>
          </w:p>
        </w:tc>
        <w:tc>
          <w:tcPr>
            <w:tcW w:w="2836" w:type="dxa"/>
            <w:vAlign w:val="center"/>
          </w:tcPr>
          <w:p w:rsidR="00811FC2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7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席</w:t>
            </w:r>
          </w:p>
        </w:tc>
        <w:tc>
          <w:tcPr>
            <w:tcW w:w="2836" w:type="dxa"/>
            <w:vAlign w:val="center"/>
          </w:tcPr>
          <w:p w:rsidR="00811FC2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8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彬</w:t>
            </w:r>
          </w:p>
        </w:tc>
        <w:tc>
          <w:tcPr>
            <w:tcW w:w="2836" w:type="dxa"/>
            <w:vAlign w:val="center"/>
          </w:tcPr>
          <w:p w:rsidR="00811FC2" w:rsidRDefault="00811FC2" w:rsidP="00C0108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0元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59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>
              <w:rPr>
                <w:rFonts w:ascii="標楷體" w:eastAsia="標楷體" w:hAnsi="標楷體" w:hint="eastAsia"/>
                <w:sz w:val="27"/>
                <w:szCs w:val="27"/>
              </w:rPr>
              <w:t>偉</w:t>
            </w:r>
          </w:p>
        </w:tc>
        <w:tc>
          <w:tcPr>
            <w:tcW w:w="2836" w:type="dxa"/>
            <w:vAlign w:val="center"/>
          </w:tcPr>
          <w:p w:rsidR="00811FC2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811FC2" w:rsidRPr="003E6077" w:rsidRDefault="00811FC2" w:rsidP="00B13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6077">
              <w:rPr>
                <w:rFonts w:ascii="標楷體" w:eastAsia="標楷體" w:hAnsi="標楷體" w:hint="eastAsia"/>
                <w:szCs w:val="24"/>
              </w:rPr>
              <w:t>000460</w:t>
            </w:r>
          </w:p>
        </w:tc>
      </w:tr>
      <w:tr w:rsidR="00811FC2" w:rsidRPr="00100B37" w:rsidTr="00704C25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11FC2" w:rsidRPr="00B7002E" w:rsidRDefault="00811FC2" w:rsidP="00895A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811FC2" w:rsidRPr="00E33C70" w:rsidRDefault="00811FC2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龍</w:t>
            </w:r>
          </w:p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潘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61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家</w:t>
            </w:r>
          </w:p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齡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62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63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詹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綜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64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凰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65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達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66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平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67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、食品一批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68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5包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69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城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0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虎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3包、雞蛋麵4包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1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宇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2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章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3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義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4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庭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5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賢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6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305111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305111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平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7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8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CE340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凰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79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CE340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仁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8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0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CE340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亭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1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CE340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供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宗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2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CE340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德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3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CE340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4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鳳凰會大樓管理委員會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5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811FC2" w:rsidRPr="00E33C70" w:rsidRDefault="00CE340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市左營區榮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路209號地龍公(家神)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6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811FC2" w:rsidRPr="00E33C70" w:rsidRDefault="00CE3404" w:rsidP="00AE459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市左營區榮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路209號 (好兄弟)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400元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7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高市左營區慈福宮福德正神</w:t>
            </w:r>
          </w:p>
        </w:tc>
        <w:tc>
          <w:tcPr>
            <w:tcW w:w="2836" w:type="dxa"/>
            <w:vAlign w:val="center"/>
          </w:tcPr>
          <w:p w:rsidR="00811FC2" w:rsidRPr="00E33C70" w:rsidRDefault="00811FC2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8</w:t>
            </w:r>
          </w:p>
        </w:tc>
      </w:tr>
      <w:tr w:rsidR="00811FC2" w:rsidRPr="00100B37" w:rsidTr="005A698A">
        <w:trPr>
          <w:jc w:val="center"/>
        </w:trPr>
        <w:tc>
          <w:tcPr>
            <w:tcW w:w="2565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9/02</w:t>
            </w:r>
          </w:p>
        </w:tc>
        <w:tc>
          <w:tcPr>
            <w:tcW w:w="2565" w:type="dxa"/>
            <w:vAlign w:val="center"/>
          </w:tcPr>
          <w:p w:rsidR="00811FC2" w:rsidRPr="00E33C70" w:rsidRDefault="00CE340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封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廷</w:t>
            </w:r>
          </w:p>
          <w:p w:rsidR="00811FC2" w:rsidRPr="00E33C70" w:rsidRDefault="00CE340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CE340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福</w:t>
            </w:r>
          </w:p>
        </w:tc>
        <w:tc>
          <w:tcPr>
            <w:tcW w:w="2836" w:type="dxa"/>
            <w:vAlign w:val="center"/>
          </w:tcPr>
          <w:p w:rsidR="00811FC2" w:rsidRPr="00E33C70" w:rsidRDefault="0041613C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6.9kg  </w:t>
            </w:r>
            <w:r w:rsidR="00811FC2" w:rsidRPr="00E33C70">
              <w:rPr>
                <w:rFonts w:ascii="標楷體" w:eastAsia="標楷體" w:hAnsi="標楷體" w:hint="eastAsia"/>
                <w:sz w:val="27"/>
                <w:szCs w:val="27"/>
              </w:rPr>
              <w:t>3包</w:t>
            </w:r>
          </w:p>
        </w:tc>
        <w:tc>
          <w:tcPr>
            <w:tcW w:w="2294" w:type="dxa"/>
            <w:vAlign w:val="center"/>
          </w:tcPr>
          <w:p w:rsidR="00811FC2" w:rsidRPr="00E33C70" w:rsidRDefault="00811FC2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89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  <w:vAlign w:val="center"/>
          </w:tcPr>
          <w:p w:rsidR="0041613C" w:rsidRPr="00E33C70" w:rsidRDefault="0041613C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3</w:t>
            </w:r>
          </w:p>
        </w:tc>
        <w:tc>
          <w:tcPr>
            <w:tcW w:w="2565" w:type="dxa"/>
          </w:tcPr>
          <w:p w:rsidR="0041613C" w:rsidRPr="00E33C70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</w:tcPr>
          <w:p w:rsidR="0041613C" w:rsidRPr="00E33C70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麵線150/17包</w:t>
            </w:r>
          </w:p>
        </w:tc>
        <w:tc>
          <w:tcPr>
            <w:tcW w:w="2294" w:type="dxa"/>
          </w:tcPr>
          <w:p w:rsidR="0041613C" w:rsidRPr="00E33C70" w:rsidRDefault="0041613C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90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  <w:vAlign w:val="center"/>
          </w:tcPr>
          <w:p w:rsidR="0041613C" w:rsidRPr="00E33C70" w:rsidRDefault="0041613C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4</w:t>
            </w:r>
          </w:p>
        </w:tc>
        <w:tc>
          <w:tcPr>
            <w:tcW w:w="2565" w:type="dxa"/>
          </w:tcPr>
          <w:p w:rsidR="0041613C" w:rsidRPr="00E33C70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先生</w:t>
            </w:r>
          </w:p>
        </w:tc>
        <w:tc>
          <w:tcPr>
            <w:tcW w:w="2836" w:type="dxa"/>
            <w:vAlign w:val="center"/>
          </w:tcPr>
          <w:p w:rsidR="0041613C" w:rsidRPr="00E33C70" w:rsidRDefault="0041613C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41613C" w:rsidRPr="00E33C70" w:rsidRDefault="0041613C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91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  <w:vAlign w:val="center"/>
          </w:tcPr>
          <w:p w:rsidR="0041613C" w:rsidRPr="00E33C70" w:rsidRDefault="0041613C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4</w:t>
            </w:r>
          </w:p>
        </w:tc>
        <w:tc>
          <w:tcPr>
            <w:tcW w:w="2565" w:type="dxa"/>
          </w:tcPr>
          <w:p w:rsidR="0041613C" w:rsidRPr="00E33C70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沈小姐</w:t>
            </w:r>
          </w:p>
        </w:tc>
        <w:tc>
          <w:tcPr>
            <w:tcW w:w="2836" w:type="dxa"/>
            <w:vAlign w:val="center"/>
          </w:tcPr>
          <w:p w:rsidR="0041613C" w:rsidRPr="00E33C70" w:rsidRDefault="0041613C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41613C" w:rsidRPr="00E33C70" w:rsidRDefault="0041613C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92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  <w:vAlign w:val="center"/>
          </w:tcPr>
          <w:p w:rsidR="0041613C" w:rsidRPr="00E33C70" w:rsidRDefault="0041613C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4</w:t>
            </w:r>
          </w:p>
        </w:tc>
        <w:tc>
          <w:tcPr>
            <w:tcW w:w="2565" w:type="dxa"/>
          </w:tcPr>
          <w:p w:rsidR="0041613C" w:rsidRPr="00E33C70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</w:tcPr>
          <w:p w:rsidR="0041613C" w:rsidRPr="00E33C70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白米1包</w:t>
            </w:r>
          </w:p>
        </w:tc>
        <w:tc>
          <w:tcPr>
            <w:tcW w:w="2294" w:type="dxa"/>
          </w:tcPr>
          <w:p w:rsidR="0041613C" w:rsidRPr="00E33C70" w:rsidRDefault="0041613C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93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  <w:vAlign w:val="center"/>
          </w:tcPr>
          <w:p w:rsidR="0041613C" w:rsidRPr="00E33C70" w:rsidRDefault="0041613C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4</w:t>
            </w:r>
          </w:p>
        </w:tc>
        <w:tc>
          <w:tcPr>
            <w:tcW w:w="2565" w:type="dxa"/>
          </w:tcPr>
          <w:p w:rsidR="0041613C" w:rsidRPr="00E33C70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石小姐</w:t>
            </w:r>
          </w:p>
        </w:tc>
        <w:tc>
          <w:tcPr>
            <w:tcW w:w="2836" w:type="dxa"/>
          </w:tcPr>
          <w:p w:rsidR="0041613C" w:rsidRPr="00E33C70" w:rsidRDefault="0041613C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41613C" w:rsidRPr="00E33C70" w:rsidRDefault="0041613C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494</w:t>
            </w:r>
          </w:p>
        </w:tc>
      </w:tr>
      <w:tr w:rsidR="0041613C" w:rsidRPr="00100B37" w:rsidTr="00704C25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1613C" w:rsidRPr="00B7002E" w:rsidRDefault="0041613C" w:rsidP="00895A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  <w:vAlign w:val="center"/>
          </w:tcPr>
          <w:p w:rsidR="0041613C" w:rsidRPr="00157012" w:rsidRDefault="0041613C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41613C" w:rsidRPr="00157012" w:rsidRDefault="0041613C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41613C" w:rsidRPr="00157012" w:rsidRDefault="0041613C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41613C" w:rsidRPr="00157012" w:rsidRDefault="0041613C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</w:tcPr>
          <w:p w:rsidR="0041613C" w:rsidRPr="00157012" w:rsidRDefault="00733CF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5</w:t>
            </w:r>
          </w:p>
        </w:tc>
        <w:tc>
          <w:tcPr>
            <w:tcW w:w="2565" w:type="dxa"/>
          </w:tcPr>
          <w:p w:rsidR="0041613C" w:rsidRPr="00157012" w:rsidRDefault="00DB45A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733CFD">
              <w:rPr>
                <w:rFonts w:ascii="標楷體" w:eastAsia="標楷體" w:hAnsi="標楷體" w:hint="eastAsia"/>
                <w:sz w:val="27"/>
                <w:szCs w:val="27"/>
              </w:rPr>
              <w:t>蕙</w:t>
            </w:r>
          </w:p>
        </w:tc>
        <w:tc>
          <w:tcPr>
            <w:tcW w:w="2836" w:type="dxa"/>
          </w:tcPr>
          <w:p w:rsidR="0041613C" w:rsidRPr="00157012" w:rsidRDefault="00733CF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41613C" w:rsidRPr="00157012" w:rsidRDefault="0041613C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495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</w:tcPr>
          <w:p w:rsidR="0041613C" w:rsidRPr="00157012" w:rsidRDefault="00733CF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5</w:t>
            </w:r>
          </w:p>
        </w:tc>
        <w:tc>
          <w:tcPr>
            <w:tcW w:w="2565" w:type="dxa"/>
          </w:tcPr>
          <w:p w:rsidR="0041613C" w:rsidRPr="00157012" w:rsidRDefault="00DB45A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733CFD">
              <w:rPr>
                <w:rFonts w:ascii="標楷體" w:eastAsia="標楷體" w:hAnsi="標楷體" w:hint="eastAsia"/>
                <w:sz w:val="27"/>
                <w:szCs w:val="27"/>
              </w:rPr>
              <w:t>勳</w:t>
            </w:r>
          </w:p>
        </w:tc>
        <w:tc>
          <w:tcPr>
            <w:tcW w:w="2836" w:type="dxa"/>
          </w:tcPr>
          <w:p w:rsidR="0041613C" w:rsidRPr="00157012" w:rsidRDefault="00733CF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41613C" w:rsidRPr="00157012" w:rsidRDefault="0041613C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496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</w:tcPr>
          <w:p w:rsidR="0041613C" w:rsidRPr="00157012" w:rsidRDefault="00733CF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41613C" w:rsidRPr="00157012" w:rsidRDefault="00733CF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雄市褒忠義民廟</w:t>
            </w:r>
          </w:p>
        </w:tc>
        <w:tc>
          <w:tcPr>
            <w:tcW w:w="2836" w:type="dxa"/>
          </w:tcPr>
          <w:p w:rsidR="0041613C" w:rsidRPr="00157012" w:rsidRDefault="00733CF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50斗</w:t>
            </w:r>
          </w:p>
        </w:tc>
        <w:tc>
          <w:tcPr>
            <w:tcW w:w="2294" w:type="dxa"/>
          </w:tcPr>
          <w:p w:rsidR="0041613C" w:rsidRPr="00157012" w:rsidRDefault="0041613C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497</w:t>
            </w:r>
          </w:p>
        </w:tc>
      </w:tr>
      <w:tr w:rsidR="0041613C" w:rsidRPr="00100B37" w:rsidTr="005A698A">
        <w:trPr>
          <w:jc w:val="center"/>
        </w:trPr>
        <w:tc>
          <w:tcPr>
            <w:tcW w:w="2565" w:type="dxa"/>
          </w:tcPr>
          <w:p w:rsidR="0041613C" w:rsidRPr="00157012" w:rsidRDefault="00733CF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41613C" w:rsidRPr="00157012" w:rsidRDefault="00DB45A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封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733CFD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</w:tc>
        <w:tc>
          <w:tcPr>
            <w:tcW w:w="2836" w:type="dxa"/>
          </w:tcPr>
          <w:p w:rsidR="0041613C" w:rsidRPr="00157012" w:rsidRDefault="00733CF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4公斤/6包</w:t>
            </w:r>
          </w:p>
        </w:tc>
        <w:tc>
          <w:tcPr>
            <w:tcW w:w="2294" w:type="dxa"/>
          </w:tcPr>
          <w:p w:rsidR="0041613C" w:rsidRPr="00157012" w:rsidRDefault="0041613C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498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</w:tcPr>
          <w:p w:rsidR="000405E6" w:rsidRPr="00157012" w:rsidRDefault="000405E6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7</w:t>
            </w:r>
          </w:p>
        </w:tc>
        <w:tc>
          <w:tcPr>
            <w:tcW w:w="2565" w:type="dxa"/>
          </w:tcPr>
          <w:p w:rsidR="000405E6" w:rsidRPr="00157012" w:rsidRDefault="00DB45A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鍾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>
              <w:rPr>
                <w:rFonts w:ascii="標楷體" w:eastAsia="標楷體" w:hAnsi="標楷體" w:hint="eastAsia"/>
                <w:sz w:val="27"/>
                <w:szCs w:val="27"/>
              </w:rPr>
              <w:t>香</w:t>
            </w:r>
          </w:p>
        </w:tc>
        <w:tc>
          <w:tcPr>
            <w:tcW w:w="2836" w:type="dxa"/>
          </w:tcPr>
          <w:p w:rsidR="000405E6" w:rsidRPr="00E33C70" w:rsidRDefault="000405E6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499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</w:tcPr>
          <w:p w:rsidR="000405E6" w:rsidRPr="00157012" w:rsidRDefault="000405E6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7</w:t>
            </w:r>
          </w:p>
        </w:tc>
        <w:tc>
          <w:tcPr>
            <w:tcW w:w="2565" w:type="dxa"/>
          </w:tcPr>
          <w:p w:rsidR="000405E6" w:rsidRPr="000405E6" w:rsidRDefault="000405E6" w:rsidP="001570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05E6">
              <w:rPr>
                <w:rFonts w:ascii="標楷體" w:eastAsia="標楷體" w:hAnsi="標楷體" w:hint="eastAsia"/>
                <w:sz w:val="26"/>
                <w:szCs w:val="26"/>
              </w:rPr>
              <w:t>捷寶二期大廈管委會</w:t>
            </w:r>
          </w:p>
        </w:tc>
        <w:tc>
          <w:tcPr>
            <w:tcW w:w="2836" w:type="dxa"/>
          </w:tcPr>
          <w:p w:rsidR="000405E6" w:rsidRPr="00E33C70" w:rsidRDefault="000405E6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0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元</w:t>
            </w:r>
          </w:p>
        </w:tc>
        <w:tc>
          <w:tcPr>
            <w:tcW w:w="2294" w:type="dxa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1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彥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2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雯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3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4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5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6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蓁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7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3A53B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9D45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8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09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0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1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2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3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4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5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賴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麗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米2、泡麵1、油1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6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7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雯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8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零食2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19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尹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米1、米粉1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0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淇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、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1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樺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2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3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大樓樓管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4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糙米1、麵1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5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潤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6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宸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8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7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沛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8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豪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29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曇奇大樓管理</w:t>
            </w:r>
          </w:p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0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餅乾3包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1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曇奇大樓管理</w:t>
            </w:r>
          </w:p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委員會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2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3</w:t>
            </w:r>
          </w:p>
        </w:tc>
      </w:tr>
      <w:tr w:rsidR="000405E6" w:rsidRPr="00100B37" w:rsidTr="006B3F7E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405E6" w:rsidRPr="00B7002E" w:rsidRDefault="000405E6" w:rsidP="00895A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</w:t>
            </w:r>
            <w:r w:rsidRPr="00FA7011">
              <w:rPr>
                <w:rFonts w:ascii="標楷體" w:eastAsia="標楷體" w:hAnsi="標楷體" w:cs="Times New Roman" w:hint="eastAsia"/>
                <w:sz w:val="52"/>
                <w:szCs w:val="52"/>
              </w:rPr>
              <w:t>年物資捐贈芳名錄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太普News大廈管理委員會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4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9/01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>
              <w:rPr>
                <w:rFonts w:ascii="標楷體" w:eastAsia="標楷體" w:hAnsi="標楷體" w:hint="eastAsia"/>
                <w:sz w:val="27"/>
                <w:szCs w:val="27"/>
              </w:rPr>
              <w:t>枝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5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9/01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杜小姐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6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9/01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羅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莉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7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5</w:t>
            </w:r>
          </w:p>
        </w:tc>
        <w:tc>
          <w:tcPr>
            <w:tcW w:w="2565" w:type="dxa"/>
          </w:tcPr>
          <w:p w:rsidR="000405E6" w:rsidRPr="00157012" w:rsidRDefault="00DB45A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>
              <w:rPr>
                <w:rFonts w:ascii="標楷體" w:eastAsia="標楷體" w:hAnsi="標楷體" w:hint="eastAsia"/>
                <w:sz w:val="27"/>
                <w:szCs w:val="27"/>
              </w:rPr>
              <w:t>欽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 袋30kg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8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5</w:t>
            </w:r>
          </w:p>
        </w:tc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良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飲料24入/一箱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39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5</w:t>
            </w:r>
          </w:p>
        </w:tc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榮、蔡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中興米2.6kg/6包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0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1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游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俊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2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雯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米1包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3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馮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仁</w:t>
            </w:r>
          </w:p>
        </w:tc>
        <w:tc>
          <w:tcPr>
            <w:tcW w:w="2836" w:type="dxa"/>
          </w:tcPr>
          <w:p w:rsidR="000405E6" w:rsidRPr="00637D7D" w:rsidRDefault="000405E6" w:rsidP="0015701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37D7D">
              <w:rPr>
                <w:rFonts w:ascii="標楷體" w:eastAsia="標楷體" w:hAnsi="標楷體" w:hint="eastAsia"/>
                <w:sz w:val="23"/>
                <w:szCs w:val="23"/>
              </w:rPr>
              <w:t xml:space="preserve"> 糙米一包、三好米一袋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4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董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5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董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桂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米3包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6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41613C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613C">
              <w:rPr>
                <w:rFonts w:ascii="標楷體" w:eastAsia="標楷體" w:hAnsi="標楷體" w:hint="eastAsia"/>
                <w:sz w:val="27"/>
                <w:szCs w:val="27"/>
              </w:rPr>
              <w:t>陳先生</w:t>
            </w:r>
          </w:p>
        </w:tc>
        <w:tc>
          <w:tcPr>
            <w:tcW w:w="2836" w:type="dxa"/>
          </w:tcPr>
          <w:p w:rsidR="000405E6" w:rsidRPr="00157012" w:rsidRDefault="000405E6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7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41613C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賜財旺彩劵行</w:t>
            </w:r>
          </w:p>
        </w:tc>
        <w:tc>
          <w:tcPr>
            <w:tcW w:w="2836" w:type="dxa"/>
          </w:tcPr>
          <w:p w:rsidR="000405E6" w:rsidRPr="00157012" w:rsidRDefault="000405E6" w:rsidP="00E546D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8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E33C70" w:rsidRDefault="000405E6" w:rsidP="00E546D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E546D1" w:rsidRDefault="000405E6" w:rsidP="00E546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546D1">
              <w:rPr>
                <w:rFonts w:ascii="標楷體" w:eastAsia="標楷體" w:hAnsi="標楷體" w:hint="eastAsia"/>
                <w:sz w:val="26"/>
                <w:szCs w:val="26"/>
              </w:rPr>
              <w:t>摩登國城大樓管委會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49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6</w:t>
            </w:r>
          </w:p>
        </w:tc>
        <w:tc>
          <w:tcPr>
            <w:tcW w:w="2565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鳳山代天宮</w:t>
            </w:r>
          </w:p>
        </w:tc>
        <w:tc>
          <w:tcPr>
            <w:tcW w:w="2836" w:type="dxa"/>
          </w:tcPr>
          <w:p w:rsidR="000405E6" w:rsidRPr="00157012" w:rsidRDefault="000405E6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0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1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805B2">
              <w:rPr>
                <w:rFonts w:ascii="標楷體" w:eastAsia="標楷體" w:hAnsi="標楷體" w:hint="eastAsia"/>
                <w:sz w:val="27"/>
                <w:szCs w:val="27"/>
              </w:rPr>
              <w:t>謙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tabs>
                <w:tab w:val="left" w:pos="645"/>
                <w:tab w:val="center" w:pos="1174"/>
              </w:tabs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1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富綠國大廈管委會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3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2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3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4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翁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強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5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蕙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6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英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7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翁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蔚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8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翁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晴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59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侯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瑜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0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1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5D1A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桂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2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3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4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5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明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6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蓉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7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8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餅乾1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69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5D1A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泡麵1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0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曾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文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1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2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3</w:t>
            </w:r>
          </w:p>
        </w:tc>
      </w:tr>
      <w:tr w:rsidR="000405E6" w:rsidRPr="00100B37" w:rsidTr="006B3F7E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cs="Times New Roman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菁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、鹽2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4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嫻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3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5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菁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6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7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松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米2包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7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芹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8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瑜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79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侯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娥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0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祥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1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婷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300元、米1包、米粉1包</w:t>
            </w:r>
          </w:p>
        </w:tc>
        <w:tc>
          <w:tcPr>
            <w:tcW w:w="2294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2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賓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3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情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4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5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宜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6</w:t>
            </w:r>
          </w:p>
        </w:tc>
      </w:tr>
      <w:tr w:rsidR="000405E6" w:rsidRPr="00100B37" w:rsidTr="005A698A">
        <w:trPr>
          <w:jc w:val="center"/>
        </w:trPr>
        <w:tc>
          <w:tcPr>
            <w:tcW w:w="2565" w:type="dxa"/>
            <w:vAlign w:val="center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vAlign w:val="center"/>
          </w:tcPr>
          <w:p w:rsidR="000405E6" w:rsidRPr="00157012" w:rsidRDefault="00DB45A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尤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405E6" w:rsidRPr="00157012">
              <w:rPr>
                <w:rFonts w:ascii="標楷體" w:eastAsia="標楷體" w:hAnsi="標楷體" w:hint="eastAsia"/>
                <w:sz w:val="27"/>
                <w:szCs w:val="27"/>
              </w:rPr>
              <w:t>瑋</w:t>
            </w:r>
          </w:p>
        </w:tc>
        <w:tc>
          <w:tcPr>
            <w:tcW w:w="2836" w:type="dxa"/>
            <w:vAlign w:val="center"/>
          </w:tcPr>
          <w:p w:rsidR="000405E6" w:rsidRPr="00157012" w:rsidRDefault="000405E6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0405E6" w:rsidRPr="00157012" w:rsidRDefault="000405E6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7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7</w:t>
            </w:r>
          </w:p>
        </w:tc>
        <w:tc>
          <w:tcPr>
            <w:tcW w:w="2565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自由黃昏市場</w:t>
            </w:r>
          </w:p>
        </w:tc>
        <w:tc>
          <w:tcPr>
            <w:tcW w:w="2836" w:type="dxa"/>
            <w:vAlign w:val="center"/>
          </w:tcPr>
          <w:p w:rsidR="00385F05" w:rsidRPr="00157012" w:rsidRDefault="00385F05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  <w:vAlign w:val="center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8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7</w:t>
            </w:r>
          </w:p>
        </w:tc>
        <w:tc>
          <w:tcPr>
            <w:tcW w:w="2565" w:type="dxa"/>
          </w:tcPr>
          <w:p w:rsidR="00385F05" w:rsidRPr="00385F05" w:rsidRDefault="00385F05" w:rsidP="001570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5F05">
              <w:rPr>
                <w:rFonts w:ascii="標楷體" w:eastAsia="標楷體" w:hAnsi="標楷體" w:hint="eastAsia"/>
                <w:sz w:val="26"/>
                <w:szCs w:val="26"/>
              </w:rPr>
              <w:t>全聯福利中心重愛店</w:t>
            </w:r>
          </w:p>
        </w:tc>
        <w:tc>
          <w:tcPr>
            <w:tcW w:w="2836" w:type="dxa"/>
          </w:tcPr>
          <w:p w:rsidR="00385F05" w:rsidRPr="00385F05" w:rsidRDefault="00385F05" w:rsidP="001570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5F05">
              <w:rPr>
                <w:rFonts w:ascii="標楷體" w:eastAsia="標楷體" w:hAnsi="標楷體" w:hint="eastAsia"/>
                <w:sz w:val="26"/>
                <w:szCs w:val="26"/>
              </w:rPr>
              <w:t>10kg/購物袋1000個</w:t>
            </w:r>
          </w:p>
        </w:tc>
        <w:tc>
          <w:tcPr>
            <w:tcW w:w="2294" w:type="dxa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89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8</w:t>
            </w:r>
          </w:p>
        </w:tc>
        <w:tc>
          <w:tcPr>
            <w:tcW w:w="2565" w:type="dxa"/>
          </w:tcPr>
          <w:p w:rsidR="00385F05" w:rsidRPr="00157012" w:rsidRDefault="00DB45A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</w:t>
            </w:r>
            <w:r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85F05">
              <w:rPr>
                <w:rFonts w:ascii="標楷體" w:eastAsia="標楷體" w:hAnsi="標楷體" w:hint="eastAsia"/>
                <w:sz w:val="27"/>
                <w:szCs w:val="27"/>
              </w:rPr>
              <w:t>助</w:t>
            </w:r>
          </w:p>
        </w:tc>
        <w:tc>
          <w:tcPr>
            <w:tcW w:w="2836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94" w:type="dxa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0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8</w:t>
            </w:r>
          </w:p>
        </w:tc>
        <w:tc>
          <w:tcPr>
            <w:tcW w:w="2565" w:type="dxa"/>
            <w:vAlign w:val="center"/>
          </w:tcPr>
          <w:p w:rsidR="00385F05" w:rsidRPr="00157012" w:rsidRDefault="00385F05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385F05" w:rsidRPr="00157012" w:rsidRDefault="00385F05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1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8</w:t>
            </w:r>
          </w:p>
        </w:tc>
        <w:tc>
          <w:tcPr>
            <w:tcW w:w="2565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裡文化大樓管委會</w:t>
            </w:r>
          </w:p>
        </w:tc>
        <w:tc>
          <w:tcPr>
            <w:tcW w:w="2836" w:type="dxa"/>
            <w:vAlign w:val="center"/>
          </w:tcPr>
          <w:p w:rsidR="00385F05" w:rsidRPr="00157012" w:rsidRDefault="00385F05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2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9</w:t>
            </w:r>
          </w:p>
        </w:tc>
        <w:tc>
          <w:tcPr>
            <w:tcW w:w="2565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陸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齡</w:t>
            </w:r>
          </w:p>
        </w:tc>
        <w:tc>
          <w:tcPr>
            <w:tcW w:w="2836" w:type="dxa"/>
            <w:vAlign w:val="center"/>
          </w:tcPr>
          <w:p w:rsidR="00385F05" w:rsidRPr="00157012" w:rsidRDefault="00385F05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3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09</w:t>
            </w:r>
          </w:p>
        </w:tc>
        <w:tc>
          <w:tcPr>
            <w:tcW w:w="2565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楠加州大樓管委會</w:t>
            </w:r>
          </w:p>
        </w:tc>
        <w:tc>
          <w:tcPr>
            <w:tcW w:w="2836" w:type="dxa"/>
            <w:vAlign w:val="center"/>
          </w:tcPr>
          <w:p w:rsidR="00385F05" w:rsidRPr="00157012" w:rsidRDefault="00385F05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94" w:type="dxa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4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0</w:t>
            </w:r>
          </w:p>
        </w:tc>
        <w:tc>
          <w:tcPr>
            <w:tcW w:w="2565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城</w:t>
            </w:r>
          </w:p>
        </w:tc>
        <w:tc>
          <w:tcPr>
            <w:tcW w:w="2836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500元</w:t>
            </w:r>
          </w:p>
        </w:tc>
        <w:tc>
          <w:tcPr>
            <w:tcW w:w="2294" w:type="dxa"/>
            <w:vAlign w:val="center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5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0</w:t>
            </w:r>
          </w:p>
        </w:tc>
        <w:tc>
          <w:tcPr>
            <w:tcW w:w="2565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枝</w:t>
            </w:r>
          </w:p>
        </w:tc>
        <w:tc>
          <w:tcPr>
            <w:tcW w:w="2836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500元</w:t>
            </w:r>
          </w:p>
        </w:tc>
        <w:tc>
          <w:tcPr>
            <w:tcW w:w="2294" w:type="dxa"/>
            <w:vAlign w:val="center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6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0</w:t>
            </w:r>
          </w:p>
        </w:tc>
        <w:tc>
          <w:tcPr>
            <w:tcW w:w="2565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B45A4">
              <w:rPr>
                <w:rFonts w:ascii="標楷體" w:eastAsia="標楷體" w:hAnsi="標楷體" w:hint="eastAsia"/>
                <w:sz w:val="27"/>
                <w:szCs w:val="27"/>
              </w:rPr>
              <w:t>美商</w:t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B45A4" w:rsidRPr="00DB45A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有限公司</w:t>
            </w:r>
          </w:p>
        </w:tc>
        <w:tc>
          <w:tcPr>
            <w:tcW w:w="2836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1000元</w:t>
            </w:r>
          </w:p>
        </w:tc>
        <w:tc>
          <w:tcPr>
            <w:tcW w:w="2294" w:type="dxa"/>
            <w:vAlign w:val="center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7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385F05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0</w:t>
            </w:r>
          </w:p>
        </w:tc>
        <w:tc>
          <w:tcPr>
            <w:tcW w:w="2565" w:type="dxa"/>
          </w:tcPr>
          <w:p w:rsidR="00385F05" w:rsidRPr="00385F05" w:rsidRDefault="00385F05" w:rsidP="0015701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85F05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44544">
              <w:rPr>
                <w:rFonts w:ascii="標楷體" w:eastAsia="標楷體" w:hAnsi="標楷體" w:hint="eastAsia"/>
                <w:sz w:val="18"/>
                <w:szCs w:val="18"/>
              </w:rPr>
              <w:t>塞</w:t>
            </w:r>
            <w:r w:rsidR="00644544" w:rsidRPr="00644544">
              <w:rPr>
                <w:rFonts w:ascii="標楷體" w:eastAsia="標楷體" w:hAnsi="標楷體"/>
                <w:sz w:val="18"/>
                <w:szCs w:val="18"/>
              </w:rPr>
              <w:sym w:font="Wingdings 2" w:char="F099"/>
            </w:r>
            <w:r w:rsidR="00644544" w:rsidRPr="00644544">
              <w:rPr>
                <w:rFonts w:ascii="標楷體" w:eastAsia="標楷體" w:hAnsi="標楷體"/>
                <w:sz w:val="18"/>
                <w:szCs w:val="18"/>
              </w:rPr>
              <w:sym w:font="Wingdings 2" w:char="F099"/>
            </w:r>
            <w:r w:rsidR="00644544">
              <w:rPr>
                <w:rFonts w:ascii="標楷體" w:eastAsia="標楷體" w:hAnsi="標楷體" w:hint="eastAsia"/>
                <w:sz w:val="18"/>
                <w:szCs w:val="18"/>
              </w:rPr>
              <w:t>商京</w:t>
            </w:r>
            <w:r w:rsidR="00644544" w:rsidRPr="00644544">
              <w:rPr>
                <w:rFonts w:ascii="標楷體" w:eastAsia="標楷體" w:hAnsi="標楷體"/>
                <w:sz w:val="18"/>
                <w:szCs w:val="18"/>
              </w:rPr>
              <w:sym w:font="Wingdings 2" w:char="F099"/>
            </w:r>
            <w:r w:rsidRPr="00385F05">
              <w:rPr>
                <w:rFonts w:ascii="標楷體" w:eastAsia="標楷體" w:hAnsi="標楷體" w:hint="eastAsia"/>
                <w:sz w:val="18"/>
                <w:szCs w:val="18"/>
              </w:rPr>
              <w:t>科技有限公司</w:t>
            </w:r>
          </w:p>
        </w:tc>
        <w:tc>
          <w:tcPr>
            <w:tcW w:w="2836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1000元</w:t>
            </w:r>
          </w:p>
        </w:tc>
        <w:tc>
          <w:tcPr>
            <w:tcW w:w="2294" w:type="dxa"/>
            <w:vAlign w:val="center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8</w:t>
            </w:r>
          </w:p>
        </w:tc>
      </w:tr>
      <w:tr w:rsidR="00385F05" w:rsidRPr="00100B37" w:rsidTr="005A698A">
        <w:trPr>
          <w:jc w:val="center"/>
        </w:trPr>
        <w:tc>
          <w:tcPr>
            <w:tcW w:w="2565" w:type="dxa"/>
          </w:tcPr>
          <w:p w:rsidR="00385F05" w:rsidRPr="00157012" w:rsidRDefault="00B37B2F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0</w:t>
            </w:r>
          </w:p>
        </w:tc>
        <w:tc>
          <w:tcPr>
            <w:tcW w:w="2565" w:type="dxa"/>
          </w:tcPr>
          <w:p w:rsidR="00385F05" w:rsidRPr="00157012" w:rsidRDefault="00385F05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B37B2F">
              <w:rPr>
                <w:rFonts w:ascii="標楷體" w:eastAsia="標楷體" w:hAnsi="標楷體" w:hint="eastAsia"/>
                <w:sz w:val="27"/>
                <w:szCs w:val="27"/>
              </w:rPr>
              <w:t>三民區進天宮</w:t>
            </w:r>
          </w:p>
        </w:tc>
        <w:tc>
          <w:tcPr>
            <w:tcW w:w="2836" w:type="dxa"/>
          </w:tcPr>
          <w:p w:rsidR="00385F05" w:rsidRPr="00B37B2F" w:rsidRDefault="00385F05" w:rsidP="001570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B37B2F" w:rsidRPr="00B37B2F">
              <w:rPr>
                <w:rFonts w:ascii="標楷體" w:eastAsia="標楷體" w:hAnsi="標楷體" w:hint="eastAsia"/>
                <w:sz w:val="26"/>
                <w:szCs w:val="26"/>
              </w:rPr>
              <w:t>白米食品30kg/6袋</w:t>
            </w:r>
          </w:p>
        </w:tc>
        <w:tc>
          <w:tcPr>
            <w:tcW w:w="2294" w:type="dxa"/>
            <w:vAlign w:val="center"/>
          </w:tcPr>
          <w:p w:rsidR="00385F05" w:rsidRPr="00157012" w:rsidRDefault="00385F05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599</w:t>
            </w:r>
          </w:p>
        </w:tc>
      </w:tr>
      <w:tr w:rsidR="005A698A" w:rsidRPr="00100B37" w:rsidTr="005A698A">
        <w:trPr>
          <w:trHeight w:val="541"/>
          <w:jc w:val="center"/>
        </w:trPr>
        <w:tc>
          <w:tcPr>
            <w:tcW w:w="2565" w:type="dxa"/>
            <w:vAlign w:val="center"/>
          </w:tcPr>
          <w:p w:rsidR="005A698A" w:rsidRPr="00157012" w:rsidRDefault="005A698A" w:rsidP="005A69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2</w:t>
            </w:r>
          </w:p>
        </w:tc>
        <w:tc>
          <w:tcPr>
            <w:tcW w:w="2565" w:type="dxa"/>
          </w:tcPr>
          <w:p w:rsidR="005A698A" w:rsidRPr="005A698A" w:rsidRDefault="00DB45A4" w:rsidP="005A698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賴</w:t>
            </w:r>
            <w:r w:rsidRPr="00DB45A4">
              <w:rPr>
                <w:rFonts w:ascii="標楷體" w:eastAsia="標楷體" w:hAnsi="標楷體" w:cs="Times New Roman"/>
                <w:szCs w:val="24"/>
              </w:rPr>
              <w:sym w:font="Wingdings 2" w:char="F099"/>
            </w:r>
            <w:r>
              <w:rPr>
                <w:rFonts w:ascii="標楷體" w:eastAsia="標楷體" w:hAnsi="標楷體" w:cs="Times New Roman" w:hint="eastAsia"/>
                <w:szCs w:val="24"/>
              </w:rPr>
              <w:t>俊、杜</w:t>
            </w:r>
            <w:r w:rsidRPr="00DB45A4">
              <w:rPr>
                <w:rFonts w:ascii="標楷體" w:eastAsia="標楷體" w:hAnsi="標楷體" w:cs="Times New Roman"/>
                <w:szCs w:val="24"/>
              </w:rPr>
              <w:sym w:font="Wingdings 2" w:char="F099"/>
            </w:r>
            <w:r w:rsidR="005A698A" w:rsidRPr="005A698A">
              <w:rPr>
                <w:rFonts w:ascii="標楷體" w:eastAsia="標楷體" w:hAnsi="標楷體" w:cs="Times New Roman" w:hint="eastAsia"/>
                <w:szCs w:val="24"/>
              </w:rPr>
              <w:t>芬</w:t>
            </w:r>
          </w:p>
          <w:p w:rsidR="005A698A" w:rsidRPr="00157012" w:rsidRDefault="00DB45A4" w:rsidP="005A698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賴</w:t>
            </w:r>
            <w:r w:rsidRPr="00DB45A4">
              <w:rPr>
                <w:rFonts w:ascii="標楷體" w:eastAsia="標楷體" w:hAnsi="標楷體" w:cs="Times New Roman"/>
                <w:szCs w:val="24"/>
              </w:rPr>
              <w:sym w:font="Wingdings 2" w:char="F099"/>
            </w:r>
            <w:r>
              <w:rPr>
                <w:rFonts w:ascii="標楷體" w:eastAsia="標楷體" w:hAnsi="標楷體" w:cs="Times New Roman" w:hint="eastAsia"/>
                <w:szCs w:val="24"/>
              </w:rPr>
              <w:t>昕、賴</w:t>
            </w:r>
            <w:r w:rsidRPr="00DB45A4">
              <w:rPr>
                <w:rFonts w:ascii="標楷體" w:eastAsia="標楷體" w:hAnsi="標楷體" w:cs="Times New Roman"/>
                <w:szCs w:val="24"/>
              </w:rPr>
              <w:sym w:font="Wingdings 2" w:char="F099"/>
            </w:r>
            <w:r w:rsidR="005A698A" w:rsidRPr="005A698A">
              <w:rPr>
                <w:rFonts w:ascii="標楷體" w:eastAsia="標楷體" w:hAnsi="標楷體" w:cs="Times New Roman" w:hint="eastAsia"/>
                <w:szCs w:val="24"/>
              </w:rPr>
              <w:t>伃</w:t>
            </w:r>
          </w:p>
        </w:tc>
        <w:tc>
          <w:tcPr>
            <w:tcW w:w="2836" w:type="dxa"/>
          </w:tcPr>
          <w:p w:rsidR="005A698A" w:rsidRPr="00157012" w:rsidRDefault="005A698A" w:rsidP="005A698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</w:rPr>
              <w:t>以功代金800元、無洗米1包、孔雀捲心餅1盒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0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  <w:vAlign w:val="center"/>
          </w:tcPr>
          <w:p w:rsidR="005A698A" w:rsidRPr="00157012" w:rsidRDefault="005A698A" w:rsidP="00B1324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644544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 w:rsidRPr="00157012">
              <w:rPr>
                <w:rFonts w:ascii="標楷體" w:eastAsia="標楷體" w:hAnsi="標楷體" w:hint="eastAsia"/>
                <w:sz w:val="27"/>
                <w:szCs w:val="27"/>
              </w:rPr>
              <w:t>傑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226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1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  <w:vAlign w:val="center"/>
          </w:tcPr>
          <w:p w:rsidR="005A698A" w:rsidRPr="00157012" w:rsidRDefault="005A698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 xml:space="preserve"> 20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2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 w:rsidRPr="00157012">
              <w:rPr>
                <w:rFonts w:ascii="標楷體" w:eastAsia="標楷體" w:hAnsi="標楷體" w:hint="eastAsia"/>
                <w:sz w:val="27"/>
                <w:szCs w:val="27"/>
              </w:rPr>
              <w:t>翔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3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 w:rsidRPr="00157012">
              <w:rPr>
                <w:rFonts w:ascii="標楷體" w:eastAsia="標楷體" w:hAnsi="標楷體" w:hint="eastAsia"/>
                <w:sz w:val="27"/>
                <w:szCs w:val="27"/>
              </w:rPr>
              <w:t>嫻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20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4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 w:rsidRPr="00157012">
              <w:rPr>
                <w:rFonts w:ascii="標楷體" w:eastAsia="標楷體" w:hAnsi="標楷體" w:hint="eastAsia"/>
                <w:sz w:val="27"/>
                <w:szCs w:val="27"/>
              </w:rPr>
              <w:t>峯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5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顏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 w:rsidRPr="00157012">
              <w:rPr>
                <w:rFonts w:ascii="標楷體" w:eastAsia="標楷體" w:hAnsi="標楷體" w:hint="eastAsia"/>
                <w:sz w:val="27"/>
                <w:szCs w:val="27"/>
              </w:rPr>
              <w:t>莉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6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曾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 w:rsidRPr="00157012">
              <w:rPr>
                <w:rFonts w:ascii="標楷體" w:eastAsia="標楷體" w:hAnsi="標楷體" w:hint="eastAsia"/>
                <w:sz w:val="27"/>
                <w:szCs w:val="27"/>
              </w:rPr>
              <w:t>瑛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7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 w:rsidRPr="00157012">
              <w:rPr>
                <w:rFonts w:ascii="標楷體" w:eastAsia="標楷體" w:hAnsi="標楷體" w:hint="eastAsia"/>
                <w:sz w:val="27"/>
                <w:szCs w:val="27"/>
              </w:rPr>
              <w:t>方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8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 w:rsidRPr="00157012">
              <w:rPr>
                <w:rFonts w:ascii="標楷體" w:eastAsia="標楷體" w:hAnsi="標楷體" w:hint="eastAsia"/>
                <w:sz w:val="27"/>
                <w:szCs w:val="27"/>
              </w:rPr>
              <w:t>來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09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 w:rsidRPr="00157012">
              <w:rPr>
                <w:rFonts w:ascii="標楷體" w:eastAsia="標楷體" w:hAnsi="標楷體" w:hint="eastAsia"/>
                <w:sz w:val="27"/>
                <w:szCs w:val="27"/>
              </w:rPr>
              <w:t>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、邱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A698A">
              <w:rPr>
                <w:rFonts w:ascii="標楷體" w:eastAsia="標楷體" w:hAnsi="標楷體" w:hint="eastAsia"/>
                <w:sz w:val="27"/>
                <w:szCs w:val="27"/>
              </w:rPr>
              <w:t>珉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6E2E6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10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6" w:type="dxa"/>
          </w:tcPr>
          <w:p w:rsidR="005A698A" w:rsidRPr="00157012" w:rsidRDefault="005A698A" w:rsidP="00965D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5A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11</w:t>
            </w:r>
          </w:p>
        </w:tc>
      </w:tr>
      <w:tr w:rsidR="005A698A" w:rsidRPr="00100B37" w:rsidTr="005A698A">
        <w:trPr>
          <w:jc w:val="center"/>
        </w:trPr>
        <w:tc>
          <w:tcPr>
            <w:tcW w:w="2565" w:type="dxa"/>
          </w:tcPr>
          <w:p w:rsidR="005A698A" w:rsidRPr="00157012" w:rsidRDefault="005A698A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vAlign w:val="center"/>
          </w:tcPr>
          <w:p w:rsidR="005A698A" w:rsidRPr="00157012" w:rsidRDefault="005A698A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6" w:type="dxa"/>
            <w:vAlign w:val="center"/>
          </w:tcPr>
          <w:p w:rsidR="005A698A" w:rsidRPr="00157012" w:rsidRDefault="005A698A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白米</w:t>
            </w: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CD"/>
            </w: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2294" w:type="dxa"/>
            <w:vAlign w:val="center"/>
          </w:tcPr>
          <w:p w:rsidR="005A698A" w:rsidRPr="00157012" w:rsidRDefault="005A698A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57012">
              <w:rPr>
                <w:rFonts w:ascii="標楷體" w:eastAsia="標楷體" w:hAnsi="標楷體" w:hint="eastAsia"/>
                <w:sz w:val="27"/>
                <w:szCs w:val="27"/>
              </w:rPr>
              <w:t>000612</w:t>
            </w:r>
          </w:p>
        </w:tc>
      </w:tr>
    </w:tbl>
    <w:p w:rsidR="001A17A2" w:rsidRDefault="009D1F94" w:rsidP="009D1F94">
      <w:pPr>
        <w:jc w:val="center"/>
        <w:rPr>
          <w:rFonts w:ascii="標楷體" w:eastAsia="標楷體" w:hAnsi="標楷體" w:cs="Times New Roman"/>
          <w:sz w:val="52"/>
          <w:szCs w:val="52"/>
        </w:rPr>
      </w:pPr>
      <w:r>
        <w:rPr>
          <w:rFonts w:ascii="標楷體" w:eastAsia="標楷體" w:hAnsi="標楷體" w:cs="Times New Roman" w:hint="eastAsia"/>
          <w:sz w:val="52"/>
          <w:szCs w:val="52"/>
        </w:rPr>
        <w:lastRenderedPageBreak/>
        <w:t>104</w:t>
      </w:r>
      <w:r w:rsidRPr="00FA7011">
        <w:rPr>
          <w:rFonts w:ascii="標楷體" w:eastAsia="標楷體" w:hAnsi="標楷體" w:cs="Times New Roman" w:hint="eastAsia"/>
          <w:sz w:val="52"/>
          <w:szCs w:val="52"/>
        </w:rPr>
        <w:t>年物資捐贈芳名錄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76"/>
        <w:gridCol w:w="189"/>
        <w:gridCol w:w="2505"/>
        <w:gridCol w:w="60"/>
        <w:gridCol w:w="223"/>
        <w:gridCol w:w="2342"/>
        <w:gridCol w:w="210"/>
        <w:gridCol w:w="141"/>
        <w:gridCol w:w="142"/>
        <w:gridCol w:w="142"/>
        <w:gridCol w:w="1930"/>
        <w:gridCol w:w="196"/>
      </w:tblGrid>
      <w:tr w:rsidR="006F6012" w:rsidTr="0009410F">
        <w:trPr>
          <w:gridAfter w:val="1"/>
          <w:wAfter w:w="196" w:type="dxa"/>
        </w:trPr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565" w:type="dxa"/>
            <w:gridSpan w:val="5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6F6012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2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鮮奶油鬆餅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CD"/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565" w:type="dxa"/>
            <w:gridSpan w:val="5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13</w:t>
            </w:r>
          </w:p>
        </w:tc>
      </w:tr>
      <w:tr w:rsidR="006F6012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2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鍾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6F6012" w:rsidRPr="00A22712">
              <w:rPr>
                <w:rFonts w:ascii="標楷體" w:eastAsia="標楷體" w:hAnsi="標楷體" w:hint="eastAsia"/>
                <w:sz w:val="27"/>
                <w:szCs w:val="27"/>
              </w:rPr>
              <w:t>駿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牛肉湯麵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CD"/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2565" w:type="dxa"/>
            <w:gridSpan w:val="5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14</w:t>
            </w:r>
          </w:p>
        </w:tc>
      </w:tr>
      <w:tr w:rsidR="006F6012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2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6F6012" w:rsidRPr="00A22712">
              <w:rPr>
                <w:rFonts w:ascii="標楷體" w:eastAsia="標楷體" w:hAnsi="標楷體" w:hint="eastAsia"/>
                <w:sz w:val="27"/>
                <w:szCs w:val="27"/>
              </w:rPr>
              <w:t>貴</w:t>
            </w:r>
          </w:p>
        </w:tc>
        <w:tc>
          <w:tcPr>
            <w:tcW w:w="2565" w:type="dxa"/>
            <w:gridSpan w:val="2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可樂果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CD"/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2565" w:type="dxa"/>
            <w:gridSpan w:val="5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15</w:t>
            </w:r>
          </w:p>
        </w:tc>
      </w:tr>
      <w:tr w:rsidR="006F6012" w:rsidTr="0009410F">
        <w:trPr>
          <w:gridAfter w:val="1"/>
          <w:wAfter w:w="196" w:type="dxa"/>
        </w:trPr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2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義美法蘭酥</w:t>
            </w:r>
          </w:p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旺旺</w:t>
            </w:r>
          </w:p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孔雀香酥脆</w:t>
            </w:r>
          </w:p>
        </w:tc>
        <w:tc>
          <w:tcPr>
            <w:tcW w:w="2565" w:type="dxa"/>
            <w:gridSpan w:val="5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16</w:t>
            </w:r>
          </w:p>
        </w:tc>
      </w:tr>
      <w:tr w:rsidR="006F6012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2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565" w:type="dxa"/>
            <w:gridSpan w:val="5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17</w:t>
            </w:r>
          </w:p>
        </w:tc>
      </w:tr>
      <w:tr w:rsidR="006F6012" w:rsidTr="0009410F">
        <w:trPr>
          <w:gridAfter w:val="1"/>
          <w:wAfter w:w="196" w:type="dxa"/>
        </w:trPr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2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水果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CD"/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盒</w:t>
            </w:r>
          </w:p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舒跑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CD"/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4入</w:t>
            </w:r>
          </w:p>
        </w:tc>
        <w:tc>
          <w:tcPr>
            <w:tcW w:w="2565" w:type="dxa"/>
            <w:gridSpan w:val="5"/>
            <w:vAlign w:val="center"/>
          </w:tcPr>
          <w:p w:rsidR="006F6012" w:rsidRPr="00A22712" w:rsidRDefault="006F6012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18</w:t>
            </w:r>
          </w:p>
        </w:tc>
      </w:tr>
      <w:tr w:rsidR="00FD03FA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FD03FA" w:rsidRPr="00A22712" w:rsidRDefault="00FD03FA" w:rsidP="00FD03F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2</w:t>
            </w:r>
          </w:p>
        </w:tc>
        <w:tc>
          <w:tcPr>
            <w:tcW w:w="2565" w:type="dxa"/>
            <w:gridSpan w:val="2"/>
            <w:vAlign w:val="center"/>
          </w:tcPr>
          <w:p w:rsidR="00FD03FA" w:rsidRPr="00A22712" w:rsidRDefault="00FD03FA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</w:t>
            </w:r>
            <w:r w:rsidR="009D452F">
              <w:rPr>
                <w:rFonts w:ascii="標楷體" w:eastAsia="標楷體" w:hAnsi="標楷體" w:hint="eastAsia"/>
                <w:sz w:val="27"/>
                <w:szCs w:val="27"/>
              </w:rPr>
              <w:t>心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人</w:t>
            </w:r>
            <w:r w:rsidR="009D452F">
              <w:rPr>
                <w:rFonts w:ascii="標楷體" w:eastAsia="標楷體" w:hAnsi="標楷體" w:hint="eastAsia"/>
                <w:sz w:val="27"/>
                <w:szCs w:val="27"/>
              </w:rPr>
              <w:t>士</w:t>
            </w:r>
          </w:p>
        </w:tc>
        <w:tc>
          <w:tcPr>
            <w:tcW w:w="2565" w:type="dxa"/>
            <w:gridSpan w:val="2"/>
          </w:tcPr>
          <w:p w:rsidR="00FD03FA" w:rsidRPr="00A22712" w:rsidRDefault="00FD03F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565" w:type="dxa"/>
            <w:gridSpan w:val="5"/>
          </w:tcPr>
          <w:p w:rsidR="00FD03FA" w:rsidRPr="00A22712" w:rsidRDefault="00FD03F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19</w:t>
            </w:r>
          </w:p>
        </w:tc>
      </w:tr>
      <w:tr w:rsidR="00FD03FA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FD03FA" w:rsidRPr="00A22712" w:rsidRDefault="00FD03FA" w:rsidP="00FD03F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2</w:t>
            </w:r>
          </w:p>
        </w:tc>
        <w:tc>
          <w:tcPr>
            <w:tcW w:w="2565" w:type="dxa"/>
            <w:gridSpan w:val="2"/>
            <w:vAlign w:val="center"/>
          </w:tcPr>
          <w:p w:rsidR="00FD03FA" w:rsidRPr="00A227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03FA" w:rsidRPr="00A22712">
              <w:rPr>
                <w:rFonts w:ascii="標楷體" w:eastAsia="標楷體" w:hAnsi="標楷體" w:hint="eastAsia"/>
                <w:sz w:val="27"/>
                <w:szCs w:val="27"/>
              </w:rPr>
              <w:t>燕</w:t>
            </w:r>
          </w:p>
        </w:tc>
        <w:tc>
          <w:tcPr>
            <w:tcW w:w="2565" w:type="dxa"/>
            <w:gridSpan w:val="2"/>
          </w:tcPr>
          <w:p w:rsidR="00FD03FA" w:rsidRPr="00A22712" w:rsidRDefault="00FD03F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61元</w:t>
            </w:r>
          </w:p>
        </w:tc>
        <w:tc>
          <w:tcPr>
            <w:tcW w:w="2565" w:type="dxa"/>
            <w:gridSpan w:val="5"/>
          </w:tcPr>
          <w:p w:rsidR="00FD03FA" w:rsidRPr="00A22712" w:rsidRDefault="00FD03F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0</w:t>
            </w:r>
          </w:p>
        </w:tc>
      </w:tr>
      <w:tr w:rsidR="006F6012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6F6012" w:rsidRPr="00A22712" w:rsidRDefault="00FD03F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2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FD03FA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高雄第一B區</w:t>
            </w:r>
          </w:p>
        </w:tc>
        <w:tc>
          <w:tcPr>
            <w:tcW w:w="2565" w:type="dxa"/>
            <w:gridSpan w:val="2"/>
          </w:tcPr>
          <w:p w:rsidR="006F6012" w:rsidRPr="00A22712" w:rsidRDefault="00FD03F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565" w:type="dxa"/>
            <w:gridSpan w:val="5"/>
          </w:tcPr>
          <w:p w:rsidR="006F6012" w:rsidRPr="00A22712" w:rsidRDefault="00FD03F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1</w:t>
            </w:r>
          </w:p>
        </w:tc>
      </w:tr>
      <w:tr w:rsidR="006F6012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6F6012" w:rsidRPr="00A22712" w:rsidRDefault="00FD03F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</w:t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8/23</w:t>
            </w:r>
          </w:p>
        </w:tc>
        <w:tc>
          <w:tcPr>
            <w:tcW w:w="2565" w:type="dxa"/>
            <w:gridSpan w:val="2"/>
            <w:vAlign w:val="center"/>
          </w:tcPr>
          <w:p w:rsidR="006F6012" w:rsidRPr="00A227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03FA" w:rsidRPr="00A22712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565" w:type="dxa"/>
            <w:gridSpan w:val="2"/>
          </w:tcPr>
          <w:p w:rsidR="006F6012" w:rsidRPr="00A22712" w:rsidRDefault="004D247B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FD03FA" w:rsidRPr="00A22712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565" w:type="dxa"/>
            <w:gridSpan w:val="5"/>
          </w:tcPr>
          <w:p w:rsidR="006F6012" w:rsidRPr="00A22712" w:rsidRDefault="00FD03FA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2</w:t>
            </w:r>
          </w:p>
        </w:tc>
      </w:tr>
      <w:tr w:rsidR="004D247B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4D247B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4D247B" w:rsidRPr="00A227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4D247B" w:rsidRPr="00A22712">
              <w:rPr>
                <w:rFonts w:ascii="標楷體" w:eastAsia="標楷體" w:hAnsi="標楷體" w:hint="eastAsia"/>
                <w:sz w:val="27"/>
                <w:szCs w:val="27"/>
              </w:rPr>
              <w:t>筠</w:t>
            </w:r>
          </w:p>
        </w:tc>
        <w:tc>
          <w:tcPr>
            <w:tcW w:w="2565" w:type="dxa"/>
            <w:gridSpan w:val="2"/>
          </w:tcPr>
          <w:p w:rsidR="004D247B" w:rsidRPr="00A22712" w:rsidRDefault="004D247B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565" w:type="dxa"/>
            <w:gridSpan w:val="5"/>
          </w:tcPr>
          <w:p w:rsidR="004D247B" w:rsidRPr="00A22712" w:rsidRDefault="004D247B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3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 xml:space="preserve"> 100元</w:t>
            </w:r>
          </w:p>
        </w:tc>
        <w:tc>
          <w:tcPr>
            <w:tcW w:w="2565" w:type="dxa"/>
            <w:gridSpan w:val="5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4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565" w:type="dxa"/>
            <w:gridSpan w:val="5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5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瑜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 xml:space="preserve"> 100元</w:t>
            </w:r>
          </w:p>
        </w:tc>
        <w:tc>
          <w:tcPr>
            <w:tcW w:w="2565" w:type="dxa"/>
            <w:gridSpan w:val="5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6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644544" w:rsidP="00894EF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81CC9" w:rsidRPr="00A22712">
              <w:rPr>
                <w:rFonts w:ascii="標楷體" w:eastAsia="標楷體" w:hAnsi="標楷體" w:hint="eastAsia"/>
                <w:sz w:val="27"/>
                <w:szCs w:val="27"/>
              </w:rPr>
              <w:t>汝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 xml:space="preserve"> 200元</w:t>
            </w:r>
          </w:p>
        </w:tc>
        <w:tc>
          <w:tcPr>
            <w:tcW w:w="2565" w:type="dxa"/>
            <w:gridSpan w:val="5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7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愛之味鮮味脆瓜</w:t>
            </w:r>
          </w:p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順味牌新竹米粉</w:t>
            </w:r>
          </w:p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味王香菇肉羹湯麵</w:t>
            </w:r>
          </w:p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統一肉燥麵</w:t>
            </w:r>
          </w:p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同榮番茄汁鯖魚</w:t>
            </w:r>
          </w:p>
        </w:tc>
        <w:tc>
          <w:tcPr>
            <w:tcW w:w="2565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8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</w:tcPr>
          <w:p w:rsidR="00381CC9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565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29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光泉果汁牛乳</w:t>
            </w:r>
          </w:p>
        </w:tc>
        <w:tc>
          <w:tcPr>
            <w:tcW w:w="2565" w:type="dxa"/>
            <w:gridSpan w:val="5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0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里仁雪蓮子麵筋</w:t>
            </w:r>
          </w:p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白米</w:t>
            </w:r>
          </w:p>
        </w:tc>
        <w:tc>
          <w:tcPr>
            <w:tcW w:w="2565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1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381CC9" w:rsidRPr="00E33C70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台糖大豆沙拉油、華元大吉利、oreo分享組、維力炸醬麵、維力麻醬麵、茶葉瓜子、番茄汁鯖魚x3(三興)、慈心有機五穀粉、三好九號米x2</w:t>
            </w:r>
          </w:p>
        </w:tc>
        <w:tc>
          <w:tcPr>
            <w:tcW w:w="2565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2</w:t>
            </w:r>
          </w:p>
        </w:tc>
      </w:tr>
      <w:tr w:rsidR="00381CC9" w:rsidTr="0009410F">
        <w:trPr>
          <w:gridAfter w:val="1"/>
          <w:wAfter w:w="196" w:type="dxa"/>
        </w:trPr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統一科學麵、維力張君雅小妹妹捏碎麵x2、奇福餅乾</w:t>
            </w:r>
          </w:p>
        </w:tc>
        <w:tc>
          <w:tcPr>
            <w:tcW w:w="2565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3</w:t>
            </w:r>
          </w:p>
        </w:tc>
      </w:tr>
      <w:tr w:rsidR="00E33C70" w:rsidTr="0009410F">
        <w:trPr>
          <w:gridAfter w:val="1"/>
          <w:wAfter w:w="196" w:type="dxa"/>
        </w:trPr>
        <w:tc>
          <w:tcPr>
            <w:tcW w:w="256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E33C70" w:rsidRPr="00A22712" w:rsidRDefault="00E33C7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695" w:type="dxa"/>
            <w:gridSpan w:val="9"/>
            <w:tcBorders>
              <w:left w:val="nil"/>
              <w:bottom w:val="nil"/>
              <w:right w:val="nil"/>
            </w:tcBorders>
          </w:tcPr>
          <w:p w:rsidR="00E33C70" w:rsidRPr="00A22712" w:rsidRDefault="00E33C7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33C70" w:rsidTr="0009410F">
        <w:trPr>
          <w:gridAfter w:val="6"/>
          <w:wAfter w:w="2761" w:type="dxa"/>
        </w:trPr>
        <w:tc>
          <w:tcPr>
            <w:tcW w:w="256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33C70" w:rsidRPr="00A22712" w:rsidRDefault="00E33C7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3C70" w:rsidRPr="00A22712" w:rsidRDefault="00E33C70" w:rsidP="00DE0B68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33C70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E33C70" w:rsidRPr="00E33C70" w:rsidRDefault="00E33C70" w:rsidP="00E33C70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33C70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E33C70" w:rsidTr="0009410F">
        <w:tc>
          <w:tcPr>
            <w:tcW w:w="2565" w:type="dxa"/>
            <w:gridSpan w:val="2"/>
          </w:tcPr>
          <w:p w:rsidR="00E33C70" w:rsidRPr="00E33C70" w:rsidRDefault="00E33C70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E33C70" w:rsidRPr="00E33C70" w:rsidRDefault="00E33C70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775" w:type="dxa"/>
            <w:gridSpan w:val="3"/>
          </w:tcPr>
          <w:p w:rsidR="00E33C70" w:rsidRPr="00E33C70" w:rsidRDefault="00E33C70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551" w:type="dxa"/>
            <w:gridSpan w:val="5"/>
          </w:tcPr>
          <w:p w:rsidR="00E33C70" w:rsidRPr="00E33C70" w:rsidRDefault="00E33C70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381CC9" w:rsidTr="0009410F"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維力一度贊、新東陽豆鼓紅燒鰻x3、日正新竹調和米粉、皇家穀堡台東米</w:t>
            </w:r>
          </w:p>
        </w:tc>
        <w:tc>
          <w:tcPr>
            <w:tcW w:w="2551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4</w:t>
            </w:r>
          </w:p>
        </w:tc>
      </w:tr>
      <w:tr w:rsidR="00381CC9" w:rsidTr="0009410F"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同榮蕃茄汁鯖魚x3、三好台梗九號米</w:t>
            </w:r>
          </w:p>
        </w:tc>
        <w:tc>
          <w:tcPr>
            <w:tcW w:w="2551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5</w:t>
            </w:r>
          </w:p>
        </w:tc>
      </w:tr>
      <w:tr w:rsidR="00381CC9" w:rsidTr="0009410F"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長弘機車行</w:t>
            </w:r>
          </w:p>
        </w:tc>
        <w:tc>
          <w:tcPr>
            <w:tcW w:w="2775" w:type="dxa"/>
            <w:gridSpan w:val="3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五木雞蛋麵、家樂福泰國香米、統一肉燥麵、味丹味味A排骨雞麵、光泉醇綠茶、光泉醇紅茶</w:t>
            </w:r>
          </w:p>
        </w:tc>
        <w:tc>
          <w:tcPr>
            <w:tcW w:w="2551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6</w:t>
            </w:r>
          </w:p>
        </w:tc>
      </w:tr>
      <w:tr w:rsidR="00381CC9" w:rsidTr="0009410F"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虎牌新竹炊粉X2、得意的一天國民養生健康調和油、孔雀福袋、旺旺澎拜包、裕榮蝦味先</w:t>
            </w:r>
          </w:p>
        </w:tc>
        <w:tc>
          <w:tcPr>
            <w:tcW w:w="2551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7</w:t>
            </w:r>
          </w:p>
        </w:tc>
      </w:tr>
      <w:tr w:rsidR="00381CC9" w:rsidTr="0009410F"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台糖貳號砂糖、味王蘆筍飲料</w:t>
            </w:r>
          </w:p>
        </w:tc>
        <w:tc>
          <w:tcPr>
            <w:tcW w:w="2551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8</w:t>
            </w:r>
          </w:p>
        </w:tc>
      </w:tr>
      <w:tr w:rsidR="00381CC9" w:rsidTr="0009410F">
        <w:tc>
          <w:tcPr>
            <w:tcW w:w="2565" w:type="dxa"/>
            <w:gridSpan w:val="2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可口可樂、三好蓬萊米</w:t>
            </w:r>
          </w:p>
        </w:tc>
        <w:tc>
          <w:tcPr>
            <w:tcW w:w="2551" w:type="dxa"/>
            <w:gridSpan w:val="5"/>
            <w:vAlign w:val="center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39</w:t>
            </w:r>
          </w:p>
        </w:tc>
      </w:tr>
      <w:tr w:rsidR="00381CC9" w:rsidTr="0009410F">
        <w:tc>
          <w:tcPr>
            <w:tcW w:w="2565" w:type="dxa"/>
            <w:gridSpan w:val="2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381CC9" w:rsidRPr="00A22712" w:rsidRDefault="00381CC9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欣線紫米</w:t>
            </w:r>
          </w:p>
        </w:tc>
        <w:tc>
          <w:tcPr>
            <w:tcW w:w="2551" w:type="dxa"/>
            <w:gridSpan w:val="5"/>
          </w:tcPr>
          <w:p w:rsidR="00381CC9" w:rsidRPr="00A22712" w:rsidRDefault="00381CC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0</w:t>
            </w:r>
          </w:p>
        </w:tc>
      </w:tr>
      <w:tr w:rsidR="00995490" w:rsidTr="0009410F">
        <w:tc>
          <w:tcPr>
            <w:tcW w:w="2565" w:type="dxa"/>
            <w:gridSpan w:val="2"/>
            <w:vAlign w:val="center"/>
          </w:tcPr>
          <w:p w:rsidR="00995490" w:rsidRDefault="00995490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8</w:t>
            </w:r>
          </w:p>
        </w:tc>
        <w:tc>
          <w:tcPr>
            <w:tcW w:w="2565" w:type="dxa"/>
            <w:gridSpan w:val="2"/>
          </w:tcPr>
          <w:p w:rsidR="00995490" w:rsidRPr="00A22712" w:rsidRDefault="0099549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大社青雲宮</w:t>
            </w:r>
          </w:p>
        </w:tc>
        <w:tc>
          <w:tcPr>
            <w:tcW w:w="2775" w:type="dxa"/>
            <w:gridSpan w:val="3"/>
          </w:tcPr>
          <w:p w:rsidR="00995490" w:rsidRPr="00A22712" w:rsidRDefault="0099549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30公斤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CD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袋</w:t>
            </w:r>
          </w:p>
        </w:tc>
        <w:tc>
          <w:tcPr>
            <w:tcW w:w="2551" w:type="dxa"/>
            <w:gridSpan w:val="5"/>
          </w:tcPr>
          <w:p w:rsidR="00995490" w:rsidRPr="00A22712" w:rsidRDefault="0099549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1</w:t>
            </w:r>
          </w:p>
        </w:tc>
      </w:tr>
      <w:tr w:rsidR="00995490" w:rsidTr="0009410F">
        <w:tc>
          <w:tcPr>
            <w:tcW w:w="2565" w:type="dxa"/>
            <w:gridSpan w:val="2"/>
            <w:vAlign w:val="center"/>
          </w:tcPr>
          <w:p w:rsidR="00995490" w:rsidRDefault="00995490" w:rsidP="000405E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8</w:t>
            </w:r>
          </w:p>
        </w:tc>
        <w:tc>
          <w:tcPr>
            <w:tcW w:w="2565" w:type="dxa"/>
            <w:gridSpan w:val="2"/>
          </w:tcPr>
          <w:p w:rsidR="00995490" w:rsidRPr="00A22712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三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995490">
              <w:rPr>
                <w:rFonts w:ascii="標楷體" w:eastAsia="標楷體" w:hAnsi="標楷體" w:hint="eastAsia"/>
                <w:sz w:val="27"/>
                <w:szCs w:val="27"/>
              </w:rPr>
              <w:t>弟子</w:t>
            </w:r>
          </w:p>
        </w:tc>
        <w:tc>
          <w:tcPr>
            <w:tcW w:w="2775" w:type="dxa"/>
            <w:gridSpan w:val="3"/>
          </w:tcPr>
          <w:p w:rsidR="00995490" w:rsidRPr="00A22712" w:rsidRDefault="0099549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551" w:type="dxa"/>
            <w:gridSpan w:val="5"/>
          </w:tcPr>
          <w:p w:rsidR="00995490" w:rsidRPr="00A22712" w:rsidRDefault="0099549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2</w:t>
            </w:r>
          </w:p>
        </w:tc>
      </w:tr>
      <w:tr w:rsidR="00995490" w:rsidTr="0009410F">
        <w:tc>
          <w:tcPr>
            <w:tcW w:w="2565" w:type="dxa"/>
            <w:gridSpan w:val="2"/>
          </w:tcPr>
          <w:p w:rsidR="00995490" w:rsidRPr="00A22712" w:rsidRDefault="008B3C1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2</w:t>
            </w:r>
          </w:p>
        </w:tc>
        <w:tc>
          <w:tcPr>
            <w:tcW w:w="2565" w:type="dxa"/>
            <w:gridSpan w:val="2"/>
          </w:tcPr>
          <w:p w:rsidR="00995490" w:rsidRPr="00A22712" w:rsidRDefault="008B3C1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995490" w:rsidRPr="00197BCF" w:rsidRDefault="008B3C1D" w:rsidP="00197BC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197BCF">
              <w:rPr>
                <w:rFonts w:ascii="標楷體" w:eastAsia="標楷體" w:hAnsi="標楷體" w:hint="eastAsia"/>
                <w:sz w:val="21"/>
                <w:szCs w:val="21"/>
              </w:rPr>
              <w:t>1000元、可口美酥原味1</w:t>
            </w:r>
            <w:r w:rsidR="00197BCF">
              <w:rPr>
                <w:rFonts w:ascii="標楷體" w:eastAsia="標楷體" w:hAnsi="標楷體" w:hint="eastAsia"/>
                <w:sz w:val="21"/>
                <w:szCs w:val="21"/>
              </w:rPr>
              <w:t>條</w:t>
            </w:r>
          </w:p>
        </w:tc>
        <w:tc>
          <w:tcPr>
            <w:tcW w:w="2551" w:type="dxa"/>
            <w:gridSpan w:val="5"/>
          </w:tcPr>
          <w:p w:rsidR="00995490" w:rsidRPr="00A22712" w:rsidRDefault="0099549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3</w:t>
            </w:r>
          </w:p>
        </w:tc>
      </w:tr>
      <w:tr w:rsidR="00995490" w:rsidTr="0009410F">
        <w:tc>
          <w:tcPr>
            <w:tcW w:w="2565" w:type="dxa"/>
            <w:gridSpan w:val="2"/>
          </w:tcPr>
          <w:p w:rsidR="00995490" w:rsidRPr="00A22712" w:rsidRDefault="00A1738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2</w:t>
            </w:r>
          </w:p>
        </w:tc>
        <w:tc>
          <w:tcPr>
            <w:tcW w:w="2565" w:type="dxa"/>
            <w:gridSpan w:val="2"/>
          </w:tcPr>
          <w:p w:rsidR="00995490" w:rsidRPr="00A22712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A17389">
              <w:rPr>
                <w:rFonts w:ascii="標楷體" w:eastAsia="標楷體" w:hAnsi="標楷體" w:hint="eastAsia"/>
                <w:sz w:val="27"/>
                <w:szCs w:val="27"/>
              </w:rPr>
              <w:t>隆</w:t>
            </w:r>
          </w:p>
        </w:tc>
        <w:tc>
          <w:tcPr>
            <w:tcW w:w="2775" w:type="dxa"/>
            <w:gridSpan w:val="3"/>
          </w:tcPr>
          <w:p w:rsidR="00995490" w:rsidRPr="00A22712" w:rsidRDefault="00A17389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551" w:type="dxa"/>
            <w:gridSpan w:val="5"/>
          </w:tcPr>
          <w:p w:rsidR="00995490" w:rsidRPr="00A22712" w:rsidRDefault="00995490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4</w:t>
            </w:r>
          </w:p>
        </w:tc>
      </w:tr>
      <w:tr w:rsidR="00197BCF" w:rsidTr="0009410F">
        <w:tc>
          <w:tcPr>
            <w:tcW w:w="2565" w:type="dxa"/>
            <w:gridSpan w:val="2"/>
          </w:tcPr>
          <w:p w:rsidR="00197BCF" w:rsidRPr="00A22712" w:rsidRDefault="00197BCF" w:rsidP="00197BC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2</w:t>
            </w:r>
          </w:p>
        </w:tc>
        <w:tc>
          <w:tcPr>
            <w:tcW w:w="2565" w:type="dxa"/>
            <w:gridSpan w:val="2"/>
          </w:tcPr>
          <w:p w:rsidR="00197BCF" w:rsidRPr="009112F6" w:rsidRDefault="00197BCF" w:rsidP="00157012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9112F6">
              <w:rPr>
                <w:rFonts w:ascii="標楷體" w:eastAsia="標楷體" w:hAnsi="標楷體" w:hint="eastAsia"/>
                <w:sz w:val="21"/>
                <w:szCs w:val="21"/>
              </w:rPr>
              <w:t>中華道教經</w:t>
            </w:r>
            <w:r w:rsidR="009112F6" w:rsidRPr="009112F6">
              <w:rPr>
                <w:rFonts w:ascii="標楷體" w:eastAsia="標楷體" w:hAnsi="標楷體" w:hint="eastAsia"/>
                <w:sz w:val="21"/>
                <w:szCs w:val="21"/>
              </w:rPr>
              <w:t>懺推廣研究會</w:t>
            </w:r>
          </w:p>
        </w:tc>
        <w:tc>
          <w:tcPr>
            <w:tcW w:w="2775" w:type="dxa"/>
            <w:gridSpan w:val="3"/>
          </w:tcPr>
          <w:p w:rsidR="00197BCF" w:rsidRPr="00A22712" w:rsidRDefault="00197BCF" w:rsidP="00197BC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551" w:type="dxa"/>
            <w:gridSpan w:val="5"/>
          </w:tcPr>
          <w:p w:rsidR="00197BCF" w:rsidRPr="00A22712" w:rsidRDefault="00197BCF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5</w:t>
            </w:r>
          </w:p>
        </w:tc>
      </w:tr>
      <w:tr w:rsidR="00197BCF" w:rsidTr="0009410F">
        <w:tc>
          <w:tcPr>
            <w:tcW w:w="2565" w:type="dxa"/>
            <w:gridSpan w:val="2"/>
          </w:tcPr>
          <w:p w:rsidR="00197BCF" w:rsidRPr="00A22712" w:rsidRDefault="00ED61EA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3</w:t>
            </w:r>
          </w:p>
        </w:tc>
        <w:tc>
          <w:tcPr>
            <w:tcW w:w="2565" w:type="dxa"/>
            <w:gridSpan w:val="2"/>
          </w:tcPr>
          <w:p w:rsidR="00197BCF" w:rsidRPr="00A22712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ED61EA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775" w:type="dxa"/>
            <w:gridSpan w:val="3"/>
          </w:tcPr>
          <w:p w:rsidR="00197BCF" w:rsidRPr="00A22712" w:rsidRDefault="00ED61EA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00元</w:t>
            </w:r>
          </w:p>
        </w:tc>
        <w:tc>
          <w:tcPr>
            <w:tcW w:w="2551" w:type="dxa"/>
            <w:gridSpan w:val="5"/>
          </w:tcPr>
          <w:p w:rsidR="00197BCF" w:rsidRPr="00A22712" w:rsidRDefault="00197BCF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6</w:t>
            </w:r>
          </w:p>
        </w:tc>
      </w:tr>
      <w:tr w:rsidR="00B4300B" w:rsidTr="0009410F">
        <w:tc>
          <w:tcPr>
            <w:tcW w:w="2565" w:type="dxa"/>
            <w:gridSpan w:val="2"/>
          </w:tcPr>
          <w:p w:rsidR="00B4300B" w:rsidRPr="00A22712" w:rsidRDefault="00B4300B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3</w:t>
            </w:r>
          </w:p>
        </w:tc>
        <w:tc>
          <w:tcPr>
            <w:tcW w:w="2565" w:type="dxa"/>
            <w:gridSpan w:val="2"/>
          </w:tcPr>
          <w:p w:rsidR="00B4300B" w:rsidRPr="00A22712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B4300B">
              <w:rPr>
                <w:rFonts w:ascii="標楷體" w:eastAsia="標楷體" w:hAnsi="標楷體" w:hint="eastAsia"/>
                <w:sz w:val="27"/>
                <w:szCs w:val="27"/>
              </w:rPr>
              <w:t>慈善會</w:t>
            </w:r>
          </w:p>
        </w:tc>
        <w:tc>
          <w:tcPr>
            <w:tcW w:w="2775" w:type="dxa"/>
            <w:gridSpan w:val="3"/>
          </w:tcPr>
          <w:p w:rsidR="00B4300B" w:rsidRPr="00A22712" w:rsidRDefault="00B4300B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3kg/5包</w:t>
            </w:r>
          </w:p>
        </w:tc>
        <w:tc>
          <w:tcPr>
            <w:tcW w:w="2551" w:type="dxa"/>
            <w:gridSpan w:val="5"/>
          </w:tcPr>
          <w:p w:rsidR="00B4300B" w:rsidRPr="00A22712" w:rsidRDefault="00B4300B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7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>
              <w:rPr>
                <w:rFonts w:ascii="標楷體" w:eastAsia="標楷體" w:hAnsi="標楷體" w:hint="eastAsia"/>
                <w:sz w:val="27"/>
                <w:szCs w:val="27"/>
              </w:rPr>
              <w:t>鳳</w:t>
            </w:r>
          </w:p>
        </w:tc>
        <w:tc>
          <w:tcPr>
            <w:tcW w:w="2775" w:type="dxa"/>
            <w:gridSpan w:val="3"/>
          </w:tcPr>
          <w:p w:rsidR="00D40E7D" w:rsidRPr="00D40E7D" w:rsidRDefault="00D40E7D" w:rsidP="00157012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8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>
              <w:rPr>
                <w:rFonts w:ascii="標楷體" w:eastAsia="標楷體" w:hAnsi="標楷體" w:hint="eastAsia"/>
                <w:sz w:val="27"/>
                <w:szCs w:val="27"/>
              </w:rPr>
              <w:t>芳</w:t>
            </w:r>
          </w:p>
        </w:tc>
        <w:tc>
          <w:tcPr>
            <w:tcW w:w="2775" w:type="dxa"/>
            <w:gridSpan w:val="3"/>
          </w:tcPr>
          <w:p w:rsidR="00D40E7D" w:rsidRPr="00D40E7D" w:rsidRDefault="00D40E7D" w:rsidP="00D40E7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551" w:type="dxa"/>
            <w:gridSpan w:val="5"/>
            <w:vAlign w:val="center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49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>
              <w:rPr>
                <w:rFonts w:ascii="標楷體" w:eastAsia="標楷體" w:hAnsi="標楷體" w:hint="eastAsia"/>
                <w:sz w:val="27"/>
                <w:szCs w:val="27"/>
              </w:rPr>
              <w:t>仁</w:t>
            </w:r>
          </w:p>
        </w:tc>
        <w:tc>
          <w:tcPr>
            <w:tcW w:w="2775" w:type="dxa"/>
            <w:gridSpan w:val="3"/>
          </w:tcPr>
          <w:p w:rsidR="00D40E7D" w:rsidRPr="00D40E7D" w:rsidRDefault="00D40E7D" w:rsidP="00D40E7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0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1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2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3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承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4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琇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5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>
              <w:rPr>
                <w:rFonts w:ascii="標楷體" w:eastAsia="標楷體" w:hAnsi="標楷體" w:hint="eastAsia"/>
                <w:sz w:val="27"/>
                <w:szCs w:val="27"/>
              </w:rPr>
              <w:t>榮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6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董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551" w:type="dxa"/>
            <w:gridSpan w:val="5"/>
            <w:vAlign w:val="center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7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蔣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8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信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59</w:t>
            </w:r>
          </w:p>
        </w:tc>
      </w:tr>
      <w:tr w:rsidR="00D40E7D" w:rsidTr="0009410F">
        <w:tc>
          <w:tcPr>
            <w:tcW w:w="2565" w:type="dxa"/>
            <w:gridSpan w:val="2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</w:tcPr>
          <w:p w:rsidR="00D40E7D" w:rsidRPr="00A22712" w:rsidRDefault="00644544" w:rsidP="001C626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鄞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閔</w:t>
            </w:r>
          </w:p>
        </w:tc>
        <w:tc>
          <w:tcPr>
            <w:tcW w:w="2775" w:type="dxa"/>
            <w:gridSpan w:val="3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551" w:type="dxa"/>
            <w:gridSpan w:val="5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0</w:t>
            </w:r>
          </w:p>
        </w:tc>
      </w:tr>
      <w:tr w:rsidR="00D40E7D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D40E7D" w:rsidRPr="00E33C70" w:rsidRDefault="00D40E7D" w:rsidP="00E33C70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33C70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D40E7D" w:rsidTr="0009410F">
        <w:tc>
          <w:tcPr>
            <w:tcW w:w="2376" w:type="dxa"/>
          </w:tcPr>
          <w:p w:rsidR="00D40E7D" w:rsidRPr="00E33C70" w:rsidRDefault="00D40E7D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977" w:type="dxa"/>
            <w:gridSpan w:val="4"/>
          </w:tcPr>
          <w:p w:rsidR="00D40E7D" w:rsidRPr="00E33C70" w:rsidRDefault="00D40E7D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835" w:type="dxa"/>
            <w:gridSpan w:val="4"/>
          </w:tcPr>
          <w:p w:rsidR="00D40E7D" w:rsidRPr="00E33C70" w:rsidRDefault="00D40E7D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萬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樺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物品一批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1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珠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米2包、飲料2箱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2</w:t>
            </w:r>
          </w:p>
        </w:tc>
      </w:tr>
      <w:tr w:rsidR="00D40E7D" w:rsidTr="0009410F">
        <w:tc>
          <w:tcPr>
            <w:tcW w:w="2376" w:type="dxa"/>
            <w:vAlign w:val="center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嫻</w:t>
            </w:r>
          </w:p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群</w:t>
            </w:r>
          </w:p>
        </w:tc>
        <w:tc>
          <w:tcPr>
            <w:tcW w:w="2835" w:type="dxa"/>
            <w:gridSpan w:val="4"/>
            <w:vAlign w:val="center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物品乙批</w:t>
            </w:r>
          </w:p>
        </w:tc>
        <w:tc>
          <w:tcPr>
            <w:tcW w:w="2268" w:type="dxa"/>
            <w:gridSpan w:val="3"/>
            <w:vAlign w:val="center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3</w:t>
            </w:r>
          </w:p>
        </w:tc>
      </w:tr>
      <w:tr w:rsidR="00D40E7D" w:rsidTr="0009410F">
        <w:tc>
          <w:tcPr>
            <w:tcW w:w="2376" w:type="dxa"/>
            <w:vAlign w:val="center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良</w:t>
            </w:r>
          </w:p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孃</w:t>
            </w:r>
          </w:p>
        </w:tc>
        <w:tc>
          <w:tcPr>
            <w:tcW w:w="2835" w:type="dxa"/>
            <w:gridSpan w:val="4"/>
            <w:vAlign w:val="center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物品乙批</w:t>
            </w:r>
          </w:p>
        </w:tc>
        <w:tc>
          <w:tcPr>
            <w:tcW w:w="2268" w:type="dxa"/>
            <w:gridSpan w:val="3"/>
            <w:vAlign w:val="center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4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30元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5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余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國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6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瑛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00元、米1包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7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姜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安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8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趙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芳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69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70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350元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71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977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72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璇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73</w:t>
            </w:r>
          </w:p>
        </w:tc>
      </w:tr>
      <w:tr w:rsidR="00D40E7D" w:rsidTr="0009410F">
        <w:tc>
          <w:tcPr>
            <w:tcW w:w="2376" w:type="dxa"/>
            <w:vAlign w:val="center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百星新都大樓</w:t>
            </w:r>
          </w:p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管委會</w:t>
            </w:r>
          </w:p>
        </w:tc>
        <w:tc>
          <w:tcPr>
            <w:tcW w:w="2835" w:type="dxa"/>
            <w:gridSpan w:val="4"/>
            <w:vAlign w:val="center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飲料3箱、餅乾*1</w:t>
            </w:r>
          </w:p>
        </w:tc>
        <w:tc>
          <w:tcPr>
            <w:tcW w:w="2268" w:type="dxa"/>
            <w:gridSpan w:val="3"/>
            <w:vAlign w:val="center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74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餅乾2袋、罐頭*2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75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64454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 w:rsidRPr="00A22712">
              <w:rPr>
                <w:rFonts w:ascii="標楷體" w:eastAsia="標楷體" w:hAnsi="標楷體" w:hint="eastAsia"/>
                <w:sz w:val="27"/>
                <w:szCs w:val="27"/>
              </w:rPr>
              <w:t>達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米4包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76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77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5" w:type="dxa"/>
            <w:gridSpan w:val="4"/>
          </w:tcPr>
          <w:p w:rsidR="00D40E7D" w:rsidRPr="00A22712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131元</w:t>
            </w:r>
          </w:p>
        </w:tc>
        <w:tc>
          <w:tcPr>
            <w:tcW w:w="2268" w:type="dxa"/>
            <w:gridSpan w:val="3"/>
          </w:tcPr>
          <w:p w:rsidR="00D40E7D" w:rsidRPr="00A22712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22712">
              <w:rPr>
                <w:rFonts w:ascii="標楷體" w:eastAsia="標楷體" w:hAnsi="標楷體" w:hint="eastAsia"/>
                <w:sz w:val="27"/>
                <w:szCs w:val="27"/>
              </w:rPr>
              <w:t>000678</w:t>
            </w:r>
          </w:p>
        </w:tc>
      </w:tr>
      <w:tr w:rsidR="00D40E7D" w:rsidTr="0009410F">
        <w:tc>
          <w:tcPr>
            <w:tcW w:w="2376" w:type="dxa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E33C70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5" w:type="dxa"/>
            <w:gridSpan w:val="4"/>
          </w:tcPr>
          <w:p w:rsidR="00D40E7D" w:rsidRPr="00E33C70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罐頭8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79</w:t>
            </w:r>
          </w:p>
        </w:tc>
      </w:tr>
      <w:tr w:rsidR="00D40E7D" w:rsidTr="0009410F">
        <w:tc>
          <w:tcPr>
            <w:tcW w:w="2376" w:type="dxa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977" w:type="dxa"/>
            <w:gridSpan w:val="4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835" w:type="dxa"/>
            <w:gridSpan w:val="4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0</w:t>
            </w:r>
          </w:p>
        </w:tc>
      </w:tr>
      <w:tr w:rsidR="00D40E7D" w:rsidTr="0009410F">
        <w:tc>
          <w:tcPr>
            <w:tcW w:w="2376" w:type="dxa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977" w:type="dxa"/>
            <w:gridSpan w:val="4"/>
          </w:tcPr>
          <w:p w:rsidR="00D40E7D" w:rsidRPr="00E33C70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835" w:type="dxa"/>
            <w:gridSpan w:val="4"/>
          </w:tcPr>
          <w:p w:rsidR="00D40E7D" w:rsidRPr="00E33C70" w:rsidRDefault="00D40E7D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1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3</w:t>
            </w:r>
          </w:p>
        </w:tc>
        <w:tc>
          <w:tcPr>
            <w:tcW w:w="2977" w:type="dxa"/>
            <w:gridSpan w:val="4"/>
          </w:tcPr>
          <w:p w:rsidR="00D40E7D" w:rsidRPr="00B4300B" w:rsidRDefault="00D40E7D" w:rsidP="0015701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4300B">
              <w:rPr>
                <w:rFonts w:ascii="標楷體" w:eastAsia="標楷體" w:hAnsi="標楷體" w:hint="eastAsia"/>
                <w:sz w:val="22"/>
              </w:rPr>
              <w:t>社團法人高雄市蓮慈慈善會</w:t>
            </w:r>
          </w:p>
        </w:tc>
        <w:tc>
          <w:tcPr>
            <w:tcW w:w="2835" w:type="dxa"/>
            <w:gridSpan w:val="4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0元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2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D40E7D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顏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>
              <w:rPr>
                <w:rFonts w:ascii="標楷體" w:eastAsia="標楷體" w:hAnsi="標楷體" w:hint="eastAsia"/>
                <w:sz w:val="27"/>
                <w:szCs w:val="27"/>
              </w:rPr>
              <w:t>敏</w:t>
            </w:r>
          </w:p>
        </w:tc>
        <w:tc>
          <w:tcPr>
            <w:tcW w:w="2835" w:type="dxa"/>
            <w:gridSpan w:val="4"/>
          </w:tcPr>
          <w:p w:rsidR="00D40E7D" w:rsidRPr="00D40E7D" w:rsidRDefault="00D40E7D" w:rsidP="00D40E7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3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D40E7D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鐘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>
              <w:rPr>
                <w:rFonts w:ascii="標楷體" w:eastAsia="標楷體" w:hAnsi="標楷體" w:hint="eastAsia"/>
                <w:sz w:val="27"/>
                <w:szCs w:val="27"/>
              </w:rPr>
              <w:t>雪</w:t>
            </w:r>
          </w:p>
        </w:tc>
        <w:tc>
          <w:tcPr>
            <w:tcW w:w="2835" w:type="dxa"/>
            <w:gridSpan w:val="4"/>
          </w:tcPr>
          <w:p w:rsidR="00D40E7D" w:rsidRPr="00D40E7D" w:rsidRDefault="00D40E7D" w:rsidP="00D40E7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4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D40E7D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丘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40E7D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835" w:type="dxa"/>
            <w:gridSpan w:val="4"/>
          </w:tcPr>
          <w:p w:rsidR="00D40E7D" w:rsidRPr="00D40E7D" w:rsidRDefault="00D40E7D" w:rsidP="00D40E7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5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D40E7D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>
              <w:rPr>
                <w:rFonts w:ascii="標楷體" w:eastAsia="標楷體" w:hAnsi="標楷體" w:hint="eastAsia"/>
                <w:sz w:val="27"/>
                <w:szCs w:val="27"/>
              </w:rPr>
              <w:t>芃</w:t>
            </w:r>
          </w:p>
        </w:tc>
        <w:tc>
          <w:tcPr>
            <w:tcW w:w="2835" w:type="dxa"/>
            <w:gridSpan w:val="4"/>
          </w:tcPr>
          <w:p w:rsidR="00D40E7D" w:rsidRPr="00D40E7D" w:rsidRDefault="00D40E7D" w:rsidP="00D40E7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6</w:t>
            </w:r>
          </w:p>
        </w:tc>
      </w:tr>
      <w:tr w:rsidR="00D40E7D" w:rsidTr="0009410F">
        <w:tc>
          <w:tcPr>
            <w:tcW w:w="2376" w:type="dxa"/>
          </w:tcPr>
          <w:p w:rsidR="00D40E7D" w:rsidRPr="00A22712" w:rsidRDefault="00D40E7D" w:rsidP="00D40E7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D40E7D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>
              <w:rPr>
                <w:rFonts w:ascii="標楷體" w:eastAsia="標楷體" w:hAnsi="標楷體" w:hint="eastAsia"/>
                <w:sz w:val="27"/>
                <w:szCs w:val="27"/>
              </w:rPr>
              <w:t>宇</w:t>
            </w:r>
          </w:p>
        </w:tc>
        <w:tc>
          <w:tcPr>
            <w:tcW w:w="2835" w:type="dxa"/>
            <w:gridSpan w:val="4"/>
          </w:tcPr>
          <w:p w:rsidR="00D40E7D" w:rsidRPr="00D40E7D" w:rsidRDefault="00D40E7D" w:rsidP="00D40E7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D40E7D" w:rsidRPr="00E33C70" w:rsidRDefault="00D40E7D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7</w:t>
            </w:r>
          </w:p>
        </w:tc>
      </w:tr>
      <w:tr w:rsidR="00104584" w:rsidTr="0009410F">
        <w:tc>
          <w:tcPr>
            <w:tcW w:w="2376" w:type="dxa"/>
          </w:tcPr>
          <w:p w:rsidR="00104584" w:rsidRPr="00A22712" w:rsidRDefault="00104584" w:rsidP="0010458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04584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>
              <w:rPr>
                <w:rFonts w:ascii="標楷體" w:eastAsia="標楷體" w:hAnsi="標楷體" w:hint="eastAsia"/>
                <w:sz w:val="27"/>
                <w:szCs w:val="27"/>
              </w:rPr>
              <w:t>詠</w:t>
            </w:r>
          </w:p>
        </w:tc>
        <w:tc>
          <w:tcPr>
            <w:tcW w:w="2835" w:type="dxa"/>
            <w:gridSpan w:val="4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8</w:t>
            </w:r>
          </w:p>
        </w:tc>
      </w:tr>
      <w:tr w:rsidR="00104584" w:rsidTr="0009410F">
        <w:tc>
          <w:tcPr>
            <w:tcW w:w="2376" w:type="dxa"/>
          </w:tcPr>
          <w:p w:rsidR="00104584" w:rsidRPr="00A22712" w:rsidRDefault="00104584" w:rsidP="0010458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04584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>
              <w:rPr>
                <w:rFonts w:ascii="標楷體" w:eastAsia="標楷體" w:hAnsi="標楷體" w:hint="eastAsia"/>
                <w:sz w:val="27"/>
                <w:szCs w:val="27"/>
              </w:rPr>
              <w:t>穗</w:t>
            </w:r>
          </w:p>
        </w:tc>
        <w:tc>
          <w:tcPr>
            <w:tcW w:w="2835" w:type="dxa"/>
            <w:gridSpan w:val="4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89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26D7E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常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源</w:t>
            </w:r>
          </w:p>
        </w:tc>
        <w:tc>
          <w:tcPr>
            <w:tcW w:w="2835" w:type="dxa"/>
            <w:gridSpan w:val="4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0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26D7E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柯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忠</w:t>
            </w:r>
          </w:p>
        </w:tc>
        <w:tc>
          <w:tcPr>
            <w:tcW w:w="2835" w:type="dxa"/>
            <w:gridSpan w:val="4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1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26D7E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敏</w:t>
            </w:r>
          </w:p>
        </w:tc>
        <w:tc>
          <w:tcPr>
            <w:tcW w:w="2835" w:type="dxa"/>
            <w:gridSpan w:val="4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2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26D7E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835" w:type="dxa"/>
            <w:gridSpan w:val="4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3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26D7E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835" w:type="dxa"/>
            <w:gridSpan w:val="4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4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26D7E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生</w:t>
            </w:r>
          </w:p>
        </w:tc>
        <w:tc>
          <w:tcPr>
            <w:tcW w:w="2835" w:type="dxa"/>
            <w:gridSpan w:val="4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5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26D7E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何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興</w:t>
            </w:r>
          </w:p>
        </w:tc>
        <w:tc>
          <w:tcPr>
            <w:tcW w:w="2835" w:type="dxa"/>
            <w:gridSpan w:val="4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6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26D7E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盧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蓮</w:t>
            </w:r>
          </w:p>
        </w:tc>
        <w:tc>
          <w:tcPr>
            <w:tcW w:w="2835" w:type="dxa"/>
            <w:gridSpan w:val="4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7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977" w:type="dxa"/>
            <w:gridSpan w:val="4"/>
          </w:tcPr>
          <w:p w:rsidR="00126D7E" w:rsidRPr="00E33C70" w:rsidRDefault="0064454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644544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杉</w:t>
            </w:r>
          </w:p>
        </w:tc>
        <w:tc>
          <w:tcPr>
            <w:tcW w:w="2835" w:type="dxa"/>
            <w:gridSpan w:val="4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8</w:t>
            </w:r>
          </w:p>
        </w:tc>
      </w:tr>
      <w:tr w:rsidR="00104584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104584" w:rsidRPr="00E33C70" w:rsidRDefault="00104584" w:rsidP="00E33C70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33C70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754" w:type="dxa"/>
            <w:gridSpan w:val="3"/>
          </w:tcPr>
          <w:p w:rsidR="00126D7E" w:rsidRPr="00E33C70" w:rsidRDefault="00807643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3058" w:type="dxa"/>
            <w:gridSpan w:val="5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699</w:t>
            </w:r>
          </w:p>
        </w:tc>
      </w:tr>
      <w:tr w:rsidR="00126D7E" w:rsidTr="0009410F">
        <w:tc>
          <w:tcPr>
            <w:tcW w:w="2376" w:type="dxa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754" w:type="dxa"/>
            <w:gridSpan w:val="3"/>
          </w:tcPr>
          <w:p w:rsidR="00126D7E" w:rsidRPr="00E33C70" w:rsidRDefault="00807643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26D7E">
              <w:rPr>
                <w:rFonts w:ascii="標楷體" w:eastAsia="標楷體" w:hAnsi="標楷體" w:hint="eastAsia"/>
                <w:sz w:val="27"/>
                <w:szCs w:val="27"/>
              </w:rPr>
              <w:t>容</w:t>
            </w:r>
          </w:p>
        </w:tc>
        <w:tc>
          <w:tcPr>
            <w:tcW w:w="3058" w:type="dxa"/>
            <w:gridSpan w:val="5"/>
          </w:tcPr>
          <w:p w:rsidR="00126D7E" w:rsidRPr="00D40E7D" w:rsidRDefault="00126D7E" w:rsidP="001045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268" w:type="dxa"/>
            <w:gridSpan w:val="3"/>
          </w:tcPr>
          <w:p w:rsidR="00126D7E" w:rsidRPr="00E33C70" w:rsidRDefault="00126D7E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0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江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蘋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68" w:type="dxa"/>
            <w:gridSpan w:val="3"/>
            <w:vAlign w:val="center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1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2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羅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榮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15701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3</w:t>
            </w:r>
          </w:p>
        </w:tc>
      </w:tr>
      <w:tr w:rsidR="00104584" w:rsidTr="0009410F">
        <w:tc>
          <w:tcPr>
            <w:tcW w:w="2376" w:type="dxa"/>
            <w:vAlign w:val="center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754" w:type="dxa"/>
            <w:gridSpan w:val="3"/>
            <w:vAlign w:val="center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銓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洗碗精一桶</w:t>
            </w:r>
          </w:p>
        </w:tc>
        <w:tc>
          <w:tcPr>
            <w:tcW w:w="2268" w:type="dxa"/>
            <w:gridSpan w:val="3"/>
            <w:vAlign w:val="center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4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餅乾一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5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綸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6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7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="00807643"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蒨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餅乾2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8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美北岸大廈管委會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09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0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江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綾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30kg一袋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1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2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3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輝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4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輝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5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禎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6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承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7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8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19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麟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12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0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銘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1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民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2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餅乾2包、糖果2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3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潔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4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佑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5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太普美學管委會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6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、食品一批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7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游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郎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8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29</w:t>
            </w:r>
          </w:p>
        </w:tc>
      </w:tr>
      <w:tr w:rsidR="00104584" w:rsidTr="0009410F">
        <w:tc>
          <w:tcPr>
            <w:tcW w:w="2376" w:type="dxa"/>
            <w:vAlign w:val="center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  <w:vAlign w:val="center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達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、餅乾1包、飲料6罐</w:t>
            </w:r>
          </w:p>
        </w:tc>
        <w:tc>
          <w:tcPr>
            <w:tcW w:w="2268" w:type="dxa"/>
            <w:gridSpan w:val="3"/>
            <w:vAlign w:val="center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0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泡麵2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1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聘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2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3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8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4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5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6</w:t>
            </w:r>
          </w:p>
        </w:tc>
      </w:tr>
      <w:tr w:rsidR="00104584" w:rsidTr="0009410F">
        <w:tc>
          <w:tcPr>
            <w:tcW w:w="2376" w:type="dxa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754" w:type="dxa"/>
            <w:gridSpan w:val="3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霖</w:t>
            </w:r>
          </w:p>
        </w:tc>
        <w:tc>
          <w:tcPr>
            <w:tcW w:w="3058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268" w:type="dxa"/>
            <w:gridSpan w:val="3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7</w:t>
            </w:r>
          </w:p>
        </w:tc>
      </w:tr>
      <w:tr w:rsidR="00104584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104584" w:rsidRPr="009F7B32" w:rsidRDefault="00104584" w:rsidP="009F7B32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104584" w:rsidTr="000F1AB2">
        <w:tc>
          <w:tcPr>
            <w:tcW w:w="2565" w:type="dxa"/>
            <w:gridSpan w:val="2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ab/>
            </w:r>
          </w:p>
        </w:tc>
        <w:tc>
          <w:tcPr>
            <w:tcW w:w="2505" w:type="dxa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976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410" w:type="dxa"/>
            <w:gridSpan w:val="4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104584" w:rsidTr="000F1AB2">
        <w:tc>
          <w:tcPr>
            <w:tcW w:w="2565" w:type="dxa"/>
            <w:gridSpan w:val="2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05" w:type="dxa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976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410" w:type="dxa"/>
            <w:gridSpan w:val="4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8</w:t>
            </w:r>
          </w:p>
        </w:tc>
      </w:tr>
      <w:tr w:rsidR="00104584" w:rsidTr="000F1AB2">
        <w:tc>
          <w:tcPr>
            <w:tcW w:w="2565" w:type="dxa"/>
            <w:gridSpan w:val="2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1</w:t>
            </w:r>
          </w:p>
        </w:tc>
        <w:tc>
          <w:tcPr>
            <w:tcW w:w="2505" w:type="dxa"/>
          </w:tcPr>
          <w:p w:rsidR="00104584" w:rsidRPr="00E33C70" w:rsidRDefault="00807643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104584" w:rsidRPr="00E33C70">
              <w:rPr>
                <w:rFonts w:ascii="標楷體" w:eastAsia="標楷體" w:hAnsi="標楷體" w:hint="eastAsia"/>
                <w:sz w:val="27"/>
                <w:szCs w:val="27"/>
              </w:rPr>
              <w:t>麗</w:t>
            </w:r>
          </w:p>
        </w:tc>
        <w:tc>
          <w:tcPr>
            <w:tcW w:w="2976" w:type="dxa"/>
            <w:gridSpan w:val="5"/>
          </w:tcPr>
          <w:p w:rsidR="00104584" w:rsidRPr="00E33C70" w:rsidRDefault="00104584" w:rsidP="009D1F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</w:tcPr>
          <w:p w:rsidR="00104584" w:rsidRPr="00E33C70" w:rsidRDefault="00104584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39</w:t>
            </w:r>
          </w:p>
        </w:tc>
      </w:tr>
      <w:tr w:rsidR="00126D7E" w:rsidTr="000F1AB2">
        <w:tc>
          <w:tcPr>
            <w:tcW w:w="2565" w:type="dxa"/>
            <w:gridSpan w:val="2"/>
          </w:tcPr>
          <w:p w:rsidR="00126D7E" w:rsidRPr="00A22712" w:rsidRDefault="00126D7E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126D7E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瑩</w:t>
            </w:r>
          </w:p>
        </w:tc>
        <w:tc>
          <w:tcPr>
            <w:tcW w:w="2976" w:type="dxa"/>
            <w:gridSpan w:val="5"/>
          </w:tcPr>
          <w:p w:rsidR="00126D7E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126D7E" w:rsidRPr="00E33C70" w:rsidRDefault="00126D7E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0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瑜</w:t>
            </w:r>
          </w:p>
        </w:tc>
        <w:tc>
          <w:tcPr>
            <w:tcW w:w="2976" w:type="dxa"/>
            <w:gridSpan w:val="5"/>
          </w:tcPr>
          <w:p w:rsidR="000F1AB2" w:rsidRPr="00D40E7D" w:rsidRDefault="000F1AB2" w:rsidP="00333C7F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1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周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976" w:type="dxa"/>
            <w:gridSpan w:val="5"/>
          </w:tcPr>
          <w:p w:rsidR="000F1AB2" w:rsidRPr="00D40E7D" w:rsidRDefault="000F1AB2" w:rsidP="00333C7F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2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妤</w:t>
            </w:r>
          </w:p>
        </w:tc>
        <w:tc>
          <w:tcPr>
            <w:tcW w:w="2976" w:type="dxa"/>
            <w:gridSpan w:val="5"/>
          </w:tcPr>
          <w:p w:rsidR="000F1AB2" w:rsidRPr="00D40E7D" w:rsidRDefault="000F1AB2" w:rsidP="00333C7F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3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瑜</w:t>
            </w:r>
          </w:p>
        </w:tc>
        <w:tc>
          <w:tcPr>
            <w:tcW w:w="2976" w:type="dxa"/>
            <w:gridSpan w:val="5"/>
          </w:tcPr>
          <w:p w:rsidR="000F1AB2" w:rsidRPr="00D40E7D" w:rsidRDefault="000F1AB2" w:rsidP="00333C7F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4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976" w:type="dxa"/>
            <w:gridSpan w:val="5"/>
          </w:tcPr>
          <w:p w:rsidR="000F1AB2" w:rsidRPr="00D40E7D" w:rsidRDefault="000F1AB2" w:rsidP="00333C7F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5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雄</w:t>
            </w:r>
          </w:p>
        </w:tc>
        <w:tc>
          <w:tcPr>
            <w:tcW w:w="2976" w:type="dxa"/>
            <w:gridSpan w:val="5"/>
          </w:tcPr>
          <w:p w:rsidR="000F1AB2" w:rsidRPr="00D40E7D" w:rsidRDefault="000F1AB2" w:rsidP="00333C7F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6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鍾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鑫</w:t>
            </w:r>
          </w:p>
        </w:tc>
        <w:tc>
          <w:tcPr>
            <w:tcW w:w="2976" w:type="dxa"/>
            <w:gridSpan w:val="5"/>
          </w:tcPr>
          <w:p w:rsidR="000F1AB2" w:rsidRPr="00D40E7D" w:rsidRDefault="000F1AB2" w:rsidP="00333C7F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7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何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潁</w:t>
            </w:r>
          </w:p>
        </w:tc>
        <w:tc>
          <w:tcPr>
            <w:tcW w:w="2976" w:type="dxa"/>
            <w:gridSpan w:val="5"/>
          </w:tcPr>
          <w:p w:rsidR="000F1AB2" w:rsidRPr="00D40E7D" w:rsidRDefault="000F1AB2" w:rsidP="00333C7F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8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臻</w:t>
            </w:r>
          </w:p>
        </w:tc>
        <w:tc>
          <w:tcPr>
            <w:tcW w:w="2976" w:type="dxa"/>
            <w:gridSpan w:val="5"/>
          </w:tcPr>
          <w:p w:rsidR="000F1AB2" w:rsidRPr="00D40E7D" w:rsidRDefault="000F1AB2" w:rsidP="00333C7F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49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A22712" w:rsidRDefault="000F1AB2" w:rsidP="000941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</w:tcPr>
          <w:p w:rsidR="000F1AB2" w:rsidRPr="00E33C70" w:rsidRDefault="0080764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珍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0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華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1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侯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安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2</w:t>
            </w:r>
          </w:p>
        </w:tc>
      </w:tr>
      <w:tr w:rsidR="000F1AB2" w:rsidTr="000F1AB2">
        <w:tc>
          <w:tcPr>
            <w:tcW w:w="2565" w:type="dxa"/>
            <w:gridSpan w:val="2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站前北京大廈</w:t>
            </w:r>
          </w:p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管委會</w:t>
            </w:r>
          </w:p>
        </w:tc>
        <w:tc>
          <w:tcPr>
            <w:tcW w:w="2976" w:type="dxa"/>
            <w:gridSpan w:val="5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3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道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4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鳳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5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6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伶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7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麥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8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昌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59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誠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0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1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值、謝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晉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2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諺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3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4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生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5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6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7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8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董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蕾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69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誠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0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鄧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卉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1</w:t>
            </w:r>
          </w:p>
        </w:tc>
      </w:tr>
      <w:tr w:rsidR="000F1AB2" w:rsidTr="000F1AB2">
        <w:tc>
          <w:tcPr>
            <w:tcW w:w="2565" w:type="dxa"/>
            <w:gridSpan w:val="2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旺旺仙貝、義美夾心酥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2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琴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*5、油4罐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3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95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4</w:t>
            </w:r>
          </w:p>
        </w:tc>
      </w:tr>
      <w:tr w:rsidR="000F1AB2" w:rsidTr="000F1AB2">
        <w:trPr>
          <w:trHeight w:val="443"/>
        </w:trPr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76" w:type="dxa"/>
            <w:gridSpan w:val="5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5</w:t>
            </w:r>
          </w:p>
        </w:tc>
      </w:tr>
      <w:tr w:rsidR="000F1AB2" w:rsidTr="000F1AB2">
        <w:trPr>
          <w:trHeight w:val="695"/>
        </w:trPr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0F1AB2" w:rsidRPr="000F1AB2" w:rsidRDefault="000F1AB2" w:rsidP="009F7B3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F1AB2"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104年物資捐贈芳名錄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0F1AB2" w:rsidTr="000F1AB2">
        <w:trPr>
          <w:trHeight w:val="682"/>
        </w:trPr>
        <w:tc>
          <w:tcPr>
            <w:tcW w:w="2565" w:type="dxa"/>
            <w:gridSpan w:val="2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康庭新世紀大樓管理委員會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3kg/23包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6</w:t>
            </w:r>
          </w:p>
        </w:tc>
      </w:tr>
      <w:tr w:rsidR="000F1AB2" w:rsidTr="000F1AB2">
        <w:tc>
          <w:tcPr>
            <w:tcW w:w="2565" w:type="dxa"/>
            <w:gridSpan w:val="2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裕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白米一包 3.4kg、蘇打餅乾五盒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7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8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胡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珍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79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曾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霖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0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1</w:t>
            </w:r>
          </w:p>
        </w:tc>
      </w:tr>
      <w:tr w:rsidR="000F1AB2" w:rsidTr="000F1AB2">
        <w:trPr>
          <w:trHeight w:val="285"/>
        </w:trPr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醇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2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</w:tcPr>
          <w:p w:rsidR="000F1AB2" w:rsidRPr="00E33C70" w:rsidRDefault="00807643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珍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泡麵一包、罐頭三罐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3</w:t>
            </w:r>
          </w:p>
        </w:tc>
      </w:tr>
      <w:tr w:rsidR="000F1AB2" w:rsidTr="000F1AB2">
        <w:trPr>
          <w:trHeight w:val="253"/>
        </w:trPr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4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5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詹太太</w:t>
            </w:r>
          </w:p>
        </w:tc>
        <w:tc>
          <w:tcPr>
            <w:tcW w:w="2916" w:type="dxa"/>
            <w:gridSpan w:val="4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、食品一批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6</w:t>
            </w:r>
          </w:p>
        </w:tc>
      </w:tr>
      <w:tr w:rsidR="000F1AB2" w:rsidTr="000F1AB2">
        <w:trPr>
          <w:trHeight w:val="566"/>
        </w:trPr>
        <w:tc>
          <w:tcPr>
            <w:tcW w:w="2565" w:type="dxa"/>
            <w:gridSpan w:val="2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</w:tcPr>
          <w:p w:rsidR="000F1AB2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恆上皇冠大廈</w:t>
            </w:r>
          </w:p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管委會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7</w:t>
            </w:r>
          </w:p>
        </w:tc>
      </w:tr>
      <w:tr w:rsidR="00F02DA8" w:rsidTr="000F1AB2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涂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916" w:type="dxa"/>
            <w:gridSpan w:val="4"/>
            <w:vAlign w:val="center"/>
          </w:tcPr>
          <w:p w:rsidR="00F02DA8" w:rsidRPr="00E33C70" w:rsidRDefault="00F02DA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8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明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89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政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0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周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平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1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生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2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逸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3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4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澤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5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6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成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7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興</w:t>
            </w:r>
          </w:p>
        </w:tc>
        <w:tc>
          <w:tcPr>
            <w:tcW w:w="2916" w:type="dxa"/>
            <w:gridSpan w:val="4"/>
          </w:tcPr>
          <w:p w:rsidR="00F02DA8" w:rsidRDefault="00F02DA8"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70391A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8</w:t>
            </w:r>
          </w:p>
        </w:tc>
      </w:tr>
      <w:tr w:rsidR="00F02DA8" w:rsidTr="000F1AB2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香</w:t>
            </w:r>
          </w:p>
        </w:tc>
        <w:tc>
          <w:tcPr>
            <w:tcW w:w="2916" w:type="dxa"/>
            <w:gridSpan w:val="4"/>
            <w:vAlign w:val="center"/>
          </w:tcPr>
          <w:p w:rsidR="00F02DA8" w:rsidRPr="00E33C70" w:rsidRDefault="00F02DA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799</w:t>
            </w:r>
          </w:p>
        </w:tc>
      </w:tr>
      <w:tr w:rsidR="00F02DA8" w:rsidTr="000F1AB2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鄧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田</w:t>
            </w:r>
          </w:p>
        </w:tc>
        <w:tc>
          <w:tcPr>
            <w:tcW w:w="2916" w:type="dxa"/>
            <w:gridSpan w:val="4"/>
            <w:vAlign w:val="center"/>
          </w:tcPr>
          <w:p w:rsidR="00F02DA8" w:rsidRPr="00E33C70" w:rsidRDefault="00F02DA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0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雄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1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2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周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民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3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賢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4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花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5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都會貴族大樓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6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哲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7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都會貴族大樓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白米一包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8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簡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餅乾一批、6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09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賢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乾麵乙袋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0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馬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玉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1</w:t>
            </w:r>
          </w:p>
        </w:tc>
      </w:tr>
      <w:tr w:rsidR="000F1AB2" w:rsidTr="000F1AB2">
        <w:trPr>
          <w:trHeight w:val="165"/>
        </w:trPr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泉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2</w:t>
            </w:r>
          </w:p>
        </w:tc>
      </w:tr>
      <w:tr w:rsidR="000F1AB2" w:rsidTr="000F1AB2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照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3</w:t>
            </w:r>
          </w:p>
        </w:tc>
      </w:tr>
      <w:tr w:rsidR="000F1AB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D470A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0F1AB2" w:rsidRPr="00E33C70" w:rsidRDefault="000F1AB2" w:rsidP="00D470A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4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5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傳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6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</w:t>
            </w:r>
            <w:r w:rsidR="00807643"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山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7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廷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8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19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周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翎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0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柯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珠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1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2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3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4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凱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5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80764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807643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憲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6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7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嚴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勛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8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傳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29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周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0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瑜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1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柯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2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婷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3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翔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4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470-13F住戶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、油兩罐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5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476號7F住戶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6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霞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7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8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婷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39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0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董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妮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1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捷運純品管委會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2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誠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3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麗晶世界大樓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4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鴻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5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庭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6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7</w:t>
            </w:r>
          </w:p>
        </w:tc>
      </w:tr>
      <w:tr w:rsidR="000F1AB2" w:rsidTr="0009410F">
        <w:tc>
          <w:tcPr>
            <w:tcW w:w="2565" w:type="dxa"/>
            <w:gridSpan w:val="2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左營風邑寿山宮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50kg/1袋 、白米4kg/2包、罐頭3入兩組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8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157012" w:rsidRDefault="000F1AB2" w:rsidP="000875B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6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雪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49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157012" w:rsidRDefault="000F1AB2" w:rsidP="000875B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6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0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1</w:t>
            </w:r>
          </w:p>
        </w:tc>
      </w:tr>
      <w:tr w:rsidR="000F1AB2" w:rsidTr="0009410F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2</w:t>
            </w:r>
          </w:p>
        </w:tc>
      </w:tr>
      <w:tr w:rsidR="000F1AB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D470A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410" w:type="dxa"/>
            <w:gridSpan w:val="4"/>
          </w:tcPr>
          <w:p w:rsidR="000F1AB2" w:rsidRPr="00E33C70" w:rsidRDefault="000F1AB2" w:rsidP="00D470A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仁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3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其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4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褚</w:t>
            </w:r>
            <w:r w:rsidR="009318D5"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銘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5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彭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雄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6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>
              <w:rPr>
                <w:rFonts w:ascii="標楷體" w:eastAsia="標楷體" w:hAnsi="標楷體" w:hint="eastAsia"/>
                <w:sz w:val="27"/>
                <w:szCs w:val="27"/>
              </w:rPr>
              <w:t>方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7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珠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8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Happy J House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59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0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1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儀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2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龍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3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4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5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6</w:t>
            </w:r>
          </w:p>
        </w:tc>
      </w:tr>
      <w:tr w:rsidR="000F1AB2" w:rsidTr="00F02DA8">
        <w:tc>
          <w:tcPr>
            <w:tcW w:w="2565" w:type="dxa"/>
            <w:gridSpan w:val="2"/>
            <w:vAlign w:val="center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湖</w:t>
            </w:r>
          </w:p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滿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、拉麵一箱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7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吉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8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輝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69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源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泡麵一包、米一包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0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泡麵一箱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1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何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枝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2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3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4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5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6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7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8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79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盈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0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1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賴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琴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2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3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4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英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5</w:t>
            </w:r>
          </w:p>
        </w:tc>
      </w:tr>
      <w:tr w:rsidR="000F1AB2" w:rsidTr="00F02DA8">
        <w:tc>
          <w:tcPr>
            <w:tcW w:w="2565" w:type="dxa"/>
            <w:gridSpan w:val="2"/>
          </w:tcPr>
          <w:p w:rsidR="000F1AB2" w:rsidRPr="00E33C70" w:rsidRDefault="000F1AB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6</w:t>
            </w:r>
          </w:p>
        </w:tc>
      </w:tr>
      <w:tr w:rsidR="000F1AB2" w:rsidTr="00F02DA8">
        <w:tc>
          <w:tcPr>
            <w:tcW w:w="2565" w:type="dxa"/>
            <w:gridSpan w:val="2"/>
            <w:vAlign w:val="center"/>
          </w:tcPr>
          <w:p w:rsidR="000F1AB2" w:rsidRPr="00E33C70" w:rsidRDefault="000F1AB2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玫</w:t>
            </w:r>
          </w:p>
          <w:p w:rsidR="000F1AB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杜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0F1AB2" w:rsidRPr="00E33C70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2916" w:type="dxa"/>
            <w:gridSpan w:val="4"/>
            <w:vAlign w:val="center"/>
          </w:tcPr>
          <w:p w:rsidR="000F1AB2" w:rsidRPr="00E33C70" w:rsidRDefault="000F1AB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0F1AB2" w:rsidRPr="00E33C70" w:rsidRDefault="000F1AB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7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羚</w:t>
            </w:r>
          </w:p>
        </w:tc>
        <w:tc>
          <w:tcPr>
            <w:tcW w:w="2916" w:type="dxa"/>
            <w:gridSpan w:val="4"/>
          </w:tcPr>
          <w:p w:rsidR="00F02DA8" w:rsidRPr="00E33C70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8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子</w:t>
            </w:r>
          </w:p>
        </w:tc>
        <w:tc>
          <w:tcPr>
            <w:tcW w:w="2916" w:type="dxa"/>
            <w:gridSpan w:val="4"/>
          </w:tcPr>
          <w:p w:rsidR="00F02DA8" w:rsidRPr="00E33C70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89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莊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02DA8">
              <w:rPr>
                <w:rFonts w:ascii="標楷體" w:eastAsia="標楷體" w:hAnsi="標楷體" w:hint="eastAsia"/>
                <w:sz w:val="27"/>
                <w:szCs w:val="27"/>
              </w:rPr>
              <w:t>綺</w:t>
            </w:r>
          </w:p>
        </w:tc>
        <w:tc>
          <w:tcPr>
            <w:tcW w:w="2916" w:type="dxa"/>
            <w:gridSpan w:val="4"/>
          </w:tcPr>
          <w:p w:rsidR="00F02DA8" w:rsidRPr="00E33C70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0</w:t>
            </w:r>
          </w:p>
        </w:tc>
      </w:tr>
      <w:tr w:rsidR="00F02DA8" w:rsidTr="00333C7F">
        <w:tc>
          <w:tcPr>
            <w:tcW w:w="2565" w:type="dxa"/>
            <w:gridSpan w:val="2"/>
          </w:tcPr>
          <w:p w:rsidR="00F02DA8" w:rsidRPr="00A22712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F02DA8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刁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伶</w:t>
            </w:r>
          </w:p>
        </w:tc>
        <w:tc>
          <w:tcPr>
            <w:tcW w:w="2916" w:type="dxa"/>
            <w:gridSpan w:val="4"/>
          </w:tcPr>
          <w:p w:rsidR="00F02DA8" w:rsidRPr="00E33C70" w:rsidRDefault="00F02DA8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F02DA8" w:rsidRPr="00E33C70" w:rsidRDefault="00F02DA8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1</w:t>
            </w:r>
          </w:p>
        </w:tc>
      </w:tr>
      <w:tr w:rsidR="00F02DA8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02DA8" w:rsidRPr="009F7B32" w:rsidRDefault="00F02DA8" w:rsidP="0097287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E33C70" w:rsidRDefault="005626E2" w:rsidP="00D470A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410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A22712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>
              <w:rPr>
                <w:rFonts w:ascii="標楷體" w:eastAsia="標楷體" w:hAnsi="標楷體" w:hint="eastAsia"/>
                <w:sz w:val="27"/>
                <w:szCs w:val="27"/>
              </w:rPr>
              <w:t>珠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2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A22712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526FC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="009318D5"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>
              <w:rPr>
                <w:rFonts w:ascii="標楷體" w:eastAsia="標楷體" w:hAnsi="標楷體" w:hint="eastAsia"/>
                <w:sz w:val="27"/>
                <w:szCs w:val="27"/>
              </w:rPr>
              <w:t>嬪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3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A22712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>
              <w:rPr>
                <w:rFonts w:ascii="標楷體" w:eastAsia="標楷體" w:hAnsi="標楷體" w:hint="eastAsia"/>
                <w:sz w:val="27"/>
                <w:szCs w:val="27"/>
              </w:rPr>
              <w:t>福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4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A22712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5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A22712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>
              <w:rPr>
                <w:rFonts w:ascii="標楷體" w:eastAsia="標楷體" w:hAnsi="標楷體" w:hint="eastAsia"/>
                <w:sz w:val="27"/>
                <w:szCs w:val="27"/>
              </w:rPr>
              <w:t>婷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6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A22712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7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A22712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鳳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8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A22712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余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毓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899</w:t>
            </w:r>
          </w:p>
        </w:tc>
      </w:tr>
      <w:tr w:rsidR="005626E2" w:rsidTr="00333C7F">
        <w:tc>
          <w:tcPr>
            <w:tcW w:w="2565" w:type="dxa"/>
            <w:gridSpan w:val="2"/>
          </w:tcPr>
          <w:p w:rsidR="005626E2" w:rsidRPr="00A22712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庭</w:t>
            </w:r>
          </w:p>
        </w:tc>
        <w:tc>
          <w:tcPr>
            <w:tcW w:w="2916" w:type="dxa"/>
            <w:gridSpan w:val="4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FF701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0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157012" w:rsidRDefault="005626E2" w:rsidP="000875B1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6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樓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、麻花捲一盒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1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鍾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芳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2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傅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樺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3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貞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4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5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高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珍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5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6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="00B81EE9"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智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5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7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祥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5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8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垣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5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09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8C42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和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0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玉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1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旻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2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菁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3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茹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4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顏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霞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5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6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錢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7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森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8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柳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蓁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19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涂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筑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0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涂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筑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1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瑤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2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象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3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玉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4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5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范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6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潔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7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英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8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29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簡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儀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853F0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0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箴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1</w:t>
            </w:r>
          </w:p>
        </w:tc>
      </w:tr>
      <w:tr w:rsidR="005626E2" w:rsidTr="005626E2">
        <w:tc>
          <w:tcPr>
            <w:tcW w:w="2565" w:type="dxa"/>
            <w:gridSpan w:val="2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65" w:type="dxa"/>
            <w:gridSpan w:val="2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周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妤</w:t>
            </w:r>
          </w:p>
        </w:tc>
        <w:tc>
          <w:tcPr>
            <w:tcW w:w="2916" w:type="dxa"/>
            <w:gridSpan w:val="4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410" w:type="dxa"/>
            <w:gridSpan w:val="4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2</w:t>
            </w:r>
          </w:p>
        </w:tc>
      </w:tr>
      <w:tr w:rsidR="005626E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626E2" w:rsidRPr="009F7B32" w:rsidRDefault="005626E2" w:rsidP="0097287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5626E2" w:rsidTr="00377421">
        <w:tc>
          <w:tcPr>
            <w:tcW w:w="2565" w:type="dxa"/>
            <w:gridSpan w:val="2"/>
          </w:tcPr>
          <w:p w:rsidR="005626E2" w:rsidRPr="00E33C70" w:rsidRDefault="005626E2" w:rsidP="00D470A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05" w:type="dxa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3260" w:type="dxa"/>
            <w:gridSpan w:val="7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126" w:type="dxa"/>
            <w:gridSpan w:val="2"/>
          </w:tcPr>
          <w:p w:rsidR="005626E2" w:rsidRPr="00E33C70" w:rsidRDefault="005626E2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5626E2" w:rsidTr="00377421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05" w:type="dxa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萍</w:t>
            </w:r>
          </w:p>
        </w:tc>
        <w:tc>
          <w:tcPr>
            <w:tcW w:w="3260" w:type="dxa"/>
            <w:gridSpan w:val="7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3</w:t>
            </w:r>
          </w:p>
        </w:tc>
      </w:tr>
      <w:tr w:rsidR="005626E2" w:rsidTr="00377421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05" w:type="dxa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芩</w:t>
            </w:r>
          </w:p>
        </w:tc>
        <w:tc>
          <w:tcPr>
            <w:tcW w:w="3260" w:type="dxa"/>
            <w:gridSpan w:val="7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4</w:t>
            </w:r>
          </w:p>
        </w:tc>
      </w:tr>
      <w:tr w:rsidR="005626E2" w:rsidTr="00377421">
        <w:tc>
          <w:tcPr>
            <w:tcW w:w="2565" w:type="dxa"/>
            <w:gridSpan w:val="2"/>
          </w:tcPr>
          <w:p w:rsidR="005626E2" w:rsidRPr="00E33C70" w:rsidRDefault="005626E2" w:rsidP="00B37B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7</w:t>
            </w:r>
          </w:p>
        </w:tc>
        <w:tc>
          <w:tcPr>
            <w:tcW w:w="2505" w:type="dxa"/>
            <w:vAlign w:val="center"/>
          </w:tcPr>
          <w:p w:rsidR="005626E2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關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5626E2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3260" w:type="dxa"/>
            <w:gridSpan w:val="7"/>
            <w:vAlign w:val="center"/>
          </w:tcPr>
          <w:p w:rsidR="005626E2" w:rsidRPr="00E33C70" w:rsidRDefault="005626E2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5626E2" w:rsidRPr="00E33C70" w:rsidRDefault="005626E2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5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翔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6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坤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7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娘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8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世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39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益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0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詹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寶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1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="009318D5"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州</w:t>
            </w:r>
          </w:p>
        </w:tc>
        <w:tc>
          <w:tcPr>
            <w:tcW w:w="3260" w:type="dxa"/>
            <w:gridSpan w:val="7"/>
          </w:tcPr>
          <w:p w:rsidR="00377421" w:rsidRPr="00377421" w:rsidRDefault="00377421" w:rsidP="00333C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7421">
              <w:rPr>
                <w:rFonts w:ascii="標楷體" w:eastAsia="標楷體" w:hAnsi="標楷體" w:hint="eastAsia"/>
                <w:sz w:val="20"/>
                <w:szCs w:val="20"/>
              </w:rPr>
              <w:t>米</w:t>
            </w:r>
            <w:r w:rsidRPr="00377421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CD"/>
            </w:r>
            <w:r w:rsidRPr="00377421">
              <w:rPr>
                <w:rFonts w:ascii="標楷體" w:eastAsia="標楷體" w:hAnsi="標楷體" w:hint="eastAsia"/>
                <w:sz w:val="20"/>
                <w:szCs w:val="20"/>
              </w:rPr>
              <w:t>1、醬油</w:t>
            </w:r>
            <w:r w:rsidRPr="00377421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CD"/>
            </w:r>
            <w:r w:rsidRPr="00377421">
              <w:rPr>
                <w:rFonts w:ascii="標楷體" w:eastAsia="標楷體" w:hAnsi="標楷體" w:hint="eastAsia"/>
                <w:sz w:val="20"/>
                <w:szCs w:val="20"/>
              </w:rPr>
              <w:t>1、飲料</w:t>
            </w:r>
            <w:r w:rsidRPr="00377421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CD"/>
            </w:r>
            <w:r w:rsidRPr="0037742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2</w:t>
            </w:r>
          </w:p>
        </w:tc>
      </w:tr>
      <w:tr w:rsidR="00377421" w:rsidTr="00333C7F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正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3</w:t>
            </w:r>
          </w:p>
        </w:tc>
      </w:tr>
      <w:tr w:rsidR="00377421" w:rsidTr="00333C7F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盧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4</w:t>
            </w:r>
          </w:p>
        </w:tc>
      </w:tr>
      <w:tr w:rsidR="00377421" w:rsidTr="00333C7F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廷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5</w:t>
            </w:r>
          </w:p>
        </w:tc>
      </w:tr>
      <w:tr w:rsidR="00377421" w:rsidTr="00333C7F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曾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6</w:t>
            </w:r>
          </w:p>
        </w:tc>
      </w:tr>
      <w:tr w:rsidR="00377421" w:rsidTr="00333C7F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臻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7</w:t>
            </w:r>
          </w:p>
        </w:tc>
      </w:tr>
      <w:tr w:rsidR="00377421" w:rsidTr="00333C7F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鐘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萍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8</w:t>
            </w:r>
          </w:p>
        </w:tc>
      </w:tr>
      <w:tr w:rsidR="00377421" w:rsidTr="00333C7F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3E3C1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="009318D5"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49</w:t>
            </w:r>
          </w:p>
        </w:tc>
      </w:tr>
      <w:tr w:rsidR="00377421" w:rsidTr="00333C7F">
        <w:tc>
          <w:tcPr>
            <w:tcW w:w="2565" w:type="dxa"/>
            <w:gridSpan w:val="2"/>
          </w:tcPr>
          <w:p w:rsidR="00377421" w:rsidRPr="00A22712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E3C11">
              <w:rPr>
                <w:rFonts w:ascii="標楷體" w:eastAsia="標楷體" w:hAnsi="標楷體" w:hint="eastAsia"/>
                <w:sz w:val="27"/>
                <w:szCs w:val="27"/>
              </w:rPr>
              <w:t>宇</w:t>
            </w:r>
          </w:p>
        </w:tc>
        <w:tc>
          <w:tcPr>
            <w:tcW w:w="3260" w:type="dxa"/>
            <w:gridSpan w:val="7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0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樹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1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中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2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淵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3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4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5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蔓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6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真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7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曾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嫻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8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生活大亨管委會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59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泡麵三碗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0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柴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勳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1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人本自然管委會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2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3kg/2包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3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AF140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05" w:type="dxa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4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28</w:t>
            </w:r>
          </w:p>
        </w:tc>
        <w:tc>
          <w:tcPr>
            <w:tcW w:w="2505" w:type="dxa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世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地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全體員工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米一批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5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里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6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里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7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顏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鈓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8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稑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69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05" w:type="dxa"/>
            <w:vAlign w:val="center"/>
          </w:tcPr>
          <w:p w:rsidR="00377421" w:rsidRPr="00E33C70" w:rsidRDefault="00960DF8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960DF8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芳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0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05" w:type="dxa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1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05" w:type="dxa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2</w:t>
            </w:r>
          </w:p>
        </w:tc>
      </w:tr>
      <w:tr w:rsidR="00377421" w:rsidTr="00377421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05" w:type="dxa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60" w:type="dxa"/>
            <w:gridSpan w:val="7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3</w:t>
            </w:r>
          </w:p>
        </w:tc>
      </w:tr>
      <w:tr w:rsidR="00377421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77421" w:rsidRPr="009F7B32" w:rsidRDefault="00377421" w:rsidP="0097287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377421" w:rsidTr="00333C7F">
        <w:tc>
          <w:tcPr>
            <w:tcW w:w="2565" w:type="dxa"/>
            <w:gridSpan w:val="2"/>
          </w:tcPr>
          <w:p w:rsidR="00377421" w:rsidRPr="00E33C70" w:rsidRDefault="00377421" w:rsidP="00D470A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賢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4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5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6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7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8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79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0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1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2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3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4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5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6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7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8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89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90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森活計劃管委會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91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92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盛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93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94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陸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蘭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95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96</w:t>
            </w:r>
          </w:p>
        </w:tc>
      </w:tr>
      <w:tr w:rsidR="00377421" w:rsidTr="0009410F">
        <w:tc>
          <w:tcPr>
            <w:tcW w:w="2565" w:type="dxa"/>
            <w:gridSpan w:val="2"/>
          </w:tcPr>
          <w:p w:rsidR="00377421" w:rsidRPr="00E33C70" w:rsidRDefault="00377421" w:rsidP="00E33C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劉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E33C70">
              <w:rPr>
                <w:rFonts w:ascii="標楷體" w:eastAsia="標楷體" w:hAnsi="標楷體" w:hint="eastAsia"/>
                <w:sz w:val="27"/>
                <w:szCs w:val="27"/>
              </w:rPr>
              <w:t>山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E33C70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E33C70" w:rsidRDefault="00377421" w:rsidP="002341E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000997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30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4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0998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157012" w:rsidRDefault="00377421" w:rsidP="000405E6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6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羅浮宮大廈管委會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0999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157012" w:rsidRDefault="00377421" w:rsidP="000405E6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6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>
              <w:rPr>
                <w:rFonts w:ascii="標楷體" w:eastAsia="標楷體" w:hAnsi="標楷體" w:hint="eastAsia"/>
                <w:sz w:val="27"/>
                <w:szCs w:val="27"/>
              </w:rPr>
              <w:t>進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.5kg/1包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0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江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姍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1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2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3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蓮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4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降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榛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5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唐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瑄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6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鐘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7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康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和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8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俊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09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慶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0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邱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晴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1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美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2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賴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3</w:t>
            </w:r>
          </w:p>
        </w:tc>
      </w:tr>
      <w:tr w:rsidR="00377421" w:rsidRPr="004751C8" w:rsidTr="0009410F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婷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4</w:t>
            </w:r>
          </w:p>
        </w:tc>
      </w:tr>
      <w:tr w:rsidR="00377421" w:rsidRPr="004751C8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377421" w:rsidRPr="009F7B32" w:rsidRDefault="00377421" w:rsidP="00EB6A9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E33C70" w:rsidRDefault="00377421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377421" w:rsidRPr="00E33C70" w:rsidRDefault="00377421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3200" w:type="dxa"/>
            <w:gridSpan w:val="6"/>
          </w:tcPr>
          <w:p w:rsidR="00377421" w:rsidRPr="00E33C70" w:rsidRDefault="00377421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126" w:type="dxa"/>
            <w:gridSpan w:val="2"/>
          </w:tcPr>
          <w:p w:rsidR="00377421" w:rsidRPr="00E33C70" w:rsidRDefault="00377421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隆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5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6</w:t>
            </w:r>
          </w:p>
        </w:tc>
      </w:tr>
      <w:tr w:rsidR="00377421" w:rsidRPr="004751C8" w:rsidTr="00D34CE3">
        <w:tc>
          <w:tcPr>
            <w:tcW w:w="2565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蔣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隆</w:t>
            </w:r>
          </w:p>
          <w:p w:rsidR="00377421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蔣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惠</w:t>
            </w:r>
          </w:p>
          <w:p w:rsidR="00377421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蔣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堯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10包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7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陽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8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19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晁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0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1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2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3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 w:rsidRPr="004751C8">
              <w:rPr>
                <w:rFonts w:ascii="標楷體" w:eastAsia="標楷體" w:hAnsi="標楷體" w:hint="eastAsia"/>
                <w:sz w:val="27"/>
                <w:szCs w:val="27"/>
              </w:rPr>
              <w:t>進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4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5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6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316元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7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8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時代爵邸社區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29</w:t>
            </w:r>
          </w:p>
        </w:tc>
      </w:tr>
      <w:tr w:rsidR="00377421" w:rsidRPr="004751C8" w:rsidTr="00D34CE3">
        <w:tc>
          <w:tcPr>
            <w:tcW w:w="2565" w:type="dxa"/>
            <w:gridSpan w:val="2"/>
          </w:tcPr>
          <w:p w:rsidR="00377421" w:rsidRPr="00157012" w:rsidRDefault="00377421" w:rsidP="000405E6">
            <w:pPr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4/09/06</w:t>
            </w:r>
          </w:p>
        </w:tc>
        <w:tc>
          <w:tcPr>
            <w:tcW w:w="2565" w:type="dxa"/>
            <w:gridSpan w:val="2"/>
            <w:vAlign w:val="center"/>
          </w:tcPr>
          <w:p w:rsidR="00377421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377421">
              <w:rPr>
                <w:rFonts w:ascii="標楷體" w:eastAsia="標楷體" w:hAnsi="標楷體" w:hint="eastAsia"/>
                <w:sz w:val="27"/>
                <w:szCs w:val="27"/>
              </w:rPr>
              <w:t>德</w:t>
            </w:r>
          </w:p>
        </w:tc>
        <w:tc>
          <w:tcPr>
            <w:tcW w:w="3200" w:type="dxa"/>
            <w:gridSpan w:val="6"/>
            <w:vAlign w:val="center"/>
          </w:tcPr>
          <w:p w:rsidR="00377421" w:rsidRPr="004751C8" w:rsidRDefault="00377421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377421" w:rsidRPr="004751C8" w:rsidRDefault="00377421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0</w:t>
            </w:r>
          </w:p>
        </w:tc>
      </w:tr>
      <w:tr w:rsidR="00D34CE3" w:rsidRPr="004751C8" w:rsidTr="00333C7F">
        <w:tc>
          <w:tcPr>
            <w:tcW w:w="2565" w:type="dxa"/>
            <w:gridSpan w:val="2"/>
          </w:tcPr>
          <w:p w:rsidR="00D34CE3" w:rsidRPr="00A22712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D34CE3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4CE3">
              <w:rPr>
                <w:rFonts w:ascii="標楷體" w:eastAsia="標楷體" w:hAnsi="標楷體" w:hint="eastAsia"/>
                <w:sz w:val="27"/>
                <w:szCs w:val="27"/>
              </w:rPr>
              <w:t>卿</w:t>
            </w:r>
          </w:p>
        </w:tc>
        <w:tc>
          <w:tcPr>
            <w:tcW w:w="3200" w:type="dxa"/>
            <w:gridSpan w:val="6"/>
          </w:tcPr>
          <w:p w:rsidR="00D34CE3" w:rsidRPr="00E33C70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D34CE3" w:rsidRPr="004751C8" w:rsidRDefault="00D34CE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1</w:t>
            </w:r>
          </w:p>
        </w:tc>
      </w:tr>
      <w:tr w:rsidR="00D34CE3" w:rsidRPr="004751C8" w:rsidTr="00333C7F">
        <w:tc>
          <w:tcPr>
            <w:tcW w:w="2565" w:type="dxa"/>
            <w:gridSpan w:val="2"/>
          </w:tcPr>
          <w:p w:rsidR="00D34CE3" w:rsidRPr="00A22712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D34CE3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柯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4CE3">
              <w:rPr>
                <w:rFonts w:ascii="標楷體" w:eastAsia="標楷體" w:hAnsi="標楷體" w:hint="eastAsia"/>
                <w:sz w:val="27"/>
                <w:szCs w:val="27"/>
              </w:rPr>
              <w:t>麟</w:t>
            </w:r>
          </w:p>
        </w:tc>
        <w:tc>
          <w:tcPr>
            <w:tcW w:w="3200" w:type="dxa"/>
            <w:gridSpan w:val="6"/>
          </w:tcPr>
          <w:p w:rsidR="00D34CE3" w:rsidRPr="00E33C70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</w:tcPr>
          <w:p w:rsidR="00D34CE3" w:rsidRPr="004751C8" w:rsidRDefault="00D34CE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2</w:t>
            </w:r>
          </w:p>
        </w:tc>
      </w:tr>
      <w:tr w:rsidR="00D34CE3" w:rsidRPr="004751C8" w:rsidTr="00333C7F">
        <w:tc>
          <w:tcPr>
            <w:tcW w:w="2565" w:type="dxa"/>
            <w:gridSpan w:val="2"/>
          </w:tcPr>
          <w:p w:rsidR="00D34CE3" w:rsidRPr="00A22712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D34CE3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4CE3">
              <w:rPr>
                <w:rFonts w:ascii="標楷體" w:eastAsia="標楷體" w:hAnsi="標楷體" w:hint="eastAsia"/>
                <w:sz w:val="27"/>
                <w:szCs w:val="27"/>
              </w:rPr>
              <w:t>英</w:t>
            </w:r>
          </w:p>
        </w:tc>
        <w:tc>
          <w:tcPr>
            <w:tcW w:w="3200" w:type="dxa"/>
            <w:gridSpan w:val="6"/>
          </w:tcPr>
          <w:p w:rsidR="00D34CE3" w:rsidRPr="00E33C70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</w:tcPr>
          <w:p w:rsidR="00D34CE3" w:rsidRPr="004751C8" w:rsidRDefault="00D34CE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3</w:t>
            </w:r>
          </w:p>
        </w:tc>
      </w:tr>
      <w:tr w:rsidR="00D34CE3" w:rsidRPr="004751C8" w:rsidTr="00333C7F">
        <w:tc>
          <w:tcPr>
            <w:tcW w:w="2565" w:type="dxa"/>
            <w:gridSpan w:val="2"/>
          </w:tcPr>
          <w:p w:rsidR="00D34CE3" w:rsidRPr="00A22712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D34CE3" w:rsidRPr="004751C8" w:rsidRDefault="009318D5" w:rsidP="00D34CE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4CE3">
              <w:rPr>
                <w:rFonts w:ascii="標楷體" w:eastAsia="標楷體" w:hAnsi="標楷體" w:hint="eastAsia"/>
                <w:sz w:val="27"/>
                <w:szCs w:val="27"/>
              </w:rPr>
              <w:t>玉</w:t>
            </w:r>
          </w:p>
        </w:tc>
        <w:tc>
          <w:tcPr>
            <w:tcW w:w="3200" w:type="dxa"/>
            <w:gridSpan w:val="6"/>
          </w:tcPr>
          <w:p w:rsidR="00D34CE3" w:rsidRPr="00E33C70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</w:tcPr>
          <w:p w:rsidR="00D34CE3" w:rsidRPr="004751C8" w:rsidRDefault="00D34CE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4</w:t>
            </w:r>
          </w:p>
        </w:tc>
      </w:tr>
      <w:tr w:rsidR="00D34CE3" w:rsidRPr="004751C8" w:rsidTr="00333C7F">
        <w:tc>
          <w:tcPr>
            <w:tcW w:w="2565" w:type="dxa"/>
            <w:gridSpan w:val="2"/>
          </w:tcPr>
          <w:p w:rsidR="00D34CE3" w:rsidRPr="00A22712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D34CE3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4CE3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</w:p>
        </w:tc>
        <w:tc>
          <w:tcPr>
            <w:tcW w:w="3200" w:type="dxa"/>
            <w:gridSpan w:val="6"/>
          </w:tcPr>
          <w:p w:rsidR="00D34CE3" w:rsidRPr="00E33C70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</w:tcPr>
          <w:p w:rsidR="00D34CE3" w:rsidRPr="004751C8" w:rsidRDefault="00D34CE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5</w:t>
            </w:r>
          </w:p>
        </w:tc>
      </w:tr>
      <w:tr w:rsidR="00D34CE3" w:rsidRPr="004751C8" w:rsidTr="00333C7F">
        <w:tc>
          <w:tcPr>
            <w:tcW w:w="2565" w:type="dxa"/>
            <w:gridSpan w:val="2"/>
          </w:tcPr>
          <w:p w:rsidR="00D34CE3" w:rsidRPr="00A22712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D34CE3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4CE3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3200" w:type="dxa"/>
            <w:gridSpan w:val="6"/>
          </w:tcPr>
          <w:p w:rsidR="00D34CE3" w:rsidRPr="00E33C70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</w:tcPr>
          <w:p w:rsidR="00D34CE3" w:rsidRPr="004751C8" w:rsidRDefault="00D34CE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6</w:t>
            </w:r>
          </w:p>
        </w:tc>
      </w:tr>
      <w:tr w:rsidR="00D34CE3" w:rsidRPr="004751C8" w:rsidTr="00333C7F">
        <w:tc>
          <w:tcPr>
            <w:tcW w:w="2565" w:type="dxa"/>
            <w:gridSpan w:val="2"/>
          </w:tcPr>
          <w:p w:rsidR="00D34CE3" w:rsidRPr="00A22712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D34CE3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柯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4CE3">
              <w:rPr>
                <w:rFonts w:ascii="標楷體" w:eastAsia="標楷體" w:hAnsi="標楷體" w:hint="eastAsia"/>
                <w:sz w:val="27"/>
                <w:szCs w:val="27"/>
              </w:rPr>
              <w:t>真</w:t>
            </w:r>
          </w:p>
        </w:tc>
        <w:tc>
          <w:tcPr>
            <w:tcW w:w="3200" w:type="dxa"/>
            <w:gridSpan w:val="6"/>
          </w:tcPr>
          <w:p w:rsidR="00D34CE3" w:rsidRPr="00E33C70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</w:tcPr>
          <w:p w:rsidR="00D34CE3" w:rsidRPr="004751C8" w:rsidRDefault="00D34CE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7</w:t>
            </w:r>
          </w:p>
        </w:tc>
      </w:tr>
      <w:tr w:rsidR="00D34CE3" w:rsidRPr="004751C8" w:rsidTr="00333C7F">
        <w:tc>
          <w:tcPr>
            <w:tcW w:w="2565" w:type="dxa"/>
            <w:gridSpan w:val="2"/>
          </w:tcPr>
          <w:p w:rsidR="00D34CE3" w:rsidRPr="00A22712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D34CE3" w:rsidRPr="004751C8" w:rsidRDefault="009318D5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9318D5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4CE3">
              <w:rPr>
                <w:rFonts w:ascii="標楷體" w:eastAsia="標楷體" w:hAnsi="標楷體" w:hint="eastAsia"/>
                <w:sz w:val="27"/>
                <w:szCs w:val="27"/>
              </w:rPr>
              <w:t>吉</w:t>
            </w:r>
          </w:p>
        </w:tc>
        <w:tc>
          <w:tcPr>
            <w:tcW w:w="3200" w:type="dxa"/>
            <w:gridSpan w:val="6"/>
          </w:tcPr>
          <w:p w:rsidR="00D34CE3" w:rsidRPr="00E33C70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</w:tcPr>
          <w:p w:rsidR="00D34CE3" w:rsidRPr="004751C8" w:rsidRDefault="00D34CE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8</w:t>
            </w:r>
          </w:p>
        </w:tc>
      </w:tr>
      <w:tr w:rsidR="00D34CE3" w:rsidRPr="004751C8" w:rsidTr="00333C7F">
        <w:tc>
          <w:tcPr>
            <w:tcW w:w="2565" w:type="dxa"/>
            <w:gridSpan w:val="2"/>
          </w:tcPr>
          <w:p w:rsidR="00D34CE3" w:rsidRPr="00A22712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4</w:t>
            </w:r>
          </w:p>
        </w:tc>
        <w:tc>
          <w:tcPr>
            <w:tcW w:w="2565" w:type="dxa"/>
            <w:gridSpan w:val="2"/>
            <w:vAlign w:val="center"/>
          </w:tcPr>
          <w:p w:rsidR="00D34CE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D34CE3">
              <w:rPr>
                <w:rFonts w:ascii="標楷體" w:eastAsia="標楷體" w:hAnsi="標楷體" w:hint="eastAsia"/>
                <w:sz w:val="27"/>
                <w:szCs w:val="27"/>
              </w:rPr>
              <w:t>雯</w:t>
            </w:r>
          </w:p>
        </w:tc>
        <w:tc>
          <w:tcPr>
            <w:tcW w:w="3200" w:type="dxa"/>
            <w:gridSpan w:val="6"/>
          </w:tcPr>
          <w:p w:rsidR="00D34CE3" w:rsidRPr="00E33C70" w:rsidRDefault="00D34CE3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米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醬油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、飲料</w:t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sym w:font="Wingdings 2" w:char="F0CD"/>
            </w:r>
            <w:r w:rsidRPr="00D40E7D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</w:p>
        </w:tc>
        <w:tc>
          <w:tcPr>
            <w:tcW w:w="2126" w:type="dxa"/>
            <w:gridSpan w:val="2"/>
          </w:tcPr>
          <w:p w:rsidR="00D34CE3" w:rsidRPr="004751C8" w:rsidRDefault="00D34CE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39</w:t>
            </w:r>
          </w:p>
        </w:tc>
      </w:tr>
      <w:tr w:rsidR="007249EC" w:rsidRPr="004751C8" w:rsidTr="00D34CE3">
        <w:tc>
          <w:tcPr>
            <w:tcW w:w="2565" w:type="dxa"/>
            <w:gridSpan w:val="2"/>
          </w:tcPr>
          <w:p w:rsidR="007249EC" w:rsidRPr="00A22712" w:rsidRDefault="007249EC" w:rsidP="00333C7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5</w:t>
            </w:r>
          </w:p>
        </w:tc>
        <w:tc>
          <w:tcPr>
            <w:tcW w:w="2565" w:type="dxa"/>
            <w:gridSpan w:val="2"/>
            <w:vAlign w:val="center"/>
          </w:tcPr>
          <w:p w:rsidR="007249EC" w:rsidRPr="004751C8" w:rsidRDefault="007249EC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</w:t>
            </w:r>
          </w:p>
        </w:tc>
        <w:tc>
          <w:tcPr>
            <w:tcW w:w="3200" w:type="dxa"/>
            <w:gridSpan w:val="6"/>
            <w:vAlign w:val="center"/>
          </w:tcPr>
          <w:p w:rsidR="007249EC" w:rsidRPr="004751C8" w:rsidRDefault="007249EC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可樂250ml/24入1箱</w:t>
            </w:r>
          </w:p>
        </w:tc>
        <w:tc>
          <w:tcPr>
            <w:tcW w:w="2126" w:type="dxa"/>
            <w:gridSpan w:val="2"/>
          </w:tcPr>
          <w:p w:rsidR="007249EC" w:rsidRPr="004751C8" w:rsidRDefault="007249EC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0</w:t>
            </w:r>
          </w:p>
        </w:tc>
      </w:tr>
      <w:tr w:rsidR="00EC342A" w:rsidRPr="004751C8" w:rsidTr="00D34CE3">
        <w:tc>
          <w:tcPr>
            <w:tcW w:w="2565" w:type="dxa"/>
            <w:gridSpan w:val="2"/>
          </w:tcPr>
          <w:p w:rsidR="00EC342A" w:rsidRPr="00A22712" w:rsidRDefault="00EC342A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5</w:t>
            </w:r>
          </w:p>
        </w:tc>
        <w:tc>
          <w:tcPr>
            <w:tcW w:w="2565" w:type="dxa"/>
            <w:gridSpan w:val="2"/>
            <w:vAlign w:val="center"/>
          </w:tcPr>
          <w:p w:rsidR="00EC342A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EC342A">
              <w:rPr>
                <w:rFonts w:ascii="標楷體" w:eastAsia="標楷體" w:hAnsi="標楷體" w:hint="eastAsia"/>
                <w:sz w:val="27"/>
                <w:szCs w:val="27"/>
              </w:rPr>
              <w:t>謙</w:t>
            </w:r>
          </w:p>
        </w:tc>
        <w:tc>
          <w:tcPr>
            <w:tcW w:w="3200" w:type="dxa"/>
            <w:gridSpan w:val="6"/>
            <w:vAlign w:val="center"/>
          </w:tcPr>
          <w:p w:rsidR="00EC342A" w:rsidRPr="004751C8" w:rsidRDefault="00EC342A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126" w:type="dxa"/>
            <w:gridSpan w:val="2"/>
          </w:tcPr>
          <w:p w:rsidR="00EC342A" w:rsidRPr="004751C8" w:rsidRDefault="00EC342A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1</w:t>
            </w:r>
          </w:p>
        </w:tc>
      </w:tr>
      <w:tr w:rsidR="000C39DB" w:rsidRPr="004751C8" w:rsidTr="00D34CE3">
        <w:tc>
          <w:tcPr>
            <w:tcW w:w="2565" w:type="dxa"/>
            <w:gridSpan w:val="2"/>
          </w:tcPr>
          <w:p w:rsidR="000C39DB" w:rsidRPr="00A22712" w:rsidRDefault="000C39DB" w:rsidP="00CD5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6</w:t>
            </w:r>
          </w:p>
        </w:tc>
        <w:tc>
          <w:tcPr>
            <w:tcW w:w="2565" w:type="dxa"/>
            <w:gridSpan w:val="2"/>
            <w:vAlign w:val="center"/>
          </w:tcPr>
          <w:p w:rsidR="000C39DB" w:rsidRPr="004751C8" w:rsidRDefault="000C39D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泰荷清歡大廈</w:t>
            </w:r>
          </w:p>
        </w:tc>
        <w:tc>
          <w:tcPr>
            <w:tcW w:w="3200" w:type="dxa"/>
            <w:gridSpan w:val="6"/>
            <w:vAlign w:val="center"/>
          </w:tcPr>
          <w:p w:rsidR="000C39DB" w:rsidRPr="004751C8" w:rsidRDefault="000C39D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3kg/43包</w:t>
            </w:r>
          </w:p>
        </w:tc>
        <w:tc>
          <w:tcPr>
            <w:tcW w:w="2126" w:type="dxa"/>
            <w:gridSpan w:val="2"/>
          </w:tcPr>
          <w:p w:rsidR="000C39DB" w:rsidRPr="004751C8" w:rsidRDefault="000C39DB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2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A22712" w:rsidRDefault="00FD6EC3" w:rsidP="00CD5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8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善心人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糖菓400克/9盒</w:t>
            </w:r>
          </w:p>
        </w:tc>
        <w:tc>
          <w:tcPr>
            <w:tcW w:w="2126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3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120A9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120A9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120A9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126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4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120A9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22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203424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120A93">
              <w:rPr>
                <w:rFonts w:ascii="標楷體" w:eastAsia="標楷體" w:hAnsi="標楷體" w:hint="eastAsia"/>
                <w:sz w:val="27"/>
                <w:szCs w:val="27"/>
              </w:rPr>
              <w:t>麗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120A9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0元</w:t>
            </w:r>
          </w:p>
        </w:tc>
        <w:tc>
          <w:tcPr>
            <w:tcW w:w="2126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5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126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6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126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7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126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8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126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49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126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0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裕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白米3kg/21</w:t>
            </w:r>
          </w:p>
        </w:tc>
        <w:tc>
          <w:tcPr>
            <w:tcW w:w="2126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1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宸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壽司米1.5kg</w:t>
            </w:r>
          </w:p>
        </w:tc>
        <w:tc>
          <w:tcPr>
            <w:tcW w:w="2126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2</w:t>
            </w:r>
          </w:p>
        </w:tc>
      </w:tr>
      <w:tr w:rsidR="00FD6EC3" w:rsidRPr="004751C8" w:rsidTr="00D34CE3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余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俐</w:t>
            </w:r>
          </w:p>
        </w:tc>
        <w:tc>
          <w:tcPr>
            <w:tcW w:w="3200" w:type="dxa"/>
            <w:gridSpan w:val="6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126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3</w:t>
            </w:r>
          </w:p>
        </w:tc>
      </w:tr>
      <w:tr w:rsidR="00FD6EC3" w:rsidRPr="009F7B3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FD6EC3" w:rsidRPr="009F7B32" w:rsidRDefault="00FD6EC3" w:rsidP="00EB6A9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FD6EC3" w:rsidRPr="00E33C70" w:rsidTr="0009410F"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/>
                <w:sz w:val="27"/>
                <w:szCs w:val="27"/>
              </w:rPr>
              <w:t>V</w:t>
            </w: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ina 服飾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西雅圖大樓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史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蓁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、10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蓉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2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璋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一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足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5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蓉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湄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餅乾一包、白米一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="008411EB"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正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輝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鍾</w:t>
            </w:r>
            <w:r w:rsidR="008411EB"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芬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明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餅乾*2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6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慧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泡麵*1、餅乾*2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泡麵*1、餅乾*2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庭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4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高雄大國民大樓委員會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9D45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9D452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樵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白米1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7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金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典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金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成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金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珊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國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瑩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玪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德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楷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B526F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盧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昌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8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A22712" w:rsidRDefault="00FD6EC3" w:rsidP="00CD51A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33C70">
              <w:rPr>
                <w:rFonts w:ascii="標楷體" w:eastAsia="標楷體" w:hAnsi="標楷體" w:hint="eastAsia"/>
                <w:sz w:val="27"/>
                <w:szCs w:val="27"/>
              </w:rPr>
              <w:t>10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09/17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>
              <w:rPr>
                <w:rFonts w:ascii="標楷體" w:eastAsia="標楷體" w:hAnsi="標楷體" w:hint="eastAsia"/>
                <w:sz w:val="27"/>
                <w:szCs w:val="27"/>
              </w:rPr>
              <w:t>立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3</w:t>
            </w:r>
          </w:p>
        </w:tc>
      </w:tr>
      <w:tr w:rsidR="00FD6EC3" w:rsidRPr="009F7B3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FD6EC3" w:rsidRPr="009F7B32" w:rsidRDefault="00FD6EC3" w:rsidP="00EB6A9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FD6EC3" w:rsidRPr="00E33C70" w:rsidTr="0009410F"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09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兆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雲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兆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妤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許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妹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金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0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魏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彥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、米1kg/1包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儒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1kg/1包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梅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雄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白米1kg/1包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白米1kg/1包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穎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白米1kg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7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北國輕井澤大廈管理委員會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1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萍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憲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丞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1包、麵一箱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白米10包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驊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白米100kg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宗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哲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F37BE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F37BE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2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3</w:t>
            </w:r>
          </w:p>
        </w:tc>
      </w:tr>
      <w:tr w:rsidR="00FD6EC3" w:rsidRPr="009F7B3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FD6EC3" w:rsidRPr="009F7B32" w:rsidRDefault="00FD6EC3" w:rsidP="00EB6A9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FD6EC3" w:rsidRPr="00E33C70" w:rsidTr="0009410F"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3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4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增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鈴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鈴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薛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紜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、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戴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白米6包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禮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鈴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5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341DD6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41DD6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芮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2包、泡麵1包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柯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真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科學麵、1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朱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柯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渝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31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6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4</w:t>
            </w:r>
          </w:p>
        </w:tc>
      </w:tr>
      <w:tr w:rsidR="00FD6EC3" w:rsidRPr="009F7B3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FD6EC3" w:rsidRPr="009F7B32" w:rsidRDefault="00FD6EC3" w:rsidP="00EB6A9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FD6EC3" w:rsidRPr="00E33C70" w:rsidTr="0009410F"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7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8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19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20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徐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強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01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夏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男</w:t>
            </w:r>
          </w:p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夏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錦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1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0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3kg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0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快</w:t>
            </w:r>
            <w:r w:rsidR="00341DD6">
              <w:rPr>
                <w:rFonts w:ascii="標楷體" w:eastAsia="標楷體" w:hAnsi="標楷體" w:hint="eastAsia"/>
                <w:sz w:val="27"/>
                <w:szCs w:val="27"/>
              </w:rPr>
              <w:t>樂弘</w:t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揚管委會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0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利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3kg/1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0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凱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0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阮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夏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0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君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三好米4kg/60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0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8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蘇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遠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0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8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老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太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宮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5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如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4</w:t>
            </w:r>
          </w:p>
        </w:tc>
      </w:tr>
      <w:tr w:rsidR="00FD6EC3" w:rsidRPr="009F7B3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FD6EC3" w:rsidRPr="009F7B32" w:rsidRDefault="00FD6EC3" w:rsidP="00EB6A9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FD6EC3" w:rsidRPr="00E33C70" w:rsidTr="0009410F"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俞先生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羚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詹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之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1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喬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曾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瑋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3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鹽2包、糖2包、餅乾1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萱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米1包、飲料1箱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貞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2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35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3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4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祥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侯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台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軒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作廢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4</w:t>
            </w:r>
          </w:p>
        </w:tc>
      </w:tr>
      <w:tr w:rsidR="00FD6EC3" w:rsidRPr="009F7B3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FD6EC3" w:rsidRPr="009F7B32" w:rsidRDefault="00FD6EC3" w:rsidP="00EB6A9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FD6EC3" w:rsidRPr="00E33C70" w:rsidTr="0009410F"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長鮮米1.5kg/2包、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明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德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展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陸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宏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、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5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侯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彥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紅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賴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盡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德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鄭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吉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申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洪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文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、白米2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龍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6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聰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財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霞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彥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、白米1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賢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蓮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余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順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300元、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余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耀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安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7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8411EB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翟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大</w:t>
            </w:r>
            <w:r w:rsidR="00341DD6">
              <w:rPr>
                <w:rFonts w:ascii="標楷體" w:eastAsia="標楷體" w:hAnsi="標楷體" w:hint="eastAsia"/>
                <w:sz w:val="27"/>
                <w:szCs w:val="27"/>
              </w:rPr>
              <w:t>千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麗</w:t>
            </w:r>
            <w:r w:rsidR="00341DD6">
              <w:rPr>
                <w:rFonts w:ascii="標楷體" w:eastAsia="標楷體" w:hAnsi="標楷體" w:hint="eastAsia"/>
                <w:sz w:val="27"/>
                <w:szCs w:val="27"/>
              </w:rPr>
              <w:t>緻</w:t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大廈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1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  <w:vAlign w:val="center"/>
          </w:tcPr>
          <w:p w:rsidR="00B81EE9" w:rsidRDefault="00B81EE9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萬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資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管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有限</w:t>
            </w:r>
          </w:p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公司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8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3</w:t>
            </w:r>
          </w:p>
        </w:tc>
      </w:tr>
      <w:tr w:rsidR="00FD6EC3" w:rsidRPr="009F7B3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FD6EC3" w:rsidRPr="009F7B32" w:rsidRDefault="00FD6EC3" w:rsidP="00EB6A9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FD6EC3" w:rsidRPr="00E33C70" w:rsidTr="0009410F"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29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0130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時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豪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tabs>
                <w:tab w:val="center" w:pos="1174"/>
                <w:tab w:val="right" w:pos="2349"/>
              </w:tabs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0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3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曇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大樓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0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4</w:t>
            </w:r>
          </w:p>
        </w:tc>
        <w:tc>
          <w:tcPr>
            <w:tcW w:w="2565" w:type="dxa"/>
            <w:gridSpan w:val="2"/>
          </w:tcPr>
          <w:p w:rsidR="00FD6EC3" w:rsidRPr="004751C8" w:rsidRDefault="003340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蔡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靜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5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0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謝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臻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0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楊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祥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05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</w:tcPr>
          <w:p w:rsidR="00FD6EC3" w:rsidRPr="004751C8" w:rsidRDefault="00341DD6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溫莎</w:t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堡大廈管理委員會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06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霞</w:t>
            </w:r>
            <w:r w:rsidR="00341DD6">
              <w:rPr>
                <w:rFonts w:ascii="標楷體" w:eastAsia="標楷體" w:hAnsi="標楷體" w:hint="eastAsia"/>
                <w:sz w:val="27"/>
                <w:szCs w:val="27"/>
              </w:rPr>
              <w:t>關</w:t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大廈管理委員會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0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</w:tcPr>
          <w:p w:rsidR="00FD6EC3" w:rsidRPr="004751C8" w:rsidRDefault="008411EB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金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有限公司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、80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08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</w:tcPr>
          <w:p w:rsidR="00FD6EC3" w:rsidRPr="004751C8" w:rsidRDefault="008411EB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夜市管理顧問有限公司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0元、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09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安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管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理顧問有限公司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簡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萍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1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5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金</w:t>
            </w:r>
            <w:r w:rsidR="00341DD6">
              <w:rPr>
                <w:rFonts w:ascii="標楷體" w:eastAsia="標楷體" w:hAnsi="標楷體" w:hint="eastAsia"/>
                <w:sz w:val="27"/>
                <w:szCs w:val="27"/>
              </w:rPr>
              <w:t>閣玫</w:t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瑰園大廈管理委員會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飲料4箱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6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吳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榮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3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6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桂</w:t>
            </w:r>
            <w:r w:rsidR="00341DD6">
              <w:rPr>
                <w:rFonts w:ascii="標楷體" w:eastAsia="標楷體" w:hAnsi="標楷體" w:hint="eastAsia"/>
                <w:sz w:val="27"/>
                <w:szCs w:val="27"/>
              </w:rPr>
              <w:t>花田</w:t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一期大廈管理委員會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白米3kg/10包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4</w:t>
            </w:r>
          </w:p>
        </w:tc>
      </w:tr>
      <w:tr w:rsidR="00FD6EC3" w:rsidRPr="004751C8" w:rsidTr="0009410F">
        <w:tc>
          <w:tcPr>
            <w:tcW w:w="2565" w:type="dxa"/>
            <w:gridSpan w:val="2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8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成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實業股份有限公司</w:t>
            </w:r>
          </w:p>
        </w:tc>
        <w:tc>
          <w:tcPr>
            <w:tcW w:w="2565" w:type="dxa"/>
            <w:gridSpan w:val="2"/>
            <w:vAlign w:val="center"/>
          </w:tcPr>
          <w:p w:rsidR="00FD6EC3" w:rsidRPr="004751C8" w:rsidRDefault="00FD6EC3" w:rsidP="0097287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8</w:t>
            </w:r>
          </w:p>
        </w:tc>
        <w:tc>
          <w:tcPr>
            <w:tcW w:w="2565" w:type="dxa"/>
            <w:gridSpan w:val="2"/>
          </w:tcPr>
          <w:p w:rsidR="00FD6EC3" w:rsidRPr="004751C8" w:rsidRDefault="003340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侯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娟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8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威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宮管理委員會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飲料6瓶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3340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超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3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1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3340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玲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0元、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3340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鍾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琴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5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3340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曄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3340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銘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3340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</w:t>
            </w:r>
            <w:r w:rsidRPr="003340C3">
              <w:rPr>
                <w:rFonts w:ascii="標楷體" w:eastAsia="標楷體" w:hAnsi="標楷體" w:cs="Times New Roman" w:hint="eastAsia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媛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200元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B81EE9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郭</w:t>
            </w:r>
            <w:r w:rsidRPr="00B81EE9">
              <w:rPr>
                <w:rFonts w:ascii="標楷體" w:eastAsia="標楷體" w:hAnsi="標楷體"/>
                <w:sz w:val="27"/>
                <w:szCs w:val="27"/>
              </w:rPr>
              <w:sym w:font="Wingdings 2" w:char="F099"/>
            </w:r>
            <w:r w:rsidR="00FD6EC3" w:rsidRPr="004751C8">
              <w:rPr>
                <w:rFonts w:ascii="標楷體" w:eastAsia="標楷體" w:hAnsi="標楷體" w:hint="eastAsia"/>
                <w:sz w:val="27"/>
                <w:szCs w:val="27"/>
              </w:rPr>
              <w:t>男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飲料6瓶、米1包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食品一批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7</w:t>
            </w:r>
          </w:p>
        </w:tc>
      </w:tr>
      <w:tr w:rsidR="00FD6EC3" w:rsidRPr="009F7B32" w:rsidTr="0009410F">
        <w:tc>
          <w:tcPr>
            <w:tcW w:w="10456" w:type="dxa"/>
            <w:gridSpan w:val="12"/>
            <w:tcBorders>
              <w:top w:val="nil"/>
              <w:left w:val="nil"/>
              <w:right w:val="nil"/>
            </w:tcBorders>
          </w:tcPr>
          <w:p w:rsidR="00FD6EC3" w:rsidRPr="009F7B32" w:rsidRDefault="00FD6EC3" w:rsidP="00EB6A9D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F7B32"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104年物資捐贈芳名錄</w:t>
            </w:r>
          </w:p>
        </w:tc>
      </w:tr>
      <w:tr w:rsidR="00FD6EC3" w:rsidRPr="00E33C70" w:rsidTr="0009410F"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日期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者</w:t>
            </w:r>
          </w:p>
        </w:tc>
        <w:tc>
          <w:tcPr>
            <w:tcW w:w="2565" w:type="dxa"/>
            <w:gridSpan w:val="2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捐贈物資</w:t>
            </w:r>
          </w:p>
        </w:tc>
        <w:tc>
          <w:tcPr>
            <w:tcW w:w="2761" w:type="dxa"/>
            <w:gridSpan w:val="6"/>
          </w:tcPr>
          <w:p w:rsidR="00FD6EC3" w:rsidRPr="00E33C70" w:rsidRDefault="00FD6EC3" w:rsidP="00EB6A9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F7B32">
              <w:rPr>
                <w:rFonts w:ascii="標楷體" w:eastAsia="標楷體" w:hAnsi="標楷體" w:hint="eastAsia"/>
                <w:sz w:val="27"/>
                <w:szCs w:val="27"/>
              </w:rPr>
              <w:t>收據編號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104/08/29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善心人士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飲料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CD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2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3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0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1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2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3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4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5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6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7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8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49</w:t>
            </w:r>
          </w:p>
        </w:tc>
      </w:tr>
      <w:tr w:rsidR="00FD6EC3" w:rsidRPr="004751C8" w:rsidTr="0009410F"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565" w:type="dxa"/>
            <w:gridSpan w:val="2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空白</w:t>
            </w:r>
          </w:p>
        </w:tc>
        <w:tc>
          <w:tcPr>
            <w:tcW w:w="2761" w:type="dxa"/>
            <w:gridSpan w:val="6"/>
            <w:vAlign w:val="center"/>
          </w:tcPr>
          <w:p w:rsidR="00FD6EC3" w:rsidRPr="004751C8" w:rsidRDefault="00FD6EC3" w:rsidP="004751C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751C8">
              <w:rPr>
                <w:rFonts w:ascii="標楷體" w:eastAsia="標楷體" w:hAnsi="標楷體" w:hint="eastAsia"/>
                <w:sz w:val="27"/>
                <w:szCs w:val="27"/>
              </w:rPr>
              <w:t>001350</w:t>
            </w:r>
          </w:p>
        </w:tc>
      </w:tr>
    </w:tbl>
    <w:p w:rsidR="00157012" w:rsidRPr="004751C8" w:rsidRDefault="00157012" w:rsidP="004751C8">
      <w:pPr>
        <w:jc w:val="center"/>
        <w:rPr>
          <w:rFonts w:ascii="標楷體" w:eastAsia="標楷體" w:hAnsi="標楷體"/>
          <w:sz w:val="27"/>
          <w:szCs w:val="27"/>
        </w:rPr>
      </w:pPr>
    </w:p>
    <w:sectPr w:rsidR="00157012" w:rsidRPr="004751C8" w:rsidSect="00FA7011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05" w:rsidRDefault="00E87805" w:rsidP="00D368B2">
      <w:r>
        <w:separator/>
      </w:r>
    </w:p>
  </w:endnote>
  <w:endnote w:type="continuationSeparator" w:id="0">
    <w:p w:rsidR="00E87805" w:rsidRDefault="00E87805" w:rsidP="00D3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05" w:rsidRDefault="00E87805" w:rsidP="00D368B2">
      <w:r>
        <w:separator/>
      </w:r>
    </w:p>
  </w:footnote>
  <w:footnote w:type="continuationSeparator" w:id="0">
    <w:p w:rsidR="00E87805" w:rsidRDefault="00E87805" w:rsidP="00D36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1"/>
    <w:rsid w:val="000270DE"/>
    <w:rsid w:val="000405E6"/>
    <w:rsid w:val="00043740"/>
    <w:rsid w:val="000751DB"/>
    <w:rsid w:val="000875B1"/>
    <w:rsid w:val="0009410F"/>
    <w:rsid w:val="000B6F8F"/>
    <w:rsid w:val="000C39DB"/>
    <w:rsid w:val="000D78E4"/>
    <w:rsid w:val="000F07FB"/>
    <w:rsid w:val="000F1AB2"/>
    <w:rsid w:val="00100B37"/>
    <w:rsid w:val="001044FD"/>
    <w:rsid w:val="00104584"/>
    <w:rsid w:val="00112145"/>
    <w:rsid w:val="00113062"/>
    <w:rsid w:val="00117ABC"/>
    <w:rsid w:val="00120A93"/>
    <w:rsid w:val="00126D7E"/>
    <w:rsid w:val="001363FF"/>
    <w:rsid w:val="00140686"/>
    <w:rsid w:val="00152390"/>
    <w:rsid w:val="0015325C"/>
    <w:rsid w:val="00157012"/>
    <w:rsid w:val="00193098"/>
    <w:rsid w:val="00197BCF"/>
    <w:rsid w:val="001A17A2"/>
    <w:rsid w:val="001C6266"/>
    <w:rsid w:val="001F24F2"/>
    <w:rsid w:val="001F47A1"/>
    <w:rsid w:val="001F690A"/>
    <w:rsid w:val="00203424"/>
    <w:rsid w:val="002341EE"/>
    <w:rsid w:val="00245BE1"/>
    <w:rsid w:val="00267498"/>
    <w:rsid w:val="002C17A5"/>
    <w:rsid w:val="002E3179"/>
    <w:rsid w:val="00305111"/>
    <w:rsid w:val="00311ACA"/>
    <w:rsid w:val="00311EE4"/>
    <w:rsid w:val="00333C7F"/>
    <w:rsid w:val="003340C3"/>
    <w:rsid w:val="00341DD6"/>
    <w:rsid w:val="00366A33"/>
    <w:rsid w:val="00377421"/>
    <w:rsid w:val="00381CC9"/>
    <w:rsid w:val="00385F05"/>
    <w:rsid w:val="003A53BA"/>
    <w:rsid w:val="003B4966"/>
    <w:rsid w:val="003C0050"/>
    <w:rsid w:val="003D15DC"/>
    <w:rsid w:val="003E1FA8"/>
    <w:rsid w:val="003E3C11"/>
    <w:rsid w:val="003F75B9"/>
    <w:rsid w:val="0041613C"/>
    <w:rsid w:val="00426AA6"/>
    <w:rsid w:val="004751C8"/>
    <w:rsid w:val="004805B2"/>
    <w:rsid w:val="00481B70"/>
    <w:rsid w:val="004869A4"/>
    <w:rsid w:val="004D247B"/>
    <w:rsid w:val="004D54C7"/>
    <w:rsid w:val="004E7872"/>
    <w:rsid w:val="004F3D26"/>
    <w:rsid w:val="004F6080"/>
    <w:rsid w:val="00550877"/>
    <w:rsid w:val="005626E2"/>
    <w:rsid w:val="005A698A"/>
    <w:rsid w:val="005C58A7"/>
    <w:rsid w:val="005D1A7B"/>
    <w:rsid w:val="005E418E"/>
    <w:rsid w:val="00611838"/>
    <w:rsid w:val="00613521"/>
    <w:rsid w:val="00622404"/>
    <w:rsid w:val="006234D4"/>
    <w:rsid w:val="00637D7D"/>
    <w:rsid w:val="00644544"/>
    <w:rsid w:val="006664E9"/>
    <w:rsid w:val="006706C8"/>
    <w:rsid w:val="006B3F7E"/>
    <w:rsid w:val="006D734C"/>
    <w:rsid w:val="006E2E6D"/>
    <w:rsid w:val="006F6012"/>
    <w:rsid w:val="00704C25"/>
    <w:rsid w:val="007249EC"/>
    <w:rsid w:val="00733CFD"/>
    <w:rsid w:val="00737DF8"/>
    <w:rsid w:val="00745784"/>
    <w:rsid w:val="00776C0F"/>
    <w:rsid w:val="007964A0"/>
    <w:rsid w:val="007F55DF"/>
    <w:rsid w:val="00807643"/>
    <w:rsid w:val="008078A9"/>
    <w:rsid w:val="00811FC2"/>
    <w:rsid w:val="00824066"/>
    <w:rsid w:val="008411EB"/>
    <w:rsid w:val="00853F02"/>
    <w:rsid w:val="00862321"/>
    <w:rsid w:val="0086600B"/>
    <w:rsid w:val="00881D16"/>
    <w:rsid w:val="00894EFF"/>
    <w:rsid w:val="00895A70"/>
    <w:rsid w:val="008A26C5"/>
    <w:rsid w:val="008B3C1D"/>
    <w:rsid w:val="008C42C4"/>
    <w:rsid w:val="008F560B"/>
    <w:rsid w:val="008F787B"/>
    <w:rsid w:val="009112F6"/>
    <w:rsid w:val="0091700C"/>
    <w:rsid w:val="009318D5"/>
    <w:rsid w:val="00960DF8"/>
    <w:rsid w:val="00965D05"/>
    <w:rsid w:val="00972874"/>
    <w:rsid w:val="00990B2B"/>
    <w:rsid w:val="00995490"/>
    <w:rsid w:val="00995DBB"/>
    <w:rsid w:val="009A03EE"/>
    <w:rsid w:val="009C0B42"/>
    <w:rsid w:val="009D1F94"/>
    <w:rsid w:val="009D452F"/>
    <w:rsid w:val="009E5D3C"/>
    <w:rsid w:val="009F7B32"/>
    <w:rsid w:val="00A01AA4"/>
    <w:rsid w:val="00A0213B"/>
    <w:rsid w:val="00A17389"/>
    <w:rsid w:val="00A22712"/>
    <w:rsid w:val="00A25F49"/>
    <w:rsid w:val="00A427F8"/>
    <w:rsid w:val="00A9500A"/>
    <w:rsid w:val="00AA515B"/>
    <w:rsid w:val="00AB1098"/>
    <w:rsid w:val="00AE459E"/>
    <w:rsid w:val="00AF1408"/>
    <w:rsid w:val="00AF5380"/>
    <w:rsid w:val="00B13245"/>
    <w:rsid w:val="00B27C02"/>
    <w:rsid w:val="00B37B2F"/>
    <w:rsid w:val="00B4300B"/>
    <w:rsid w:val="00B526FC"/>
    <w:rsid w:val="00B7404F"/>
    <w:rsid w:val="00B81EE9"/>
    <w:rsid w:val="00B92870"/>
    <w:rsid w:val="00BB4A63"/>
    <w:rsid w:val="00BC6A64"/>
    <w:rsid w:val="00BD323A"/>
    <w:rsid w:val="00BF664C"/>
    <w:rsid w:val="00C01084"/>
    <w:rsid w:val="00C17D34"/>
    <w:rsid w:val="00C2192E"/>
    <w:rsid w:val="00C46942"/>
    <w:rsid w:val="00C87D69"/>
    <w:rsid w:val="00CA595A"/>
    <w:rsid w:val="00CC4824"/>
    <w:rsid w:val="00CD0E6F"/>
    <w:rsid w:val="00CD51A2"/>
    <w:rsid w:val="00CE3404"/>
    <w:rsid w:val="00CF2A8C"/>
    <w:rsid w:val="00CF6435"/>
    <w:rsid w:val="00D344F9"/>
    <w:rsid w:val="00D34CE3"/>
    <w:rsid w:val="00D368B2"/>
    <w:rsid w:val="00D40E7D"/>
    <w:rsid w:val="00D470A0"/>
    <w:rsid w:val="00DB45A4"/>
    <w:rsid w:val="00DC2410"/>
    <w:rsid w:val="00DE0B68"/>
    <w:rsid w:val="00E31278"/>
    <w:rsid w:val="00E33C70"/>
    <w:rsid w:val="00E546D1"/>
    <w:rsid w:val="00E61574"/>
    <w:rsid w:val="00E876DA"/>
    <w:rsid w:val="00E87805"/>
    <w:rsid w:val="00EB6A9D"/>
    <w:rsid w:val="00EC1E88"/>
    <w:rsid w:val="00EC342A"/>
    <w:rsid w:val="00ED61EA"/>
    <w:rsid w:val="00EE1271"/>
    <w:rsid w:val="00F02DA8"/>
    <w:rsid w:val="00F1602F"/>
    <w:rsid w:val="00F16CAE"/>
    <w:rsid w:val="00F24DF8"/>
    <w:rsid w:val="00F36CE9"/>
    <w:rsid w:val="00F37BE2"/>
    <w:rsid w:val="00F42F67"/>
    <w:rsid w:val="00F47319"/>
    <w:rsid w:val="00FA7011"/>
    <w:rsid w:val="00FD01F8"/>
    <w:rsid w:val="00FD03FA"/>
    <w:rsid w:val="00FD13AD"/>
    <w:rsid w:val="00FD239C"/>
    <w:rsid w:val="00FD6EC3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6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6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6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68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6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60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6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6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6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68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6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6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5BCB-5727-4847-8C21-F93367DB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7</Pages>
  <Words>5768</Words>
  <Characters>32882</Characters>
  <Application>Microsoft Office Word</Application>
  <DocSecurity>0</DocSecurity>
  <Lines>274</Lines>
  <Paragraphs>77</Paragraphs>
  <ScaleCrop>false</ScaleCrop>
  <Company/>
  <LinksUpToDate>false</LinksUpToDate>
  <CharactersWithSpaces>3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n</dc:creator>
  <cp:lastModifiedBy>teen</cp:lastModifiedBy>
  <cp:revision>79</cp:revision>
  <cp:lastPrinted>2015-09-06T14:33:00Z</cp:lastPrinted>
  <dcterms:created xsi:type="dcterms:W3CDTF">2015-09-02T00:21:00Z</dcterms:created>
  <dcterms:modified xsi:type="dcterms:W3CDTF">2015-11-01T05:43:00Z</dcterms:modified>
</cp:coreProperties>
</file>